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E853" w14:textId="21E5F2BF" w:rsidR="000B0FF4" w:rsidRPr="00B54C22" w:rsidRDefault="000B0FF4" w:rsidP="00E6706C">
      <w:pPr>
        <w:pStyle w:val="Titre"/>
        <w:spacing w:after="100" w:afterAutospacing="1"/>
      </w:pPr>
      <w:r w:rsidRPr="00B54C22">
        <w:t xml:space="preserve">Proposition </w:t>
      </w:r>
      <w:r w:rsidR="001631F4">
        <w:t xml:space="preserve">détaillée </w:t>
      </w:r>
      <w:r w:rsidR="008B5CEC">
        <w:t>—</w:t>
      </w:r>
      <w:r w:rsidR="00AE2237">
        <w:t xml:space="preserve"> projet </w:t>
      </w:r>
      <w:r>
        <w:t xml:space="preserve">de recherche </w:t>
      </w:r>
      <w:r w:rsidRPr="00B54C22">
        <w:t>en aménagement durable des forêts (ADF)</w:t>
      </w:r>
    </w:p>
    <w:p w14:paraId="1B050507" w14:textId="435EAF87" w:rsidR="00B6016B" w:rsidRDefault="00E31F7D" w:rsidP="006E30B3">
      <w:pPr>
        <w:spacing w:after="120"/>
        <w:ind w:left="284" w:right="556"/>
      </w:pPr>
      <w:r>
        <w:t>Veuillez c</w:t>
      </w:r>
      <w:r w:rsidR="000506D2">
        <w:t>onsulte</w:t>
      </w:r>
      <w:r>
        <w:t>r</w:t>
      </w:r>
      <w:r w:rsidR="000506D2">
        <w:t xml:space="preserve"> l’ensemble de la documentation relative au présent appel de projet</w:t>
      </w:r>
      <w:r w:rsidR="00D933B1">
        <w:t>s</w:t>
      </w:r>
      <w:r w:rsidR="000506D2">
        <w:t xml:space="preserve"> afin de vous assurer de produire la </w:t>
      </w:r>
      <w:r w:rsidR="00D933B1">
        <w:t>m</w:t>
      </w:r>
      <w:r w:rsidR="000506D2">
        <w:t>eilleur</w:t>
      </w:r>
      <w:r w:rsidR="00D933B1">
        <w:t>e</w:t>
      </w:r>
      <w:r w:rsidR="000506D2">
        <w:t xml:space="preserve"> demande possible. Ce</w:t>
      </w:r>
      <w:r w:rsidR="001845FC">
        <w:t>ci</w:t>
      </w:r>
      <w:r w:rsidR="000506D2">
        <w:t xml:space="preserve"> inclu</w:t>
      </w:r>
      <w:r w:rsidR="00D933B1">
        <w:t>t</w:t>
      </w:r>
      <w:r w:rsidR="000506D2">
        <w:t> :</w:t>
      </w:r>
    </w:p>
    <w:p w14:paraId="1516E9A7" w14:textId="0C5227C9" w:rsidR="000506D2" w:rsidRPr="00525192" w:rsidRDefault="00AE3023" w:rsidP="006E30B3">
      <w:pPr>
        <w:pStyle w:val="Paragraphedeliste"/>
        <w:ind w:left="284" w:right="556"/>
      </w:pPr>
      <w:r w:rsidRPr="00525192">
        <w:t>Le d</w:t>
      </w:r>
      <w:r w:rsidR="000506D2" w:rsidRPr="00525192">
        <w:t xml:space="preserve">ocument </w:t>
      </w:r>
      <w:r w:rsidRPr="00525192">
        <w:rPr>
          <w:i/>
          <w:iCs/>
        </w:rPr>
        <w:t>Be</w:t>
      </w:r>
      <w:r w:rsidR="000506D2" w:rsidRPr="00525192">
        <w:rPr>
          <w:i/>
          <w:iCs/>
        </w:rPr>
        <w:t xml:space="preserve">soins </w:t>
      </w:r>
      <w:r w:rsidR="00525192" w:rsidRPr="00525192">
        <w:rPr>
          <w:i/>
          <w:iCs/>
        </w:rPr>
        <w:t xml:space="preserve">en </w:t>
      </w:r>
      <w:r w:rsidR="000506D2" w:rsidRPr="00525192">
        <w:rPr>
          <w:i/>
          <w:iCs/>
        </w:rPr>
        <w:t>recherche</w:t>
      </w:r>
      <w:r w:rsidR="000A37ED" w:rsidRPr="00525192">
        <w:rPr>
          <w:i/>
          <w:iCs/>
        </w:rPr>
        <w:t xml:space="preserve"> </w:t>
      </w:r>
      <w:r w:rsidRPr="00525192">
        <w:rPr>
          <w:i/>
          <w:iCs/>
        </w:rPr>
        <w:t>forestière</w:t>
      </w:r>
      <w:r w:rsidR="004454BF" w:rsidRPr="00525192">
        <w:rPr>
          <w:i/>
          <w:iCs/>
        </w:rPr>
        <w:t> </w:t>
      </w:r>
      <w:r w:rsidR="000A37ED" w:rsidRPr="00525192">
        <w:rPr>
          <w:i/>
          <w:iCs/>
        </w:rPr>
        <w:t>202</w:t>
      </w:r>
      <w:r w:rsidR="001631F4">
        <w:rPr>
          <w:i/>
          <w:iCs/>
        </w:rPr>
        <w:t>5</w:t>
      </w:r>
      <w:r w:rsidR="000A37ED" w:rsidRPr="00525192">
        <w:rPr>
          <w:i/>
          <w:iCs/>
        </w:rPr>
        <w:t>-202</w:t>
      </w:r>
      <w:r w:rsidR="001631F4">
        <w:rPr>
          <w:i/>
          <w:iCs/>
        </w:rPr>
        <w:t>6</w:t>
      </w:r>
      <w:r w:rsidR="00525192" w:rsidRPr="00525192">
        <w:t>;</w:t>
      </w:r>
    </w:p>
    <w:p w14:paraId="3CAFEA37" w14:textId="4278F38C" w:rsidR="004231F3" w:rsidRPr="00525192" w:rsidRDefault="00AE3023" w:rsidP="006E30B3">
      <w:pPr>
        <w:pStyle w:val="Paragraphedeliste"/>
        <w:ind w:left="284" w:right="556"/>
      </w:pPr>
      <w:r w:rsidRPr="00525192">
        <w:t xml:space="preserve">Le </w:t>
      </w:r>
      <w:r w:rsidR="00525192" w:rsidRPr="00525192">
        <w:t>guide d’appel de projets du Financement de la recherche externe en aménagement durable des forêts 202</w:t>
      </w:r>
      <w:r w:rsidR="001631F4">
        <w:t>5</w:t>
      </w:r>
      <w:r w:rsidR="00525192" w:rsidRPr="00525192">
        <w:t>-202</w:t>
      </w:r>
      <w:r w:rsidR="001631F4">
        <w:t>6</w:t>
      </w:r>
      <w:r w:rsidR="00E17F7E">
        <w:t>;</w:t>
      </w:r>
      <w:r w:rsidR="00525192" w:rsidRPr="00525192">
        <w:t xml:space="preserve"> </w:t>
      </w:r>
    </w:p>
    <w:p w14:paraId="39E7EEFA" w14:textId="49C544DB" w:rsidR="004231F3" w:rsidRPr="004231F3" w:rsidRDefault="004231F3" w:rsidP="006E30B3">
      <w:pPr>
        <w:pStyle w:val="Paragraphedeliste"/>
        <w:ind w:left="284" w:right="556"/>
      </w:pPr>
      <w:r w:rsidRPr="004231F3">
        <w:t>Site web de l’appel de projets</w:t>
      </w:r>
      <w:r w:rsidR="00AF6601">
        <w:t xml:space="preserve"> (</w:t>
      </w:r>
      <w:hyperlink r:id="rId8" w:history="1">
        <w:r w:rsidR="00AF6601" w:rsidRPr="00F60C83">
          <w:rPr>
            <w:rStyle w:val="Lienhypertexte"/>
          </w:rPr>
          <w:t>https://www.quebec.ca/agriculture-environnement-et-ressources-naturelles/forets/recherche-connaissances/appel-projets-recherche</w:t>
        </w:r>
      </w:hyperlink>
      <w:r w:rsidR="00AF6601">
        <w:t>)</w:t>
      </w:r>
      <w:r w:rsidR="00E17F7E">
        <w:t>.</w:t>
      </w:r>
      <w:r w:rsidR="00AF6601">
        <w:t xml:space="preserve"> </w:t>
      </w:r>
    </w:p>
    <w:p w14:paraId="5BF49BB4" w14:textId="6EC1A7C7" w:rsidR="00194617" w:rsidRDefault="00356363" w:rsidP="006E30B3">
      <w:pPr>
        <w:ind w:left="284" w:right="556"/>
      </w:pPr>
      <w:r>
        <w:t xml:space="preserve">Si </w:t>
      </w:r>
      <w:r w:rsidR="00DC6504" w:rsidRPr="001F0810">
        <w:t>le</w:t>
      </w:r>
      <w:r w:rsidR="000506D2">
        <w:t xml:space="preserve">s </w:t>
      </w:r>
      <w:r w:rsidR="000506D2" w:rsidRPr="00D368CA">
        <w:t>critères d’</w:t>
      </w:r>
      <w:r w:rsidR="005C1740" w:rsidRPr="00D368CA">
        <w:t>admissibilité</w:t>
      </w:r>
      <w:r w:rsidR="000506D2" w:rsidRPr="00D368CA">
        <w:t xml:space="preserve"> </w:t>
      </w:r>
      <w:r w:rsidR="00622CE8">
        <w:t xml:space="preserve">décrits dans </w:t>
      </w:r>
      <w:r w:rsidR="00693017">
        <w:t xml:space="preserve">le </w:t>
      </w:r>
      <w:r w:rsidR="000854FC">
        <w:t>g</w:t>
      </w:r>
      <w:r w:rsidR="000506D2">
        <w:t>uide</w:t>
      </w:r>
      <w:r w:rsidR="000854FC">
        <w:t xml:space="preserve"> d’appel de projets</w:t>
      </w:r>
      <w:r w:rsidR="00AA002D">
        <w:t xml:space="preserve"> ne sont pas respectés</w:t>
      </w:r>
      <w:r>
        <w:t xml:space="preserve"> ou si</w:t>
      </w:r>
      <w:r w:rsidR="00A230A6">
        <w:t xml:space="preserve"> </w:t>
      </w:r>
      <w:r w:rsidR="00E33A3C">
        <w:t>l</w:t>
      </w:r>
      <w:r w:rsidR="00AA002D">
        <w:t>a longueur du</w:t>
      </w:r>
      <w:r w:rsidR="00E33A3C">
        <w:t xml:space="preserve"> texte dépasse l</w:t>
      </w:r>
      <w:r w:rsidR="00AA002D">
        <w:t>e</w:t>
      </w:r>
      <w:r w:rsidR="000506D2">
        <w:t xml:space="preserve"> </w:t>
      </w:r>
      <w:r w:rsidR="00DC6504" w:rsidRPr="001F0810">
        <w:t>nombre</w:t>
      </w:r>
      <w:r w:rsidR="00B8128C">
        <w:t xml:space="preserve"> </w:t>
      </w:r>
      <w:r w:rsidR="00B8128C" w:rsidRPr="001F0810">
        <w:t>maximal</w:t>
      </w:r>
      <w:r w:rsidR="00DC6504" w:rsidRPr="001F0810">
        <w:t xml:space="preserve"> de mots</w:t>
      </w:r>
      <w:r w:rsidR="000506D2">
        <w:t xml:space="preserve"> </w:t>
      </w:r>
      <w:r w:rsidR="00AA002D">
        <w:t xml:space="preserve">indiqué </w:t>
      </w:r>
      <w:r w:rsidR="00012E64">
        <w:t>dans certaines</w:t>
      </w:r>
      <w:r w:rsidR="000506D2">
        <w:t xml:space="preserve"> section</w:t>
      </w:r>
      <w:r w:rsidR="00012E64">
        <w:t>s</w:t>
      </w:r>
      <w:r w:rsidR="006E60AD">
        <w:t>,</w:t>
      </w:r>
      <w:r w:rsidR="0019262B" w:rsidRPr="001F0810">
        <w:t xml:space="preserve"> </w:t>
      </w:r>
      <w:r w:rsidR="00AA002D">
        <w:t>la proposition</w:t>
      </w:r>
      <w:r>
        <w:t xml:space="preserve"> </w:t>
      </w:r>
      <w:r w:rsidR="000506D2">
        <w:t>ser</w:t>
      </w:r>
      <w:r w:rsidR="00AA002D">
        <w:t>a</w:t>
      </w:r>
      <w:r w:rsidR="000506D2">
        <w:t xml:space="preserve"> </w:t>
      </w:r>
      <w:r w:rsidR="005C1740">
        <w:t>rejetée</w:t>
      </w:r>
      <w:r w:rsidR="00DC6504" w:rsidRPr="001F0810">
        <w:t xml:space="preserve">. </w:t>
      </w:r>
    </w:p>
    <w:p w14:paraId="44BFD431" w14:textId="68E7CC44" w:rsidR="009509DF" w:rsidRPr="005A51AE" w:rsidRDefault="009509DF" w:rsidP="006E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ind w:left="-142" w:right="312"/>
        <w:jc w:val="center"/>
        <w:rPr>
          <w:rFonts w:eastAsiaTheme="majorEastAsia"/>
          <w:b/>
          <w:bCs/>
        </w:rPr>
      </w:pPr>
      <w:r w:rsidRPr="005A51AE">
        <w:rPr>
          <w:rFonts w:eastAsiaTheme="majorEastAsia"/>
          <w:b/>
          <w:bCs/>
        </w:rPr>
        <w:t>Important</w:t>
      </w:r>
    </w:p>
    <w:p w14:paraId="07E6551B" w14:textId="4C82EF25" w:rsidR="009509DF" w:rsidRPr="009509DF" w:rsidRDefault="00C93488" w:rsidP="006E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ind w:left="-142" w:right="312"/>
      </w:pPr>
      <w:r w:rsidRPr="005A51AE">
        <w:rPr>
          <w:rFonts w:eastAsiaTheme="majorEastAsia"/>
        </w:rPr>
        <w:t>Ce document fait suite à la lettre d’intention</w:t>
      </w:r>
      <w:r w:rsidR="00E91B2B" w:rsidRPr="005A51AE">
        <w:rPr>
          <w:rFonts w:eastAsiaTheme="majorEastAsia"/>
        </w:rPr>
        <w:t xml:space="preserve"> qui a été soumise à l’évaluation de la pertinence</w:t>
      </w:r>
      <w:r w:rsidRPr="005A51AE">
        <w:rPr>
          <w:rFonts w:eastAsiaTheme="majorEastAsia"/>
        </w:rPr>
        <w:t xml:space="preserve">. </w:t>
      </w:r>
      <w:r w:rsidR="009509DF" w:rsidRPr="005A51AE">
        <w:t xml:space="preserve">Si la proposition </w:t>
      </w:r>
      <w:r w:rsidRPr="005A51AE">
        <w:t xml:space="preserve">de projet de recherche </w:t>
      </w:r>
      <w:r w:rsidR="009509DF" w:rsidRPr="005A51AE">
        <w:t xml:space="preserve">franchit </w:t>
      </w:r>
      <w:r w:rsidR="00E91B2B" w:rsidRPr="005A51AE">
        <w:t>cette première étape</w:t>
      </w:r>
      <w:r w:rsidR="00551B22" w:rsidRPr="005A51AE">
        <w:t xml:space="preserve"> d’évaluation</w:t>
      </w:r>
      <w:r w:rsidR="009509DF" w:rsidRPr="005A51AE">
        <w:t>, les sections</w:t>
      </w:r>
      <w:r w:rsidR="009D129B" w:rsidRPr="005A51AE">
        <w:t> </w:t>
      </w:r>
      <w:r w:rsidR="009509DF" w:rsidRPr="005A51AE">
        <w:t xml:space="preserve">1 à </w:t>
      </w:r>
      <w:r w:rsidR="007A18D1" w:rsidRPr="005A51AE">
        <w:t xml:space="preserve">3 de la lettre d’intention </w:t>
      </w:r>
      <w:r w:rsidR="009509DF" w:rsidRPr="005A51AE">
        <w:t xml:space="preserve">seront remises aux évaluateurs </w:t>
      </w:r>
      <w:r w:rsidR="00A65C89" w:rsidRPr="005A51AE">
        <w:t xml:space="preserve">de la qualité </w:t>
      </w:r>
      <w:r w:rsidR="009509DF" w:rsidRPr="005A51AE">
        <w:t>scientifique</w:t>
      </w:r>
      <w:r w:rsidR="00A65C89" w:rsidRPr="005A51AE">
        <w:t xml:space="preserve"> du projet</w:t>
      </w:r>
      <w:r w:rsidR="00D23F98" w:rsidRPr="005A51AE">
        <w:t xml:space="preserve"> pour accompagner l</w:t>
      </w:r>
      <w:r w:rsidR="00C02235" w:rsidRPr="005A51AE">
        <w:t>a</w:t>
      </w:r>
      <w:r w:rsidR="00D23F98" w:rsidRPr="005A51AE">
        <w:t xml:space="preserve"> présent</w:t>
      </w:r>
      <w:r w:rsidR="00C02235" w:rsidRPr="005A51AE">
        <w:t>e</w:t>
      </w:r>
      <w:r w:rsidR="00D23F98" w:rsidRPr="005A51AE">
        <w:t xml:space="preserve"> </w:t>
      </w:r>
      <w:r w:rsidR="00C02235" w:rsidRPr="005A51AE">
        <w:t>proposition détaillée</w:t>
      </w:r>
      <w:r w:rsidR="009509DF" w:rsidRPr="005A51AE">
        <w:t>.</w:t>
      </w:r>
      <w:r w:rsidR="009509DF" w:rsidRPr="009509DF">
        <w:t xml:space="preserve"> </w:t>
      </w:r>
    </w:p>
    <w:p w14:paraId="4A085A38" w14:textId="5A8EED10" w:rsidR="00212CC2" w:rsidRPr="00212CC2" w:rsidRDefault="00212CC2" w:rsidP="00F60B12">
      <w:pPr>
        <w:pStyle w:val="Titre1"/>
        <w:numPr>
          <w:ilvl w:val="0"/>
          <w:numId w:val="0"/>
        </w:numPr>
        <w:ind w:right="556"/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03"/>
      </w:tblGrid>
      <w:tr w:rsidR="00C5416D" w14:paraId="2BF06967" w14:textId="77777777" w:rsidTr="00CD2B2E">
        <w:tc>
          <w:tcPr>
            <w:tcW w:w="10903" w:type="dxa"/>
            <w:tcBorders>
              <w:bottom w:val="single" w:sz="4" w:space="0" w:color="auto"/>
            </w:tcBorders>
          </w:tcPr>
          <w:p w14:paraId="67AFD462" w14:textId="77777777" w:rsidR="00690D0B" w:rsidRPr="005A51AE" w:rsidRDefault="00690D0B" w:rsidP="00295A5A">
            <w:pPr>
              <w:spacing w:before="120" w:after="120"/>
              <w:ind w:right="204"/>
              <w:rPr>
                <w:rStyle w:val="Accentuationintense"/>
              </w:rPr>
            </w:pPr>
            <w:r w:rsidRPr="005A51AE">
              <w:rPr>
                <w:rStyle w:val="Accentuationintense"/>
              </w:rPr>
              <w:t>Titre du projet de recherche</w:t>
            </w:r>
          </w:p>
          <w:p w14:paraId="4151E508" w14:textId="164E8058" w:rsidR="00781043" w:rsidRPr="005A51AE" w:rsidRDefault="00311BCC" w:rsidP="00295A5A">
            <w:pPr>
              <w:spacing w:before="120" w:after="120"/>
              <w:ind w:right="204"/>
              <w:rPr>
                <w:rStyle w:val="Accentuationintense"/>
                <w:i/>
                <w:iCs/>
              </w:rPr>
            </w:pPr>
            <w:r w:rsidRPr="005A51AE">
              <w:rPr>
                <w:sz w:val="20"/>
                <w:szCs w:val="20"/>
              </w:rPr>
              <w:t>Recopiez</w:t>
            </w:r>
            <w:r w:rsidR="00781043" w:rsidRPr="005A51AE">
              <w:rPr>
                <w:sz w:val="20"/>
                <w:szCs w:val="20"/>
              </w:rPr>
              <w:t xml:space="preserve"> </w:t>
            </w:r>
            <w:r w:rsidR="002F58A3" w:rsidRPr="005A51AE">
              <w:rPr>
                <w:sz w:val="20"/>
                <w:szCs w:val="20"/>
              </w:rPr>
              <w:t>exactement</w:t>
            </w:r>
            <w:r w:rsidR="00781043" w:rsidRPr="005A51AE">
              <w:rPr>
                <w:sz w:val="20"/>
                <w:szCs w:val="20"/>
              </w:rPr>
              <w:t xml:space="preserve"> le titre apparaissant </w:t>
            </w:r>
            <w:r w:rsidR="003D5ECD" w:rsidRPr="005A51AE">
              <w:rPr>
                <w:sz w:val="20"/>
                <w:szCs w:val="20"/>
              </w:rPr>
              <w:t xml:space="preserve">dans </w:t>
            </w:r>
            <w:r w:rsidR="00781043" w:rsidRPr="005A51AE">
              <w:rPr>
                <w:sz w:val="20"/>
                <w:szCs w:val="20"/>
              </w:rPr>
              <w:t>la lettre d’intention</w:t>
            </w:r>
            <w:r w:rsidRPr="005A51AE">
              <w:rPr>
                <w:sz w:val="20"/>
                <w:szCs w:val="20"/>
              </w:rPr>
              <w:t>.</w:t>
            </w:r>
          </w:p>
        </w:tc>
      </w:tr>
      <w:tr w:rsidR="00C5416D" w14:paraId="260E22F5" w14:textId="77777777" w:rsidTr="00311BCC">
        <w:trPr>
          <w:trHeight w:val="1009"/>
        </w:trPr>
        <w:tc>
          <w:tcPr>
            <w:tcW w:w="10903" w:type="dxa"/>
            <w:shd w:val="clear" w:color="auto" w:fill="DEEAF6" w:themeFill="accent1" w:themeFillTint="33"/>
          </w:tcPr>
          <w:p w14:paraId="1EF3BF5D" w14:textId="77777777" w:rsidR="00690D0B" w:rsidRDefault="00690D0B" w:rsidP="00CD2B2E">
            <w:pPr>
              <w:ind w:right="204"/>
            </w:pPr>
          </w:p>
        </w:tc>
      </w:tr>
      <w:tr w:rsidR="00C5416D" w14:paraId="0A423B85" w14:textId="77777777" w:rsidTr="00CD2B2E">
        <w:tc>
          <w:tcPr>
            <w:tcW w:w="10903" w:type="dxa"/>
            <w:tcBorders>
              <w:bottom w:val="single" w:sz="4" w:space="0" w:color="auto"/>
            </w:tcBorders>
          </w:tcPr>
          <w:p w14:paraId="1CD433E0" w14:textId="77777777" w:rsidR="00311BCC" w:rsidRDefault="002A0B6C" w:rsidP="00295A5A">
            <w:pPr>
              <w:spacing w:before="120" w:after="120"/>
              <w:ind w:right="204"/>
              <w:rPr>
                <w:rStyle w:val="Accentuationintense"/>
              </w:rPr>
            </w:pPr>
            <w:r>
              <w:rPr>
                <w:rStyle w:val="Accentuationintense"/>
              </w:rPr>
              <w:t>Nom et affiliation du</w:t>
            </w:r>
            <w:r w:rsidR="004A23AE">
              <w:rPr>
                <w:rStyle w:val="Accentuationintense"/>
              </w:rPr>
              <w:t xml:space="preserve"> ou de la</w:t>
            </w:r>
            <w:r>
              <w:rPr>
                <w:rStyle w:val="Accentuationintense"/>
              </w:rPr>
              <w:t xml:space="preserve"> t</w:t>
            </w:r>
            <w:r w:rsidR="00690D0B" w:rsidRPr="00E6706C">
              <w:rPr>
                <w:rStyle w:val="Accentuationintense"/>
              </w:rPr>
              <w:t xml:space="preserve">itulaire </w:t>
            </w:r>
          </w:p>
          <w:p w14:paraId="6C22C021" w14:textId="5C9E7DF8" w:rsidR="00690D0B" w:rsidRPr="00E6706C" w:rsidRDefault="00311BCC" w:rsidP="00295A5A">
            <w:pPr>
              <w:spacing w:before="120" w:after="120"/>
              <w:ind w:right="204"/>
              <w:rPr>
                <w:b/>
                <w:bCs/>
              </w:rPr>
            </w:pPr>
            <w:r w:rsidRPr="005A51AE">
              <w:rPr>
                <w:sz w:val="20"/>
                <w:szCs w:val="20"/>
              </w:rPr>
              <w:t xml:space="preserve">Recopiez </w:t>
            </w:r>
            <w:r w:rsidR="002F58A3" w:rsidRPr="005A51AE">
              <w:rPr>
                <w:sz w:val="20"/>
                <w:szCs w:val="20"/>
              </w:rPr>
              <w:t>exactement</w:t>
            </w:r>
            <w:r w:rsidRPr="005A51AE">
              <w:rPr>
                <w:sz w:val="20"/>
                <w:szCs w:val="20"/>
              </w:rPr>
              <w:t xml:space="preserve"> le nom apparaissant </w:t>
            </w:r>
            <w:r w:rsidR="003D5ECD" w:rsidRPr="005A51AE">
              <w:rPr>
                <w:sz w:val="20"/>
                <w:szCs w:val="20"/>
              </w:rPr>
              <w:t xml:space="preserve">dans </w:t>
            </w:r>
            <w:r w:rsidRPr="005A51AE">
              <w:rPr>
                <w:sz w:val="20"/>
                <w:szCs w:val="20"/>
              </w:rPr>
              <w:t>la lettre d’intention.</w:t>
            </w:r>
          </w:p>
        </w:tc>
      </w:tr>
      <w:tr w:rsidR="00C5416D" w14:paraId="7E60A641" w14:textId="77777777" w:rsidTr="00CD2B2E">
        <w:tc>
          <w:tcPr>
            <w:tcW w:w="10903" w:type="dxa"/>
            <w:shd w:val="solid" w:color="DEEAF6" w:themeColor="accent1" w:themeTint="33" w:fill="auto"/>
          </w:tcPr>
          <w:p w14:paraId="69D2D071" w14:textId="77777777" w:rsidR="00690D0B" w:rsidRDefault="00690D0B" w:rsidP="00CD2B2E">
            <w:pPr>
              <w:ind w:right="204"/>
            </w:pPr>
          </w:p>
        </w:tc>
      </w:tr>
    </w:tbl>
    <w:p w14:paraId="15C21B05" w14:textId="5833419C" w:rsidR="00203EAA" w:rsidRDefault="00203EAA" w:rsidP="00203EAA">
      <w:pPr>
        <w:tabs>
          <w:tab w:val="left" w:pos="6360"/>
        </w:tabs>
      </w:pPr>
    </w:p>
    <w:p w14:paraId="71FAABCF" w14:textId="77777777" w:rsidR="00172081" w:rsidRDefault="00172081" w:rsidP="00F753C8">
      <w:r>
        <w:br w:type="page"/>
      </w:r>
    </w:p>
    <w:p w14:paraId="45C61A83" w14:textId="3BCDC2AD" w:rsidR="00172081" w:rsidRPr="00784BF5" w:rsidRDefault="00CB5F7C" w:rsidP="009426DE">
      <w:pPr>
        <w:pStyle w:val="Titre1"/>
        <w:numPr>
          <w:ilvl w:val="0"/>
          <w:numId w:val="60"/>
        </w:numPr>
      </w:pPr>
      <w:r w:rsidRPr="00784BF5">
        <w:lastRenderedPageBreak/>
        <w:t>Qualité scientifique du p</w:t>
      </w:r>
      <w:r w:rsidR="001573E4" w:rsidRPr="00784BF5">
        <w:t>r</w:t>
      </w:r>
      <w:r w:rsidRPr="00784BF5">
        <w:t>ojet</w:t>
      </w:r>
      <w:r w:rsidR="00C26FB7" w:rsidRPr="00784BF5">
        <w:t xml:space="preserve"> (total</w:t>
      </w:r>
      <w:r w:rsidR="00461025" w:rsidRPr="00784BF5">
        <w:t> :</w:t>
      </w:r>
      <w:r w:rsidR="00C26FB7" w:rsidRPr="00784BF5">
        <w:t xml:space="preserve"> 100</w:t>
      </w:r>
      <w:r w:rsidR="00B147BA" w:rsidRPr="00784BF5">
        <w:t> </w:t>
      </w:r>
      <w:r w:rsidR="00C26FB7" w:rsidRPr="00784BF5">
        <w:t>points)</w:t>
      </w:r>
    </w:p>
    <w:p w14:paraId="5DCAD099" w14:textId="4873AF5A" w:rsidR="00F132FB" w:rsidRDefault="00CB5F7C" w:rsidP="009426DE">
      <w:pPr>
        <w:pStyle w:val="Titre2"/>
      </w:pPr>
      <w:r>
        <w:t>Description</w:t>
      </w:r>
      <w:r w:rsidR="00AC2367">
        <w:t xml:space="preserve"> scientifique </w:t>
      </w:r>
      <w:r w:rsidR="00F62E67">
        <w:t xml:space="preserve">détaillée </w:t>
      </w:r>
      <w:r w:rsidR="00AC2367">
        <w:t>du projet</w:t>
      </w:r>
      <w:r w:rsidR="00AA6EE9">
        <w:t xml:space="preserve"> (45 points)</w:t>
      </w:r>
    </w:p>
    <w:p w14:paraId="7C21E373" w14:textId="77EFB134" w:rsidR="005C552F" w:rsidRPr="00E6706C" w:rsidRDefault="00FA095A" w:rsidP="00282A74">
      <w:pPr>
        <w:spacing w:after="0"/>
        <w:ind w:right="556"/>
        <w:rPr>
          <w:sz w:val="20"/>
          <w:szCs w:val="20"/>
        </w:rPr>
      </w:pPr>
      <w:r w:rsidRPr="00E6706C">
        <w:rPr>
          <w:sz w:val="20"/>
          <w:szCs w:val="20"/>
        </w:rPr>
        <w:t xml:space="preserve">Les </w:t>
      </w:r>
      <w:r w:rsidR="005C552F" w:rsidRPr="00E6706C">
        <w:rPr>
          <w:sz w:val="20"/>
          <w:szCs w:val="20"/>
        </w:rPr>
        <w:t>points</w:t>
      </w:r>
      <w:r w:rsidRPr="00E6706C">
        <w:rPr>
          <w:sz w:val="20"/>
          <w:szCs w:val="20"/>
        </w:rPr>
        <w:t xml:space="preserve"> pour cette section</w:t>
      </w:r>
      <w:r w:rsidR="005C552F" w:rsidRPr="00E6706C">
        <w:rPr>
          <w:sz w:val="20"/>
          <w:szCs w:val="20"/>
        </w:rPr>
        <w:t xml:space="preserve"> sont </w:t>
      </w:r>
      <w:r w:rsidR="001505FE" w:rsidRPr="00E6706C">
        <w:rPr>
          <w:sz w:val="20"/>
          <w:szCs w:val="20"/>
        </w:rPr>
        <w:t>répartis</w:t>
      </w:r>
      <w:r w:rsidR="005C552F" w:rsidRPr="00E6706C">
        <w:rPr>
          <w:sz w:val="20"/>
          <w:szCs w:val="20"/>
        </w:rPr>
        <w:t xml:space="preserve"> de la manière suivante :</w:t>
      </w:r>
    </w:p>
    <w:p w14:paraId="628EF0B9" w14:textId="75A0531E" w:rsidR="005C552F" w:rsidRPr="00AD339E" w:rsidRDefault="00F62E67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AD339E">
        <w:rPr>
          <w:sz w:val="20"/>
          <w:szCs w:val="20"/>
        </w:rPr>
        <w:t>Précisions entourant les o</w:t>
      </w:r>
      <w:r w:rsidR="00654D61" w:rsidRPr="00AD339E">
        <w:rPr>
          <w:sz w:val="20"/>
          <w:szCs w:val="20"/>
        </w:rPr>
        <w:t xml:space="preserve">bjectifs proposés : </w:t>
      </w:r>
      <w:r w:rsidR="005C552F" w:rsidRPr="00AD339E">
        <w:rPr>
          <w:sz w:val="20"/>
          <w:szCs w:val="20"/>
        </w:rPr>
        <w:t>1</w:t>
      </w:r>
      <w:r w:rsidR="00C2712C" w:rsidRPr="00AD339E">
        <w:rPr>
          <w:sz w:val="20"/>
          <w:szCs w:val="20"/>
        </w:rPr>
        <w:t>0</w:t>
      </w:r>
      <w:r w:rsidR="006F39C6" w:rsidRPr="00AD339E">
        <w:rPr>
          <w:sz w:val="20"/>
          <w:szCs w:val="20"/>
        </w:rPr>
        <w:t> </w:t>
      </w:r>
      <w:r w:rsidR="005C552F" w:rsidRPr="00AD339E">
        <w:rPr>
          <w:sz w:val="20"/>
          <w:szCs w:val="20"/>
        </w:rPr>
        <w:t xml:space="preserve">points </w:t>
      </w:r>
    </w:p>
    <w:p w14:paraId="6CFBED78" w14:textId="3C43D7A8" w:rsidR="00AC2367" w:rsidRPr="00AD339E" w:rsidRDefault="0014442F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AD339E">
        <w:rPr>
          <w:sz w:val="20"/>
          <w:szCs w:val="20"/>
        </w:rPr>
        <w:t>Qualité</w:t>
      </w:r>
      <w:r w:rsidR="00443756" w:rsidRPr="00AD339E">
        <w:rPr>
          <w:sz w:val="20"/>
          <w:szCs w:val="20"/>
        </w:rPr>
        <w:t xml:space="preserve"> </w:t>
      </w:r>
      <w:r w:rsidR="00F62E67" w:rsidRPr="00AD339E">
        <w:rPr>
          <w:sz w:val="20"/>
          <w:szCs w:val="20"/>
        </w:rPr>
        <w:t xml:space="preserve">des hypothèses de recherche et </w:t>
      </w:r>
      <w:r w:rsidR="00443756" w:rsidRPr="00AD339E">
        <w:rPr>
          <w:sz w:val="20"/>
          <w:szCs w:val="20"/>
        </w:rPr>
        <w:t>de l’a</w:t>
      </w:r>
      <w:r w:rsidR="00654D61" w:rsidRPr="00AD339E">
        <w:rPr>
          <w:sz w:val="20"/>
          <w:szCs w:val="20"/>
        </w:rPr>
        <w:t xml:space="preserve">pproche </w:t>
      </w:r>
      <w:r w:rsidR="00BC424E" w:rsidRPr="00AD339E">
        <w:rPr>
          <w:sz w:val="20"/>
          <w:szCs w:val="20"/>
        </w:rPr>
        <w:t>méthodologique</w:t>
      </w:r>
      <w:r w:rsidR="005420C0" w:rsidRPr="00AD339E">
        <w:rPr>
          <w:sz w:val="20"/>
          <w:szCs w:val="20"/>
        </w:rPr>
        <w:t xml:space="preserve"> détaillée</w:t>
      </w:r>
      <w:r w:rsidR="00654D61" w:rsidRPr="00AD339E">
        <w:rPr>
          <w:sz w:val="20"/>
          <w:szCs w:val="20"/>
        </w:rPr>
        <w:t xml:space="preserve"> : </w:t>
      </w:r>
      <w:r w:rsidR="00AC2367" w:rsidRPr="00AD339E">
        <w:rPr>
          <w:sz w:val="20"/>
          <w:szCs w:val="20"/>
        </w:rPr>
        <w:t>15</w:t>
      </w:r>
      <w:r w:rsidR="006F39C6" w:rsidRPr="00AD339E">
        <w:rPr>
          <w:sz w:val="20"/>
          <w:szCs w:val="20"/>
        </w:rPr>
        <w:t> </w:t>
      </w:r>
      <w:r w:rsidR="00AC2367" w:rsidRPr="00AD339E">
        <w:rPr>
          <w:sz w:val="20"/>
          <w:szCs w:val="20"/>
        </w:rPr>
        <w:t xml:space="preserve">points </w:t>
      </w:r>
    </w:p>
    <w:p w14:paraId="1715D8A6" w14:textId="1F16EFF6" w:rsidR="0073411F" w:rsidRPr="00AD339E" w:rsidRDefault="00631A71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AD339E">
        <w:rPr>
          <w:sz w:val="20"/>
          <w:szCs w:val="20"/>
        </w:rPr>
        <w:t>O</w:t>
      </w:r>
      <w:r w:rsidR="0073411F" w:rsidRPr="00AD339E">
        <w:rPr>
          <w:sz w:val="20"/>
          <w:szCs w:val="20"/>
        </w:rPr>
        <w:t>riginalité, caractère novateur et contribution du projet à l’avancement des connaissances</w:t>
      </w:r>
      <w:r w:rsidRPr="00AD339E">
        <w:rPr>
          <w:sz w:val="20"/>
          <w:szCs w:val="20"/>
        </w:rPr>
        <w:t> : 10</w:t>
      </w:r>
      <w:r w:rsidR="00443756" w:rsidRPr="00AD339E">
        <w:rPr>
          <w:sz w:val="20"/>
          <w:szCs w:val="20"/>
        </w:rPr>
        <w:t> </w:t>
      </w:r>
      <w:r w:rsidRPr="00AD339E">
        <w:rPr>
          <w:sz w:val="20"/>
          <w:szCs w:val="20"/>
        </w:rPr>
        <w:t>points</w:t>
      </w:r>
    </w:p>
    <w:p w14:paraId="76682E54" w14:textId="685325B3" w:rsidR="0073411F" w:rsidRPr="00AD339E" w:rsidRDefault="00631A71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AD339E">
        <w:rPr>
          <w:sz w:val="20"/>
          <w:szCs w:val="20"/>
        </w:rPr>
        <w:t>A</w:t>
      </w:r>
      <w:r w:rsidR="0073411F" w:rsidRPr="00AD339E">
        <w:rPr>
          <w:sz w:val="20"/>
          <w:szCs w:val="20"/>
        </w:rPr>
        <w:t xml:space="preserve">déquation </w:t>
      </w:r>
      <w:r w:rsidR="004C25A6" w:rsidRPr="00AD339E">
        <w:rPr>
          <w:sz w:val="20"/>
          <w:szCs w:val="20"/>
        </w:rPr>
        <w:t>de l’approche</w:t>
      </w:r>
      <w:r w:rsidR="000913B3" w:rsidRPr="00AD339E">
        <w:rPr>
          <w:sz w:val="20"/>
          <w:szCs w:val="20"/>
        </w:rPr>
        <w:t xml:space="preserve"> méthodologique</w:t>
      </w:r>
      <w:r w:rsidR="0073411F" w:rsidRPr="00AD339E">
        <w:rPr>
          <w:sz w:val="20"/>
          <w:szCs w:val="20"/>
        </w:rPr>
        <w:t xml:space="preserve"> et probabilité que le projet produise les retombées escomptées</w:t>
      </w:r>
      <w:r w:rsidRPr="00AD339E">
        <w:rPr>
          <w:sz w:val="20"/>
          <w:szCs w:val="20"/>
        </w:rPr>
        <w:t> :</w:t>
      </w:r>
      <w:r w:rsidR="0073411F" w:rsidRPr="00AD339E">
        <w:rPr>
          <w:sz w:val="20"/>
          <w:szCs w:val="20"/>
        </w:rPr>
        <w:t xml:space="preserve"> 10</w:t>
      </w:r>
      <w:r w:rsidR="006F39C6" w:rsidRPr="00AD339E">
        <w:rPr>
          <w:sz w:val="20"/>
          <w:szCs w:val="20"/>
        </w:rPr>
        <w:t> </w:t>
      </w:r>
      <w:r w:rsidR="0073411F" w:rsidRPr="00AD339E">
        <w:rPr>
          <w:sz w:val="20"/>
          <w:szCs w:val="20"/>
        </w:rPr>
        <w:t>points</w:t>
      </w:r>
      <w:r w:rsidR="00AD339E" w:rsidRPr="00AD339E">
        <w:rPr>
          <w:sz w:val="20"/>
          <w:szCs w:val="20"/>
        </w:rPr>
        <w:t>.</w:t>
      </w:r>
    </w:p>
    <w:p w14:paraId="34912C86" w14:textId="7F96C706" w:rsidR="00F132FB" w:rsidRPr="00E6706C" w:rsidRDefault="002B63F9" w:rsidP="006E30B3">
      <w:pPr>
        <w:spacing w:before="120" w:after="120"/>
        <w:rPr>
          <w:b/>
          <w:bCs/>
          <w:sz w:val="20"/>
          <w:szCs w:val="20"/>
        </w:rPr>
      </w:pPr>
      <w:r w:rsidRPr="00E532FE">
        <w:rPr>
          <w:rStyle w:val="Accentuationlgre"/>
          <w:b/>
          <w:bCs/>
          <w:i w:val="0"/>
          <w:iCs w:val="0"/>
          <w:sz w:val="20"/>
          <w:szCs w:val="20"/>
        </w:rPr>
        <w:t xml:space="preserve">Maximum : </w:t>
      </w:r>
      <w:r w:rsidR="00F62E67" w:rsidRPr="00E532FE">
        <w:rPr>
          <w:rStyle w:val="Accentuationlgre"/>
          <w:b/>
          <w:bCs/>
          <w:i w:val="0"/>
          <w:iCs w:val="0"/>
          <w:sz w:val="20"/>
          <w:szCs w:val="20"/>
        </w:rPr>
        <w:t>3</w:t>
      </w:r>
      <w:r w:rsidR="00D95E32" w:rsidRPr="00E532FE">
        <w:rPr>
          <w:rStyle w:val="Accentuationlgre"/>
          <w:b/>
          <w:bCs/>
          <w:i w:val="0"/>
          <w:iCs w:val="0"/>
          <w:sz w:val="20"/>
          <w:szCs w:val="20"/>
        </w:rPr>
        <w:t> </w:t>
      </w:r>
      <w:r w:rsidR="00F62E67" w:rsidRPr="00E532FE">
        <w:rPr>
          <w:rStyle w:val="Accentuationlgre"/>
          <w:b/>
          <w:bCs/>
          <w:i w:val="0"/>
          <w:iCs w:val="0"/>
          <w:sz w:val="20"/>
          <w:szCs w:val="20"/>
        </w:rPr>
        <w:t>5</w:t>
      </w:r>
      <w:r w:rsidRPr="00E532FE">
        <w:rPr>
          <w:rStyle w:val="Accentuationlgre"/>
          <w:b/>
          <w:bCs/>
          <w:i w:val="0"/>
          <w:iCs w:val="0"/>
          <w:sz w:val="20"/>
          <w:szCs w:val="20"/>
        </w:rPr>
        <w:t>00</w:t>
      </w:r>
      <w:r w:rsidR="00E532FE" w:rsidRPr="00E532FE">
        <w:rPr>
          <w:rStyle w:val="Accentuationlgre"/>
          <w:b/>
          <w:bCs/>
          <w:i w:val="0"/>
          <w:iCs w:val="0"/>
          <w:sz w:val="20"/>
          <w:szCs w:val="20"/>
        </w:rPr>
        <w:t> </w:t>
      </w:r>
      <w:r w:rsidRPr="00E532FE">
        <w:rPr>
          <w:rStyle w:val="Accentuationlgre"/>
          <w:b/>
          <w:bCs/>
          <w:i w:val="0"/>
          <w:iCs w:val="0"/>
          <w:sz w:val="20"/>
          <w:szCs w:val="20"/>
        </w:rPr>
        <w:t>mo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5E5CCB" w14:paraId="186A7931" w14:textId="77777777" w:rsidTr="005A5D7D">
        <w:trPr>
          <w:trHeight w:val="10398"/>
        </w:trPr>
        <w:tc>
          <w:tcPr>
            <w:tcW w:w="10792" w:type="dxa"/>
            <w:shd w:val="solid" w:color="DEEAF6" w:themeColor="accent1" w:themeTint="33" w:fill="auto"/>
          </w:tcPr>
          <w:p w14:paraId="1A2BABCC" w14:textId="35763A3E" w:rsidR="007B0C64" w:rsidRDefault="007B0C64" w:rsidP="005A5D7D">
            <w:pPr>
              <w:spacing w:before="240"/>
            </w:pPr>
          </w:p>
        </w:tc>
      </w:tr>
    </w:tbl>
    <w:p w14:paraId="04F26742" w14:textId="55DC532B" w:rsidR="00C74918" w:rsidRDefault="00C74918">
      <w:pPr>
        <w:spacing w:after="0"/>
        <w:jc w:val="left"/>
      </w:pPr>
      <w:r>
        <w:br w:type="page"/>
      </w:r>
    </w:p>
    <w:p w14:paraId="006F77EF" w14:textId="2C15E07E" w:rsidR="00C74918" w:rsidRDefault="00B164CE" w:rsidP="009426DE">
      <w:pPr>
        <w:pStyle w:val="Titre2"/>
        <w:numPr>
          <w:ilvl w:val="1"/>
          <w:numId w:val="60"/>
        </w:numPr>
        <w:ind w:left="709"/>
      </w:pPr>
      <w:r>
        <w:lastRenderedPageBreak/>
        <w:t>Qualité de l’équipe</w:t>
      </w:r>
      <w:r w:rsidR="004519D2" w:rsidRPr="004519D2">
        <w:t xml:space="preserve"> </w:t>
      </w:r>
      <w:r w:rsidR="00EC0375">
        <w:t xml:space="preserve">de recherche </w:t>
      </w:r>
      <w:r w:rsidR="001505FE" w:rsidRPr="005A51AE">
        <w:t>(</w:t>
      </w:r>
      <w:r w:rsidR="00716345" w:rsidRPr="005A51AE">
        <w:t>2</w:t>
      </w:r>
      <w:r w:rsidR="001505FE" w:rsidRPr="005A51AE">
        <w:t>0 points)</w:t>
      </w:r>
    </w:p>
    <w:p w14:paraId="1EDD020B" w14:textId="74C5F73F" w:rsidR="00FA7B3E" w:rsidRPr="00E6706C" w:rsidRDefault="00FA7B3E" w:rsidP="00282A74">
      <w:pPr>
        <w:ind w:right="556"/>
        <w:rPr>
          <w:sz w:val="20"/>
          <w:szCs w:val="20"/>
        </w:rPr>
      </w:pPr>
      <w:r w:rsidRPr="00E6706C">
        <w:rPr>
          <w:sz w:val="20"/>
          <w:szCs w:val="20"/>
        </w:rPr>
        <w:t xml:space="preserve">Décrivez succinctement les compétences spécifiques des </w:t>
      </w:r>
      <w:r w:rsidR="00C13DB8" w:rsidRPr="00E6706C">
        <w:rPr>
          <w:sz w:val="20"/>
          <w:szCs w:val="20"/>
        </w:rPr>
        <w:t>membres de l’équipe de recherche</w:t>
      </w:r>
      <w:r w:rsidRPr="00E6706C">
        <w:rPr>
          <w:sz w:val="20"/>
          <w:szCs w:val="20"/>
        </w:rPr>
        <w:t xml:space="preserve"> et faites ressortir la complémentarité de leur</w:t>
      </w:r>
      <w:r w:rsidR="00C13DB8" w:rsidRPr="00E6706C">
        <w:rPr>
          <w:sz w:val="20"/>
          <w:szCs w:val="20"/>
        </w:rPr>
        <w:t>s</w:t>
      </w:r>
      <w:r w:rsidRPr="00E6706C">
        <w:rPr>
          <w:sz w:val="20"/>
          <w:szCs w:val="20"/>
        </w:rPr>
        <w:t xml:space="preserve"> expertise</w:t>
      </w:r>
      <w:r w:rsidR="00C13DB8" w:rsidRPr="00E6706C">
        <w:rPr>
          <w:sz w:val="20"/>
          <w:szCs w:val="20"/>
        </w:rPr>
        <w:t>s</w:t>
      </w:r>
      <w:r w:rsidRPr="00E6706C">
        <w:rPr>
          <w:sz w:val="20"/>
          <w:szCs w:val="20"/>
        </w:rPr>
        <w:t xml:space="preserve">. Faites état des réalisations antérieures et actuelles de l’équipe au regard </w:t>
      </w:r>
      <w:r w:rsidR="00BD2CD0" w:rsidRPr="00E6706C">
        <w:rPr>
          <w:sz w:val="20"/>
          <w:szCs w:val="20"/>
        </w:rPr>
        <w:t>des différents volets du</w:t>
      </w:r>
      <w:r w:rsidRPr="00E6706C">
        <w:rPr>
          <w:sz w:val="20"/>
          <w:szCs w:val="20"/>
        </w:rPr>
        <w:t xml:space="preserve"> projet de recherche proposé. </w:t>
      </w:r>
    </w:p>
    <w:p w14:paraId="35F5AD8E" w14:textId="07E80105" w:rsidR="00A65C89" w:rsidRPr="00E6706C" w:rsidRDefault="00A65C89" w:rsidP="00282A74">
      <w:pPr>
        <w:spacing w:after="0"/>
        <w:ind w:right="556"/>
        <w:rPr>
          <w:sz w:val="20"/>
          <w:szCs w:val="20"/>
        </w:rPr>
      </w:pPr>
      <w:r w:rsidRPr="00E6706C">
        <w:rPr>
          <w:sz w:val="20"/>
          <w:szCs w:val="20"/>
        </w:rPr>
        <w:t xml:space="preserve">Les points pour cette section sont </w:t>
      </w:r>
      <w:r w:rsidR="001505FE" w:rsidRPr="00E6706C">
        <w:rPr>
          <w:sz w:val="20"/>
          <w:szCs w:val="20"/>
        </w:rPr>
        <w:t>répartis</w:t>
      </w:r>
      <w:r w:rsidRPr="00E6706C">
        <w:rPr>
          <w:sz w:val="20"/>
          <w:szCs w:val="20"/>
        </w:rPr>
        <w:t xml:space="preserve"> de la manière suivante :</w:t>
      </w:r>
    </w:p>
    <w:p w14:paraId="2D0FF0D6" w14:textId="0136EC5A" w:rsidR="00A65C89" w:rsidRPr="00716345" w:rsidRDefault="003E0751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716345">
        <w:rPr>
          <w:sz w:val="20"/>
          <w:szCs w:val="20"/>
        </w:rPr>
        <w:t>Adéquation entre l’expertise des membres de l’équipe</w:t>
      </w:r>
      <w:r w:rsidR="00EC0375" w:rsidRPr="00716345">
        <w:rPr>
          <w:sz w:val="20"/>
          <w:szCs w:val="20"/>
        </w:rPr>
        <w:t xml:space="preserve"> de recherche</w:t>
      </w:r>
      <w:r w:rsidRPr="00716345">
        <w:rPr>
          <w:sz w:val="20"/>
          <w:szCs w:val="20"/>
        </w:rPr>
        <w:t xml:space="preserve"> et le projet proposé</w:t>
      </w:r>
      <w:r w:rsidR="001505FE" w:rsidRPr="00716345">
        <w:rPr>
          <w:sz w:val="20"/>
          <w:szCs w:val="20"/>
        </w:rPr>
        <w:t xml:space="preserve"> : </w:t>
      </w:r>
      <w:r w:rsidRPr="00716345">
        <w:rPr>
          <w:sz w:val="20"/>
          <w:szCs w:val="20"/>
        </w:rPr>
        <w:t>10 points</w:t>
      </w:r>
    </w:p>
    <w:p w14:paraId="660F5E07" w14:textId="5E51FA31" w:rsidR="00D726FC" w:rsidRPr="00716345" w:rsidRDefault="00D726FC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716345">
        <w:rPr>
          <w:sz w:val="20"/>
          <w:szCs w:val="20"/>
        </w:rPr>
        <w:t>Qualité des réalisations</w:t>
      </w:r>
      <w:r w:rsidR="008C5C69" w:rsidRPr="00716345">
        <w:rPr>
          <w:sz w:val="20"/>
          <w:szCs w:val="20"/>
        </w:rPr>
        <w:t xml:space="preserve"> des membres de l’équipe de</w:t>
      </w:r>
      <w:r w:rsidRPr="00716345">
        <w:rPr>
          <w:sz w:val="20"/>
          <w:szCs w:val="20"/>
        </w:rPr>
        <w:t xml:space="preserve"> recherche</w:t>
      </w:r>
      <w:r w:rsidR="001505FE" w:rsidRPr="00716345">
        <w:rPr>
          <w:sz w:val="20"/>
          <w:szCs w:val="20"/>
        </w:rPr>
        <w:t> :</w:t>
      </w:r>
      <w:r w:rsidRPr="00716345">
        <w:rPr>
          <w:sz w:val="20"/>
          <w:szCs w:val="20"/>
        </w:rPr>
        <w:t xml:space="preserve"> </w:t>
      </w:r>
      <w:r w:rsidR="00716345" w:rsidRPr="005A51AE">
        <w:rPr>
          <w:sz w:val="20"/>
          <w:szCs w:val="20"/>
        </w:rPr>
        <w:t>5 </w:t>
      </w:r>
      <w:r w:rsidRPr="005A51AE">
        <w:rPr>
          <w:sz w:val="20"/>
          <w:szCs w:val="20"/>
        </w:rPr>
        <w:t>points</w:t>
      </w:r>
    </w:p>
    <w:p w14:paraId="10D12DC7" w14:textId="09F82164" w:rsidR="00A65C89" w:rsidRPr="00716345" w:rsidRDefault="001505FE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716345">
        <w:rPr>
          <w:sz w:val="20"/>
          <w:szCs w:val="20"/>
        </w:rPr>
        <w:t xml:space="preserve">Qualité des liens de collaboration entre les membres de l’équipe </w:t>
      </w:r>
      <w:r w:rsidR="00EC0375" w:rsidRPr="00716345">
        <w:rPr>
          <w:sz w:val="20"/>
          <w:szCs w:val="20"/>
        </w:rPr>
        <w:t xml:space="preserve">de recherche </w:t>
      </w:r>
      <w:r w:rsidRPr="00716345">
        <w:rPr>
          <w:sz w:val="20"/>
          <w:szCs w:val="20"/>
        </w:rPr>
        <w:t xml:space="preserve">et d’autres intervenants, intervenantes ou partenaires : </w:t>
      </w:r>
      <w:r w:rsidR="00716345" w:rsidRPr="005A51AE">
        <w:rPr>
          <w:sz w:val="20"/>
          <w:szCs w:val="20"/>
        </w:rPr>
        <w:t>5 </w:t>
      </w:r>
      <w:r w:rsidRPr="005A51AE">
        <w:rPr>
          <w:sz w:val="20"/>
          <w:szCs w:val="20"/>
        </w:rPr>
        <w:t>points</w:t>
      </w:r>
    </w:p>
    <w:p w14:paraId="227D286B" w14:textId="0CA0D18C" w:rsidR="00DC55C9" w:rsidRPr="00910FB7" w:rsidRDefault="00FA7B3E" w:rsidP="00282A74">
      <w:pPr>
        <w:ind w:right="556"/>
        <w:rPr>
          <w:sz w:val="20"/>
          <w:szCs w:val="20"/>
        </w:rPr>
      </w:pPr>
      <w:r w:rsidRPr="00910FB7">
        <w:rPr>
          <w:sz w:val="20"/>
          <w:szCs w:val="20"/>
        </w:rPr>
        <w:t>Le</w:t>
      </w:r>
      <w:r w:rsidR="00804DA3">
        <w:rPr>
          <w:sz w:val="20"/>
          <w:szCs w:val="20"/>
        </w:rPr>
        <w:t>s</w:t>
      </w:r>
      <w:r w:rsidRPr="00910FB7">
        <w:rPr>
          <w:sz w:val="20"/>
          <w:szCs w:val="20"/>
        </w:rPr>
        <w:t xml:space="preserve"> curriculum</w:t>
      </w:r>
      <w:r w:rsidR="00804DA3">
        <w:rPr>
          <w:sz w:val="20"/>
          <w:szCs w:val="20"/>
        </w:rPr>
        <w:t>s</w:t>
      </w:r>
      <w:r w:rsidRPr="00910FB7">
        <w:rPr>
          <w:sz w:val="20"/>
          <w:szCs w:val="20"/>
        </w:rPr>
        <w:t xml:space="preserve"> </w:t>
      </w:r>
      <w:r w:rsidRPr="005A51AE">
        <w:rPr>
          <w:sz w:val="20"/>
          <w:szCs w:val="20"/>
        </w:rPr>
        <w:t>vitae (en format CV</w:t>
      </w:r>
      <w:r w:rsidR="00594F63" w:rsidRPr="005A51AE">
        <w:rPr>
          <w:sz w:val="20"/>
          <w:szCs w:val="20"/>
        </w:rPr>
        <w:t>-FRQ</w:t>
      </w:r>
      <w:r w:rsidRPr="005A51AE">
        <w:rPr>
          <w:sz w:val="20"/>
          <w:szCs w:val="20"/>
        </w:rPr>
        <w:t xml:space="preserve">) de tous les </w:t>
      </w:r>
      <w:r w:rsidR="008C5C69" w:rsidRPr="005A51AE">
        <w:rPr>
          <w:sz w:val="20"/>
          <w:szCs w:val="20"/>
        </w:rPr>
        <w:t>membres</w:t>
      </w:r>
      <w:r w:rsidRPr="005A51AE">
        <w:rPr>
          <w:sz w:val="20"/>
          <w:szCs w:val="20"/>
        </w:rPr>
        <w:t xml:space="preserve"> de l’équipe</w:t>
      </w:r>
      <w:r w:rsidR="008C5C69" w:rsidRPr="005A51AE">
        <w:rPr>
          <w:sz w:val="20"/>
          <w:szCs w:val="20"/>
        </w:rPr>
        <w:t xml:space="preserve"> </w:t>
      </w:r>
      <w:r w:rsidR="008F797C" w:rsidRPr="005A51AE">
        <w:rPr>
          <w:sz w:val="20"/>
          <w:szCs w:val="20"/>
        </w:rPr>
        <w:t xml:space="preserve">de recherche </w:t>
      </w:r>
      <w:r w:rsidR="008C5C69" w:rsidRPr="005A51AE">
        <w:rPr>
          <w:sz w:val="20"/>
          <w:szCs w:val="20"/>
        </w:rPr>
        <w:t>(sauf le collaborateur praticien du MRNF)</w:t>
      </w:r>
      <w:r w:rsidRPr="005A51AE">
        <w:rPr>
          <w:sz w:val="20"/>
          <w:szCs w:val="20"/>
        </w:rPr>
        <w:t xml:space="preserve"> doivent être annexés</w:t>
      </w:r>
      <w:r w:rsidR="00450CBA" w:rsidRPr="005A51AE">
        <w:rPr>
          <w:sz w:val="20"/>
          <w:szCs w:val="20"/>
        </w:rPr>
        <w:t xml:space="preserve"> au présent document</w:t>
      </w:r>
      <w:r w:rsidRPr="005A51AE">
        <w:rPr>
          <w:sz w:val="20"/>
          <w:szCs w:val="20"/>
        </w:rPr>
        <w:t>.</w:t>
      </w:r>
      <w:r w:rsidR="00910FB7" w:rsidRPr="005A51AE">
        <w:rPr>
          <w:sz w:val="20"/>
          <w:szCs w:val="20"/>
        </w:rPr>
        <w:t xml:space="preserve"> Voir la section 3.1 du </w:t>
      </w:r>
      <w:r w:rsidR="00910FB7" w:rsidRPr="005A51AE">
        <w:rPr>
          <w:i/>
          <w:iCs/>
          <w:sz w:val="20"/>
          <w:szCs w:val="20"/>
        </w:rPr>
        <w:t>Guide d’appel de projets</w:t>
      </w:r>
      <w:r w:rsidR="00910FB7" w:rsidRPr="005A51AE">
        <w:rPr>
          <w:sz w:val="20"/>
          <w:szCs w:val="20"/>
        </w:rPr>
        <w:t xml:space="preserve"> pour plus de détails.</w:t>
      </w:r>
    </w:p>
    <w:p w14:paraId="6A653C57" w14:textId="0ABE517A" w:rsidR="00A634B8" w:rsidRPr="00E6706C" w:rsidRDefault="003F4294" w:rsidP="00CD2B2E">
      <w:pPr>
        <w:spacing w:after="120"/>
        <w:rPr>
          <w:rStyle w:val="Accentuationlgre"/>
          <w:b/>
          <w:bCs/>
          <w:i w:val="0"/>
          <w:iCs w:val="0"/>
          <w:sz w:val="20"/>
          <w:szCs w:val="20"/>
        </w:rPr>
      </w:pPr>
      <w:r w:rsidRPr="00E6706C">
        <w:rPr>
          <w:rStyle w:val="Accentuationlgre"/>
          <w:b/>
          <w:bCs/>
          <w:i w:val="0"/>
          <w:iCs w:val="0"/>
          <w:sz w:val="20"/>
          <w:szCs w:val="20"/>
        </w:rPr>
        <w:t>M</w:t>
      </w:r>
      <w:r w:rsidR="00A634B8" w:rsidRPr="00E6706C">
        <w:rPr>
          <w:rStyle w:val="Accentuationlgre"/>
          <w:b/>
          <w:bCs/>
          <w:i w:val="0"/>
          <w:iCs w:val="0"/>
          <w:sz w:val="20"/>
          <w:szCs w:val="20"/>
        </w:rPr>
        <w:t>aximum</w:t>
      </w:r>
      <w:r w:rsidR="00D95E32">
        <w:rPr>
          <w:rStyle w:val="Accentuationlgre"/>
          <w:b/>
          <w:bCs/>
          <w:i w:val="0"/>
          <w:iCs w:val="0"/>
          <w:sz w:val="20"/>
          <w:szCs w:val="20"/>
        </w:rPr>
        <w:t> :</w:t>
      </w:r>
      <w:r w:rsidR="00A634B8" w:rsidRPr="00E6706C">
        <w:rPr>
          <w:rStyle w:val="Accentuationlgre"/>
          <w:b/>
          <w:bCs/>
          <w:i w:val="0"/>
          <w:iCs w:val="0"/>
          <w:sz w:val="20"/>
          <w:szCs w:val="20"/>
        </w:rPr>
        <w:t xml:space="preserve"> </w:t>
      </w:r>
      <w:r w:rsidR="00EB4848">
        <w:rPr>
          <w:rStyle w:val="Accentuationlgre"/>
          <w:b/>
          <w:bCs/>
          <w:i w:val="0"/>
          <w:iCs w:val="0"/>
          <w:sz w:val="20"/>
          <w:szCs w:val="20"/>
        </w:rPr>
        <w:t>1</w:t>
      </w:r>
      <w:r w:rsidR="00A634B8" w:rsidRPr="00E6706C">
        <w:rPr>
          <w:rStyle w:val="Accentuationlgre"/>
          <w:b/>
          <w:bCs/>
          <w:i w:val="0"/>
          <w:iCs w:val="0"/>
          <w:sz w:val="20"/>
          <w:szCs w:val="20"/>
        </w:rPr>
        <w:t xml:space="preserve">00 mots </w:t>
      </w:r>
      <w:r w:rsidR="00EB4848">
        <w:rPr>
          <w:rStyle w:val="Accentuationlgre"/>
          <w:b/>
          <w:bCs/>
          <w:i w:val="0"/>
          <w:iCs w:val="0"/>
          <w:sz w:val="20"/>
          <w:szCs w:val="20"/>
        </w:rPr>
        <w:t xml:space="preserve">par membre de l’équipe </w:t>
      </w:r>
      <w:r w:rsidR="00EC0375">
        <w:rPr>
          <w:rStyle w:val="Accentuationlgre"/>
          <w:b/>
          <w:bCs/>
          <w:i w:val="0"/>
          <w:iCs w:val="0"/>
          <w:sz w:val="20"/>
          <w:szCs w:val="20"/>
        </w:rPr>
        <w:t>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61B53" w14:paraId="5CBC56F9" w14:textId="77777777" w:rsidTr="00AC6BE6">
        <w:trPr>
          <w:trHeight w:hRule="exact" w:val="9225"/>
        </w:trPr>
        <w:tc>
          <w:tcPr>
            <w:tcW w:w="10768" w:type="dxa"/>
            <w:shd w:val="clear" w:color="auto" w:fill="DEEAF6" w:themeFill="accent1" w:themeFillTint="33"/>
          </w:tcPr>
          <w:p w14:paraId="615404E7" w14:textId="2CDF6704" w:rsidR="00E25D12" w:rsidRDefault="00C2750B" w:rsidP="00EB140E">
            <w:r w:rsidRPr="00C2750B">
              <w:t xml:space="preserve"> </w:t>
            </w:r>
          </w:p>
        </w:tc>
      </w:tr>
    </w:tbl>
    <w:p w14:paraId="22F9DB19" w14:textId="77777777" w:rsidR="00C74918" w:rsidRPr="000843F8" w:rsidRDefault="00C74918" w:rsidP="00F753C8"/>
    <w:p w14:paraId="5089FC2B" w14:textId="01A6BBF3" w:rsidR="00D363C9" w:rsidRDefault="00D363C9" w:rsidP="00D363C9">
      <w:pPr>
        <w:pStyle w:val="Titre2"/>
        <w:numPr>
          <w:ilvl w:val="0"/>
          <w:numId w:val="0"/>
        </w:numPr>
        <w:ind w:left="567" w:hanging="567"/>
      </w:pPr>
      <w:r>
        <w:lastRenderedPageBreak/>
        <w:t>4.3</w:t>
      </w:r>
      <w:r>
        <w:tab/>
      </w:r>
      <w:r w:rsidRPr="00043100">
        <w:t>Calendrier de réalisation</w:t>
      </w:r>
      <w:r>
        <w:t xml:space="preserve"> et</w:t>
      </w:r>
      <w:r w:rsidRPr="00043100">
        <w:t xml:space="preserve"> budget</w:t>
      </w:r>
      <w:r>
        <w:t xml:space="preserve"> </w:t>
      </w:r>
      <w:r w:rsidRPr="005A51AE">
        <w:t>(20 points)</w:t>
      </w:r>
    </w:p>
    <w:p w14:paraId="589BCAF2" w14:textId="77777777" w:rsidR="00D363C9" w:rsidRPr="00E6706C" w:rsidRDefault="00D363C9" w:rsidP="00D363C9">
      <w:pPr>
        <w:ind w:right="556"/>
        <w:rPr>
          <w:sz w:val="20"/>
          <w:szCs w:val="20"/>
        </w:rPr>
      </w:pPr>
      <w:r w:rsidRPr="00E6706C">
        <w:rPr>
          <w:sz w:val="20"/>
          <w:szCs w:val="20"/>
        </w:rPr>
        <w:t>Présentez ici les informations administratives qui permettront aux évaluateurs de s’assurer de la saine gestion des fonds et de la faisabilité du projet proposé.</w:t>
      </w:r>
    </w:p>
    <w:p w14:paraId="6BC59122" w14:textId="13EA426D" w:rsidR="00D363C9" w:rsidRPr="0045736B" w:rsidRDefault="00D363C9" w:rsidP="00D363C9">
      <w:pPr>
        <w:pStyle w:val="Titre3"/>
        <w:numPr>
          <w:ilvl w:val="0"/>
          <w:numId w:val="0"/>
        </w:numPr>
        <w:spacing w:after="240"/>
        <w:ind w:left="567" w:hanging="567"/>
      </w:pPr>
      <w:r>
        <w:t>4.3.1</w:t>
      </w:r>
      <w:r>
        <w:tab/>
      </w:r>
      <w:r w:rsidRPr="0045736B">
        <w:t xml:space="preserve">Calendrier de réalisation </w:t>
      </w:r>
      <w:r w:rsidRPr="005A51AE">
        <w:t>(10 points)</w:t>
      </w:r>
    </w:p>
    <w:p w14:paraId="155DC2C9" w14:textId="77777777" w:rsidR="00D363C9" w:rsidRPr="00E6706C" w:rsidRDefault="00D363C9" w:rsidP="00D363C9">
      <w:pPr>
        <w:ind w:right="556"/>
        <w:rPr>
          <w:color w:val="000000"/>
          <w:sz w:val="20"/>
          <w:szCs w:val="20"/>
        </w:rPr>
      </w:pPr>
      <w:r w:rsidRPr="00E6706C">
        <w:rPr>
          <w:sz w:val="20"/>
          <w:szCs w:val="20"/>
        </w:rPr>
        <w:t>Utilisez le gabarit ci-dessous pour décrire le déroulement prévu de toutes les étapes du projet, y compris la planification, le travail expérimental, le traitement des données, l’analyse statistique, la rédaction et les activités de diffusion.</w:t>
      </w:r>
      <w:r w:rsidRPr="00E6706C">
        <w:rPr>
          <w:color w:val="000000"/>
          <w:sz w:val="20"/>
          <w:szCs w:val="20"/>
        </w:rPr>
        <w:t xml:space="preserve"> </w:t>
      </w:r>
    </w:p>
    <w:p w14:paraId="49064F31" w14:textId="77777777" w:rsidR="00D363C9" w:rsidRPr="00CD2B2E" w:rsidRDefault="00D363C9" w:rsidP="00D363C9">
      <w:pPr>
        <w:spacing w:after="120"/>
        <w:ind w:right="556"/>
        <w:rPr>
          <w:rStyle w:val="Accentuationlgre"/>
          <w:i w:val="0"/>
          <w:iCs w:val="0"/>
          <w:sz w:val="20"/>
          <w:szCs w:val="20"/>
        </w:rPr>
      </w:pPr>
      <w:r w:rsidRPr="00CD2B2E">
        <w:rPr>
          <w:rStyle w:val="Accentuationlgre"/>
          <w:i w:val="0"/>
          <w:iCs w:val="0"/>
          <w:sz w:val="20"/>
          <w:szCs w:val="20"/>
        </w:rPr>
        <w:t>Mettez un « X » ou une trame colorée dans les cases du tableau pour indiquer la tenue d’activités au moment correspondant. Ajoutez des lignes au besoin.</w:t>
      </w:r>
    </w:p>
    <w:tbl>
      <w:tblPr>
        <w:tblW w:w="4943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30"/>
        <w:gridCol w:w="533"/>
        <w:gridCol w:w="530"/>
        <w:gridCol w:w="533"/>
        <w:gridCol w:w="530"/>
        <w:gridCol w:w="533"/>
        <w:gridCol w:w="530"/>
        <w:gridCol w:w="533"/>
        <w:gridCol w:w="530"/>
        <w:gridCol w:w="533"/>
        <w:gridCol w:w="530"/>
        <w:gridCol w:w="533"/>
      </w:tblGrid>
      <w:tr w:rsidR="00D363C9" w:rsidRPr="00B749E0" w14:paraId="04117337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F128" w14:textId="77777777" w:rsidR="00D363C9" w:rsidRPr="00B749E0" w:rsidRDefault="00D363C9" w:rsidP="00426B94"/>
        </w:tc>
        <w:tc>
          <w:tcPr>
            <w:tcW w:w="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843A7" w14:textId="44A32CAB" w:rsidR="00D363C9" w:rsidRPr="00CD2B2E" w:rsidRDefault="00D363C9" w:rsidP="00426B94">
            <w:pPr>
              <w:spacing w:after="0"/>
              <w:jc w:val="center"/>
              <w:rPr>
                <w:b/>
                <w:bCs/>
              </w:rPr>
            </w:pPr>
            <w:r w:rsidRPr="00CD2B2E">
              <w:rPr>
                <w:b/>
                <w:bCs/>
              </w:rPr>
              <w:t>202</w:t>
            </w:r>
            <w:r w:rsidR="0062296C">
              <w:rPr>
                <w:b/>
                <w:bCs/>
              </w:rPr>
              <w:t>6</w:t>
            </w:r>
            <w:r w:rsidRPr="00CD2B2E">
              <w:rPr>
                <w:b/>
                <w:bCs/>
              </w:rPr>
              <w:t>-202</w:t>
            </w:r>
            <w:r w:rsidR="0062296C">
              <w:rPr>
                <w:b/>
                <w:bCs/>
              </w:rPr>
              <w:t>7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783962" w14:textId="055AD75D" w:rsidR="00D363C9" w:rsidRPr="00CD2B2E" w:rsidRDefault="00D363C9" w:rsidP="00426B94">
            <w:pPr>
              <w:spacing w:after="0"/>
              <w:jc w:val="center"/>
              <w:rPr>
                <w:b/>
                <w:bCs/>
              </w:rPr>
            </w:pPr>
            <w:r w:rsidRPr="00CD2B2E">
              <w:rPr>
                <w:b/>
                <w:bCs/>
              </w:rPr>
              <w:t>202</w:t>
            </w:r>
            <w:r w:rsidR="0062296C">
              <w:rPr>
                <w:b/>
                <w:bCs/>
              </w:rPr>
              <w:t>7</w:t>
            </w:r>
            <w:r w:rsidRPr="00CD2B2E">
              <w:rPr>
                <w:b/>
                <w:bCs/>
              </w:rPr>
              <w:t>-202</w:t>
            </w:r>
            <w:r w:rsidR="0062296C">
              <w:rPr>
                <w:b/>
                <w:bCs/>
              </w:rPr>
              <w:t>8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E24AA" w14:textId="6006A66D" w:rsidR="00D363C9" w:rsidRPr="00CD2B2E" w:rsidRDefault="00D363C9" w:rsidP="00426B94">
            <w:pPr>
              <w:spacing w:after="0"/>
              <w:jc w:val="center"/>
              <w:rPr>
                <w:b/>
                <w:bCs/>
              </w:rPr>
            </w:pPr>
            <w:r w:rsidRPr="00CD2B2E">
              <w:rPr>
                <w:b/>
                <w:bCs/>
              </w:rPr>
              <w:t>202</w:t>
            </w:r>
            <w:r w:rsidR="0062296C">
              <w:rPr>
                <w:b/>
                <w:bCs/>
              </w:rPr>
              <w:t>8</w:t>
            </w:r>
            <w:r w:rsidRPr="00CD2B2E">
              <w:rPr>
                <w:b/>
                <w:bCs/>
              </w:rPr>
              <w:t>-202</w:t>
            </w:r>
            <w:r w:rsidR="0062296C">
              <w:rPr>
                <w:b/>
                <w:bCs/>
              </w:rPr>
              <w:t>9</w:t>
            </w:r>
          </w:p>
        </w:tc>
      </w:tr>
      <w:tr w:rsidR="00D363C9" w:rsidRPr="00B749E0" w14:paraId="04433EAE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B65C" w14:textId="77777777" w:rsidR="00D363C9" w:rsidRPr="00B749E0" w:rsidRDefault="00D363C9" w:rsidP="00426B94"/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DC9B5CB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prin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E502CCC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été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14D37849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au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0FBA4AD6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hiver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78D59DB3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prin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360FD171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été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17E2A7CE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au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D4C55D0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hiver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2484ED72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prin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1A960303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été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07FE4057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au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3FF71090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hiver</w:t>
            </w:r>
            <w:proofErr w:type="gramEnd"/>
          </w:p>
        </w:tc>
      </w:tr>
      <w:tr w:rsidR="00D363C9" w:rsidRPr="00B749E0" w14:paraId="1481011C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2C84EF0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1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8909B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471BC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01A13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91D753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FE750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6DC5A4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E2E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FF3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D0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EA3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5F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CFAD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3D719BD2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1439CF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2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B3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01C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0E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54C3CA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C0B9B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4A1D83B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F12A1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E8D2A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BE72FA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C33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BF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2A7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161AD47D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A73A83F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3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460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86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C8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DC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108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D0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BC3101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54CF03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3A8333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6C1988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C053AD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AE8B17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03709865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E567EE0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4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B7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69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28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9E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01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95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21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FB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00C1BC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41530D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BFFCFB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D0AC58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67D1E202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19307E0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5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42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CD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96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1C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B2AB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D7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E7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E5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9A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72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94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83D3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60DF5D57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D854F1" w14:textId="77777777" w:rsidR="00D363C9" w:rsidRPr="00B749E0" w:rsidRDefault="00D363C9" w:rsidP="00426B94">
            <w:pPr>
              <w:spacing w:before="120" w:after="120"/>
            </w:pPr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A92B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E2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D6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41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81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F6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306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DBC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F1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AB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D2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3880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56A66508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0CC073" w14:textId="77777777" w:rsidR="00D363C9" w:rsidRPr="00B749E0" w:rsidRDefault="00D363C9" w:rsidP="00426B94">
            <w:pPr>
              <w:spacing w:before="120" w:after="120"/>
            </w:pPr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08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8D4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FD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F2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AD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FDC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80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47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FF9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8F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22B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36F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7F9B8EE5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87EB98D" w14:textId="77777777" w:rsidR="00D363C9" w:rsidRPr="00B749E0" w:rsidRDefault="00D363C9" w:rsidP="00426B94">
            <w:pPr>
              <w:spacing w:before="120" w:after="120"/>
            </w:pPr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14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0F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CF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F3F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4B8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37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4A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BE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FC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F8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AF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3B23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57B5D923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C5D7AA" w14:textId="77777777" w:rsidR="00D363C9" w:rsidRPr="00B749E0" w:rsidRDefault="00D363C9" w:rsidP="00426B94">
            <w:pPr>
              <w:spacing w:before="120" w:after="120"/>
            </w:pPr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A9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F0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7E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7FD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E8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539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39F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C55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B4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D7E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693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EE8F" w14:textId="77777777" w:rsidR="00D363C9" w:rsidRPr="00B749E0" w:rsidRDefault="00D363C9" w:rsidP="00426B94">
            <w:r w:rsidRPr="00B749E0">
              <w:t> </w:t>
            </w:r>
          </w:p>
        </w:tc>
      </w:tr>
    </w:tbl>
    <w:p w14:paraId="7657F0D9" w14:textId="77777777" w:rsidR="00D363C9" w:rsidRDefault="00D363C9" w:rsidP="00D363C9">
      <w:pPr>
        <w:spacing w:after="0"/>
        <w:jc w:val="left"/>
      </w:pPr>
      <w:r>
        <w:br w:type="page"/>
      </w:r>
    </w:p>
    <w:p w14:paraId="26BFAC92" w14:textId="3714ACD2" w:rsidR="00D363C9" w:rsidRDefault="001C0ADE" w:rsidP="001C0ADE">
      <w:pPr>
        <w:pStyle w:val="Titre3"/>
        <w:numPr>
          <w:ilvl w:val="0"/>
          <w:numId w:val="0"/>
        </w:numPr>
        <w:spacing w:before="240" w:after="240"/>
        <w:ind w:left="567" w:hanging="567"/>
      </w:pPr>
      <w:r>
        <w:lastRenderedPageBreak/>
        <w:t>4.3.2</w:t>
      </w:r>
      <w:r>
        <w:tab/>
      </w:r>
      <w:r w:rsidR="00D363C9">
        <w:t xml:space="preserve">Budget </w:t>
      </w:r>
      <w:r w:rsidR="00D363C9" w:rsidRPr="005A51AE">
        <w:t>(10 points)</w:t>
      </w:r>
    </w:p>
    <w:p w14:paraId="224C1AB5" w14:textId="77777777" w:rsidR="00D363C9" w:rsidRPr="007E611A" w:rsidRDefault="00D363C9" w:rsidP="00D363C9">
      <w:pPr>
        <w:ind w:right="556"/>
        <w:rPr>
          <w:i/>
          <w:iCs/>
        </w:rPr>
      </w:pPr>
      <w:r w:rsidRPr="00E6706C">
        <w:rPr>
          <w:sz w:val="20"/>
          <w:szCs w:val="20"/>
        </w:rPr>
        <w:t>Présentez le budget dans la première section du tableau, puis justifiez les dépenses les plus importantes.</w:t>
      </w:r>
      <w:r>
        <w:rPr>
          <w:sz w:val="20"/>
          <w:szCs w:val="20"/>
        </w:rPr>
        <w:t xml:space="preserve"> </w:t>
      </w:r>
      <w:r w:rsidRPr="00E6706C">
        <w:rPr>
          <w:rStyle w:val="Accentuationlgre"/>
          <w:i w:val="0"/>
          <w:iCs w:val="0"/>
          <w:sz w:val="20"/>
          <w:szCs w:val="20"/>
        </w:rPr>
        <w:t>Ajoutez des lignes au besoin</w:t>
      </w:r>
      <w:r>
        <w:rPr>
          <w:rStyle w:val="Accentuationlgre"/>
          <w:i w:val="0"/>
          <w:iCs w:val="0"/>
          <w:sz w:val="20"/>
          <w:szCs w:val="20"/>
        </w:rPr>
        <w:t>.</w:t>
      </w:r>
    </w:p>
    <w:tbl>
      <w:tblPr>
        <w:tblStyle w:val="Grilledutableau"/>
        <w:tblW w:w="10910" w:type="dxa"/>
        <w:jc w:val="center"/>
        <w:tblLook w:val="04A0" w:firstRow="1" w:lastRow="0" w:firstColumn="1" w:lastColumn="0" w:noHBand="0" w:noVBand="1"/>
      </w:tblPr>
      <w:tblGrid>
        <w:gridCol w:w="6150"/>
        <w:gridCol w:w="1586"/>
        <w:gridCol w:w="1587"/>
        <w:gridCol w:w="1587"/>
      </w:tblGrid>
      <w:tr w:rsidR="00D363C9" w:rsidRPr="0045736B" w14:paraId="7BE749C0" w14:textId="77777777" w:rsidTr="00426B94">
        <w:trPr>
          <w:jc w:val="center"/>
        </w:trPr>
        <w:tc>
          <w:tcPr>
            <w:tcW w:w="6150" w:type="dxa"/>
            <w:vMerge w:val="restart"/>
            <w:shd w:val="clear" w:color="auto" w:fill="DEEAF6" w:themeFill="accent1" w:themeFillTint="33"/>
            <w:vAlign w:val="center"/>
          </w:tcPr>
          <w:p w14:paraId="5CA95809" w14:textId="77777777" w:rsidR="00D363C9" w:rsidRPr="00E6706C" w:rsidRDefault="00D363C9" w:rsidP="00426B94">
            <w:pPr>
              <w:spacing w:after="0"/>
              <w:jc w:val="center"/>
              <w:rPr>
                <w:sz w:val="22"/>
                <w:szCs w:val="22"/>
              </w:rPr>
            </w:pPr>
            <w:r w:rsidRPr="00E6706C">
              <w:rPr>
                <w:b/>
                <w:bCs/>
                <w:sz w:val="22"/>
                <w:szCs w:val="22"/>
              </w:rPr>
              <w:t>Catégorie de dépenses</w:t>
            </w:r>
          </w:p>
        </w:tc>
        <w:tc>
          <w:tcPr>
            <w:tcW w:w="4760" w:type="dxa"/>
            <w:gridSpan w:val="3"/>
            <w:shd w:val="clear" w:color="auto" w:fill="DEEAF6" w:themeFill="accent1" w:themeFillTint="33"/>
            <w:vAlign w:val="center"/>
          </w:tcPr>
          <w:p w14:paraId="67A339A4" w14:textId="77777777" w:rsidR="00D363C9" w:rsidRPr="00E6706C" w:rsidRDefault="00D363C9" w:rsidP="00426B94">
            <w:pPr>
              <w:spacing w:after="0"/>
              <w:jc w:val="center"/>
              <w:rPr>
                <w:sz w:val="22"/>
                <w:szCs w:val="22"/>
              </w:rPr>
            </w:pPr>
            <w:r w:rsidRPr="00E6706C">
              <w:rPr>
                <w:b/>
                <w:bCs/>
                <w:sz w:val="22"/>
                <w:szCs w:val="22"/>
              </w:rPr>
              <w:t>Montants demandés (k$)</w:t>
            </w:r>
          </w:p>
        </w:tc>
      </w:tr>
      <w:tr w:rsidR="00D363C9" w:rsidRPr="0045736B" w14:paraId="4AA15630" w14:textId="77777777" w:rsidTr="00426B94">
        <w:trPr>
          <w:jc w:val="center"/>
        </w:trPr>
        <w:tc>
          <w:tcPr>
            <w:tcW w:w="6150" w:type="dxa"/>
            <w:vMerge/>
            <w:shd w:val="clear" w:color="auto" w:fill="DEEAF6" w:themeFill="accent1" w:themeFillTint="33"/>
            <w:vAlign w:val="center"/>
          </w:tcPr>
          <w:p w14:paraId="730550A5" w14:textId="77777777" w:rsidR="00D363C9" w:rsidRPr="00E6706C" w:rsidRDefault="00D363C9" w:rsidP="00426B9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2DF3BA8F" w14:textId="77777777" w:rsidR="00D363C9" w:rsidRPr="00CD2B2E" w:rsidRDefault="00D363C9" w:rsidP="00426B9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2B2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CD2B2E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7A48DA16" w14:textId="77777777" w:rsidR="00D363C9" w:rsidRPr="00CD2B2E" w:rsidRDefault="00D363C9" w:rsidP="00426B9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2B2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CD2B2E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57E36B89" w14:textId="77777777" w:rsidR="00D363C9" w:rsidRPr="00CD2B2E" w:rsidRDefault="00D363C9" w:rsidP="00426B9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2B2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CD2B2E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363C9" w:rsidRPr="0045736B" w14:paraId="592A9A7B" w14:textId="77777777" w:rsidTr="00426B94">
        <w:trPr>
          <w:jc w:val="center"/>
        </w:trPr>
        <w:tc>
          <w:tcPr>
            <w:tcW w:w="6150" w:type="dxa"/>
            <w:vAlign w:val="center"/>
          </w:tcPr>
          <w:p w14:paraId="2A744D19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 xml:space="preserve">Salaires </w:t>
            </w:r>
            <w:r w:rsidRPr="00E6706C">
              <w:rPr>
                <w:sz w:val="22"/>
                <w:szCs w:val="22"/>
                <w:u w:val="single"/>
              </w:rPr>
              <w:t>pour le projet</w:t>
            </w:r>
            <w:r w:rsidRPr="00E6706C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4ABE93D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C3B990C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656B1C53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0381E077" w14:textId="77777777" w:rsidTr="00426B94">
        <w:trPr>
          <w:jc w:val="center"/>
        </w:trPr>
        <w:tc>
          <w:tcPr>
            <w:tcW w:w="6150" w:type="dxa"/>
            <w:vAlign w:val="center"/>
          </w:tcPr>
          <w:p w14:paraId="527543F6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Matériel et fournitures de recherche</w:t>
            </w:r>
          </w:p>
        </w:tc>
        <w:tc>
          <w:tcPr>
            <w:tcW w:w="1586" w:type="dxa"/>
          </w:tcPr>
          <w:p w14:paraId="77BD280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2EB68C4F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2C3189D8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6BA0DC4F" w14:textId="77777777" w:rsidTr="00426B94">
        <w:trPr>
          <w:jc w:val="center"/>
        </w:trPr>
        <w:tc>
          <w:tcPr>
            <w:tcW w:w="6150" w:type="dxa"/>
            <w:vAlign w:val="center"/>
          </w:tcPr>
          <w:p w14:paraId="288CE32A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Frais d’hébergement et de repas</w:t>
            </w:r>
          </w:p>
        </w:tc>
        <w:tc>
          <w:tcPr>
            <w:tcW w:w="1586" w:type="dxa"/>
          </w:tcPr>
          <w:p w14:paraId="3FF382FF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BF54813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BDB0022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337A7818" w14:textId="77777777" w:rsidTr="00426B94">
        <w:trPr>
          <w:jc w:val="center"/>
        </w:trPr>
        <w:tc>
          <w:tcPr>
            <w:tcW w:w="6150" w:type="dxa"/>
            <w:vAlign w:val="center"/>
          </w:tcPr>
          <w:p w14:paraId="1530B93D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Frais de déplacement (location de véhicules, essence)</w:t>
            </w:r>
          </w:p>
        </w:tc>
        <w:tc>
          <w:tcPr>
            <w:tcW w:w="1586" w:type="dxa"/>
          </w:tcPr>
          <w:p w14:paraId="093F1A6D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4E58317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3E2EBB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72583D84" w14:textId="77777777" w:rsidTr="00426B94">
        <w:trPr>
          <w:jc w:val="center"/>
        </w:trPr>
        <w:tc>
          <w:tcPr>
            <w:tcW w:w="6150" w:type="dxa"/>
            <w:vAlign w:val="center"/>
          </w:tcPr>
          <w:p w14:paraId="7C5E00AA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 xml:space="preserve">Contrats </w:t>
            </w:r>
          </w:p>
        </w:tc>
        <w:tc>
          <w:tcPr>
            <w:tcW w:w="1586" w:type="dxa"/>
          </w:tcPr>
          <w:p w14:paraId="3D4C72B1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38D8D0BC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0CC8D5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176A772B" w14:textId="77777777" w:rsidTr="00426B94">
        <w:trPr>
          <w:jc w:val="center"/>
        </w:trPr>
        <w:tc>
          <w:tcPr>
            <w:tcW w:w="6150" w:type="dxa"/>
            <w:vAlign w:val="center"/>
          </w:tcPr>
          <w:p w14:paraId="3E3CE039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Frais de publication</w:t>
            </w:r>
          </w:p>
        </w:tc>
        <w:tc>
          <w:tcPr>
            <w:tcW w:w="1586" w:type="dxa"/>
          </w:tcPr>
          <w:p w14:paraId="4072BA82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C69D1DD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2A4CD72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541A37B6" w14:textId="77777777" w:rsidTr="00426B94">
        <w:trPr>
          <w:jc w:val="center"/>
        </w:trPr>
        <w:tc>
          <w:tcPr>
            <w:tcW w:w="6150" w:type="dxa"/>
            <w:vAlign w:val="center"/>
          </w:tcPr>
          <w:p w14:paraId="6A6A5D8C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0D93B528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6996538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5CCFD31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662D4DE6" w14:textId="77777777" w:rsidTr="00426B94">
        <w:trPr>
          <w:jc w:val="center"/>
        </w:trPr>
        <w:tc>
          <w:tcPr>
            <w:tcW w:w="6150" w:type="dxa"/>
            <w:vAlign w:val="center"/>
          </w:tcPr>
          <w:p w14:paraId="0CD82526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5B15E916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29BD95D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FEEC5F6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2BF700DA" w14:textId="77777777" w:rsidTr="00426B94">
        <w:trPr>
          <w:jc w:val="center"/>
        </w:trPr>
        <w:tc>
          <w:tcPr>
            <w:tcW w:w="6150" w:type="dxa"/>
            <w:vAlign w:val="center"/>
          </w:tcPr>
          <w:p w14:paraId="73126118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BUDGET TOTAL DEMANDÉ</w:t>
            </w:r>
          </w:p>
        </w:tc>
        <w:tc>
          <w:tcPr>
            <w:tcW w:w="1586" w:type="dxa"/>
          </w:tcPr>
          <w:p w14:paraId="2323CF2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2FCFDC1F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43C64E1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</w:tbl>
    <w:p w14:paraId="3DE8815D" w14:textId="2A053251" w:rsidR="00D363C9" w:rsidRDefault="00D363C9" w:rsidP="00D363C9">
      <w:pPr>
        <w:spacing w:before="120"/>
        <w:ind w:left="284" w:right="272" w:hanging="284"/>
      </w:pPr>
      <w:r w:rsidRPr="007E611A">
        <w:rPr>
          <w:i/>
          <w:iCs/>
        </w:rPr>
        <w:t>*</w:t>
      </w:r>
      <w:r>
        <w:rPr>
          <w:i/>
          <w:iCs/>
        </w:rPr>
        <w:tab/>
      </w:r>
      <w:r w:rsidRPr="00E6706C">
        <w:rPr>
          <w:i/>
          <w:iCs/>
          <w:sz w:val="20"/>
          <w:szCs w:val="20"/>
        </w:rPr>
        <w:t xml:space="preserve">Les salaires pour le projet sont ceux des étudiants, des professionnels de recherche, des stagiaires postdoctoraux, etc. Ceux du personnel </w:t>
      </w:r>
      <w:r w:rsidR="00804DA3">
        <w:rPr>
          <w:i/>
          <w:iCs/>
          <w:sz w:val="20"/>
          <w:szCs w:val="20"/>
        </w:rPr>
        <w:t>permanent</w:t>
      </w:r>
      <w:r w:rsidR="00804DA3" w:rsidRPr="00E6706C">
        <w:rPr>
          <w:i/>
          <w:iCs/>
          <w:sz w:val="20"/>
          <w:szCs w:val="20"/>
        </w:rPr>
        <w:t xml:space="preserve"> </w:t>
      </w:r>
      <w:r w:rsidRPr="00E6706C">
        <w:rPr>
          <w:i/>
          <w:iCs/>
          <w:sz w:val="20"/>
          <w:szCs w:val="20"/>
        </w:rPr>
        <w:t xml:space="preserve">(chercheurs, équipe technique, etc.) ne doivent </w:t>
      </w:r>
      <w:r w:rsidRPr="005F2D27">
        <w:rPr>
          <w:i/>
          <w:iCs/>
          <w:sz w:val="20"/>
          <w:szCs w:val="20"/>
          <w:u w:val="single"/>
        </w:rPr>
        <w:t>pas</w:t>
      </w:r>
      <w:r w:rsidRPr="00E6706C">
        <w:rPr>
          <w:i/>
          <w:iCs/>
          <w:sz w:val="20"/>
          <w:szCs w:val="20"/>
        </w:rPr>
        <w:t xml:space="preserve"> être comptabilisés ic</w:t>
      </w:r>
      <w:r w:rsidRPr="007E611A">
        <w:rPr>
          <w:i/>
          <w:iCs/>
        </w:rPr>
        <w:t>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8"/>
      </w:tblGrid>
      <w:tr w:rsidR="00D363C9" w14:paraId="247682D8" w14:textId="77777777" w:rsidTr="00426B94">
        <w:tc>
          <w:tcPr>
            <w:tcW w:w="11018" w:type="dxa"/>
            <w:tcBorders>
              <w:bottom w:val="single" w:sz="4" w:space="0" w:color="auto"/>
            </w:tcBorders>
          </w:tcPr>
          <w:p w14:paraId="1BB7A248" w14:textId="77777777" w:rsidR="00D363C9" w:rsidRDefault="00D363C9" w:rsidP="00426B94">
            <w:pPr>
              <w:pStyle w:val="Titre3"/>
              <w:keepNext w:val="0"/>
              <w:keepLines w:val="0"/>
              <w:numPr>
                <w:ilvl w:val="0"/>
                <w:numId w:val="0"/>
              </w:numPr>
              <w:spacing w:after="240"/>
              <w:ind w:left="709" w:hanging="709"/>
            </w:pPr>
            <w:r>
              <w:t xml:space="preserve">Justification des dépenses importantes </w:t>
            </w:r>
          </w:p>
          <w:p w14:paraId="6ED9614C" w14:textId="77777777" w:rsidR="00D363C9" w:rsidRPr="00E6706C" w:rsidRDefault="00D363C9" w:rsidP="00426B94">
            <w:pPr>
              <w:spacing w:after="120"/>
              <w:rPr>
                <w:rStyle w:val="Accentuationlgre"/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Maximum</w:t>
            </w:r>
            <w:r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 :</w:t>
            </w:r>
            <w:r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 xml:space="preserve"> 350 mots</w:t>
            </w:r>
          </w:p>
        </w:tc>
      </w:tr>
      <w:tr w:rsidR="00D363C9" w14:paraId="48DFCBCB" w14:textId="77777777" w:rsidTr="00426B94">
        <w:trPr>
          <w:trHeight w:hRule="exact" w:val="5472"/>
        </w:trPr>
        <w:tc>
          <w:tcPr>
            <w:tcW w:w="11018" w:type="dxa"/>
            <w:shd w:val="solid" w:color="DEEAF6" w:themeColor="accent1" w:themeTint="33" w:fill="auto"/>
          </w:tcPr>
          <w:p w14:paraId="71865109" w14:textId="77777777" w:rsidR="00D363C9" w:rsidRDefault="00D363C9" w:rsidP="00426B94"/>
        </w:tc>
      </w:tr>
    </w:tbl>
    <w:p w14:paraId="4C99F899" w14:textId="77777777" w:rsidR="00D363C9" w:rsidRPr="005906FF" w:rsidRDefault="00D363C9" w:rsidP="00D363C9">
      <w:pPr>
        <w:spacing w:after="0"/>
        <w:jc w:val="left"/>
      </w:pPr>
      <w:r w:rsidRPr="005906FF">
        <w:br w:type="page"/>
      </w:r>
    </w:p>
    <w:p w14:paraId="06F5C8AB" w14:textId="1D51D174" w:rsidR="001262A6" w:rsidRDefault="001262A6" w:rsidP="001C0ADE">
      <w:pPr>
        <w:pStyle w:val="Titre2"/>
        <w:numPr>
          <w:ilvl w:val="1"/>
          <w:numId w:val="61"/>
        </w:numPr>
      </w:pPr>
      <w:r w:rsidRPr="0026610D">
        <w:lastRenderedPageBreak/>
        <w:t>Formation</w:t>
      </w:r>
      <w:r w:rsidRPr="001262A6">
        <w:t xml:space="preserve"> d’étudiants et d’étudiantes et de spécialistes dans le domaine</w:t>
      </w:r>
      <w:r w:rsidR="001505FE">
        <w:t xml:space="preserve"> (15 points)</w:t>
      </w:r>
    </w:p>
    <w:p w14:paraId="44355E82" w14:textId="640394D2" w:rsidR="001505FE" w:rsidRPr="00E6706C" w:rsidRDefault="001505FE" w:rsidP="00282A74">
      <w:pPr>
        <w:spacing w:after="0"/>
        <w:ind w:right="556"/>
        <w:rPr>
          <w:sz w:val="20"/>
          <w:szCs w:val="20"/>
        </w:rPr>
      </w:pPr>
      <w:r w:rsidRPr="00E6706C">
        <w:rPr>
          <w:sz w:val="20"/>
          <w:szCs w:val="20"/>
        </w:rPr>
        <w:t>Les points pour cette section sont répartis de la manière suivante :</w:t>
      </w:r>
    </w:p>
    <w:p w14:paraId="38D1E083" w14:textId="154FD5C5" w:rsidR="003D614C" w:rsidRPr="00E6706C" w:rsidRDefault="003D614C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E6706C">
        <w:rPr>
          <w:sz w:val="20"/>
          <w:szCs w:val="20"/>
        </w:rPr>
        <w:t>Intégration prévue de l’encadrement d’étudiants et d’étudiantes de niveau collégial ou universitaire</w:t>
      </w:r>
      <w:r w:rsidR="008F797C" w:rsidRPr="00E6706C">
        <w:rPr>
          <w:sz w:val="20"/>
          <w:szCs w:val="20"/>
        </w:rPr>
        <w:t xml:space="preserve"> (1</w:t>
      </w:r>
      <w:r w:rsidR="008F797C" w:rsidRPr="00E6706C">
        <w:rPr>
          <w:sz w:val="20"/>
          <w:szCs w:val="20"/>
          <w:vertAlign w:val="superscript"/>
        </w:rPr>
        <w:t>er</w:t>
      </w:r>
      <w:r w:rsidR="008F797C" w:rsidRPr="00E6706C">
        <w:rPr>
          <w:sz w:val="20"/>
          <w:szCs w:val="20"/>
        </w:rPr>
        <w:t>, 2</w:t>
      </w:r>
      <w:r w:rsidR="008F797C" w:rsidRPr="00E6706C">
        <w:rPr>
          <w:sz w:val="20"/>
          <w:szCs w:val="20"/>
          <w:vertAlign w:val="superscript"/>
        </w:rPr>
        <w:t>e</w:t>
      </w:r>
      <w:r w:rsidR="008F797C" w:rsidRPr="00E6706C">
        <w:rPr>
          <w:sz w:val="20"/>
          <w:szCs w:val="20"/>
        </w:rPr>
        <w:t xml:space="preserve"> </w:t>
      </w:r>
      <w:r w:rsidR="00CF3F81" w:rsidRPr="00E6706C">
        <w:rPr>
          <w:sz w:val="20"/>
          <w:szCs w:val="20"/>
        </w:rPr>
        <w:t>et/ou 3</w:t>
      </w:r>
      <w:r w:rsidR="00CF3F81" w:rsidRPr="00E6706C">
        <w:rPr>
          <w:sz w:val="20"/>
          <w:szCs w:val="20"/>
          <w:vertAlign w:val="superscript"/>
        </w:rPr>
        <w:t>e</w:t>
      </w:r>
      <w:r w:rsidR="004454BF" w:rsidRPr="00E6706C">
        <w:rPr>
          <w:sz w:val="20"/>
          <w:szCs w:val="20"/>
        </w:rPr>
        <w:t> </w:t>
      </w:r>
      <w:r w:rsidR="00CF3F81" w:rsidRPr="00E6706C">
        <w:rPr>
          <w:sz w:val="20"/>
          <w:szCs w:val="20"/>
        </w:rPr>
        <w:t>cycle</w:t>
      </w:r>
      <w:r w:rsidRPr="00E6706C">
        <w:rPr>
          <w:sz w:val="20"/>
          <w:szCs w:val="20"/>
        </w:rPr>
        <w:t>s</w:t>
      </w:r>
      <w:r w:rsidR="00CF3F81" w:rsidRPr="00E6706C">
        <w:rPr>
          <w:sz w:val="20"/>
          <w:szCs w:val="20"/>
        </w:rPr>
        <w:t>)</w:t>
      </w:r>
      <w:r w:rsidRPr="00E6706C">
        <w:rPr>
          <w:sz w:val="20"/>
          <w:szCs w:val="20"/>
        </w:rPr>
        <w:t xml:space="preserve"> de même que de postdoctorants et de postdoctorantes, en vue de former une main-d’œuvre hautement qualifiée ayant un grand potentiel d’intégration au marché du </w:t>
      </w:r>
      <w:r w:rsidR="00383645" w:rsidRPr="00E6706C">
        <w:rPr>
          <w:sz w:val="20"/>
          <w:szCs w:val="20"/>
        </w:rPr>
        <w:t>travai</w:t>
      </w:r>
      <w:r w:rsidR="00383645">
        <w:rPr>
          <w:sz w:val="20"/>
          <w:szCs w:val="20"/>
        </w:rPr>
        <w:t>l</w:t>
      </w:r>
      <w:r w:rsidR="00383645" w:rsidRPr="00E6706C">
        <w:rPr>
          <w:sz w:val="20"/>
          <w:szCs w:val="20"/>
        </w:rPr>
        <w:t> </w:t>
      </w:r>
      <w:r w:rsidR="00220C18" w:rsidRPr="00E6706C">
        <w:rPr>
          <w:sz w:val="20"/>
          <w:szCs w:val="20"/>
        </w:rPr>
        <w:t xml:space="preserve">: </w:t>
      </w:r>
      <w:r w:rsidRPr="00E6706C">
        <w:rPr>
          <w:sz w:val="20"/>
          <w:szCs w:val="20"/>
        </w:rPr>
        <w:t>10 points</w:t>
      </w:r>
    </w:p>
    <w:p w14:paraId="36A15AD1" w14:textId="6C3EE0F6" w:rsidR="001505FE" w:rsidRPr="00E6706C" w:rsidRDefault="00220C18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E6706C">
        <w:rPr>
          <w:sz w:val="20"/>
          <w:szCs w:val="20"/>
        </w:rPr>
        <w:t>Efforts mis en place pour offrir un milieu d’encadrement inclusif et équitable, et pour attirer des étudiants, des étudiantes et des stagiaires diversifiés : 5 points</w:t>
      </w:r>
    </w:p>
    <w:p w14:paraId="482CE8D5" w14:textId="75CD32EB" w:rsidR="001262A6" w:rsidRPr="00E6706C" w:rsidRDefault="003F4294" w:rsidP="00CD2B2E">
      <w:pPr>
        <w:spacing w:after="120"/>
        <w:rPr>
          <w:b/>
          <w:bCs/>
          <w:color w:val="404040" w:themeColor="text1" w:themeTint="BF"/>
          <w:sz w:val="20"/>
          <w:szCs w:val="20"/>
        </w:rPr>
      </w:pPr>
      <w:r w:rsidRPr="00E6706C">
        <w:rPr>
          <w:rStyle w:val="Accentuationlgre"/>
          <w:b/>
          <w:bCs/>
          <w:i w:val="0"/>
          <w:iCs w:val="0"/>
          <w:sz w:val="20"/>
          <w:szCs w:val="20"/>
        </w:rPr>
        <w:t>M</w:t>
      </w:r>
      <w:r w:rsidR="00544A27" w:rsidRPr="00E6706C">
        <w:rPr>
          <w:rStyle w:val="Accentuationlgre"/>
          <w:b/>
          <w:bCs/>
          <w:i w:val="0"/>
          <w:iCs w:val="0"/>
          <w:sz w:val="20"/>
          <w:szCs w:val="20"/>
        </w:rPr>
        <w:t>aximum</w:t>
      </w:r>
      <w:r w:rsidR="001505FE">
        <w:rPr>
          <w:rStyle w:val="Accentuationlgre"/>
          <w:b/>
          <w:bCs/>
          <w:i w:val="0"/>
          <w:iCs w:val="0"/>
          <w:sz w:val="20"/>
          <w:szCs w:val="20"/>
        </w:rPr>
        <w:t> :</w:t>
      </w:r>
      <w:r w:rsidR="00544A27" w:rsidRPr="00E6706C">
        <w:rPr>
          <w:rStyle w:val="Accentuationlgre"/>
          <w:b/>
          <w:bCs/>
          <w:i w:val="0"/>
          <w:iCs w:val="0"/>
          <w:sz w:val="20"/>
          <w:szCs w:val="20"/>
        </w:rPr>
        <w:t xml:space="preserve"> </w:t>
      </w:r>
      <w:r w:rsidR="003C65A7">
        <w:rPr>
          <w:rStyle w:val="Accentuationlgre"/>
          <w:b/>
          <w:bCs/>
          <w:i w:val="0"/>
          <w:iCs w:val="0"/>
          <w:sz w:val="20"/>
          <w:szCs w:val="20"/>
        </w:rPr>
        <w:t>350</w:t>
      </w:r>
      <w:r w:rsidR="001505FE">
        <w:rPr>
          <w:rStyle w:val="Accentuationlgre"/>
          <w:b/>
          <w:bCs/>
          <w:i w:val="0"/>
          <w:iCs w:val="0"/>
          <w:sz w:val="20"/>
          <w:szCs w:val="20"/>
        </w:rPr>
        <w:t> </w:t>
      </w:r>
      <w:r w:rsidR="00544A27" w:rsidRPr="00E6706C">
        <w:rPr>
          <w:rStyle w:val="Accentuationlgre"/>
          <w:b/>
          <w:bCs/>
          <w:i w:val="0"/>
          <w:iCs w:val="0"/>
          <w:sz w:val="20"/>
          <w:szCs w:val="20"/>
        </w:rPr>
        <w:t xml:space="preserve">mots </w:t>
      </w:r>
    </w:p>
    <w:tbl>
      <w:tblPr>
        <w:tblStyle w:val="Grilledutablea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4201A" w14:paraId="7DBB121A" w14:textId="77777777" w:rsidTr="003C65A7">
        <w:trPr>
          <w:trHeight w:hRule="exact" w:val="6713"/>
        </w:trPr>
        <w:tc>
          <w:tcPr>
            <w:tcW w:w="10768" w:type="dxa"/>
            <w:shd w:val="clear" w:color="auto" w:fill="DEEAF6" w:themeFill="accent1" w:themeFillTint="33"/>
          </w:tcPr>
          <w:p w14:paraId="681160CA" w14:textId="2EA94D6D" w:rsidR="0064201A" w:rsidRPr="00CD2B2E" w:rsidRDefault="0064201A" w:rsidP="00EB140E"/>
        </w:tc>
      </w:tr>
    </w:tbl>
    <w:p w14:paraId="03944940" w14:textId="47FB4CB1" w:rsidR="00C0523A" w:rsidRPr="009F6E59" w:rsidRDefault="00C0523A" w:rsidP="009426DE">
      <w:pPr>
        <w:pStyle w:val="Titre2"/>
        <w:numPr>
          <w:ilvl w:val="1"/>
          <w:numId w:val="60"/>
        </w:numPr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9F6E59">
        <w:rPr>
          <w:rFonts w:ascii="Arial" w:eastAsia="Times New Roman" w:hAnsi="Arial" w:cs="Arial"/>
          <w:b/>
          <w:bCs/>
          <w:color w:val="auto"/>
          <w:sz w:val="24"/>
          <w:szCs w:val="24"/>
        </w:rPr>
        <w:br w:type="page"/>
      </w:r>
    </w:p>
    <w:p w14:paraId="4FA28BE8" w14:textId="2326ECD0" w:rsidR="004A1D55" w:rsidRDefault="009426DE" w:rsidP="00402434">
      <w:pPr>
        <w:pStyle w:val="Titre1"/>
        <w:numPr>
          <w:ilvl w:val="0"/>
          <w:numId w:val="0"/>
        </w:numPr>
        <w:ind w:left="432" w:hanging="432"/>
      </w:pPr>
      <w:r>
        <w:lastRenderedPageBreak/>
        <w:t>5.</w:t>
      </w:r>
      <w:r>
        <w:tab/>
      </w:r>
      <w:r w:rsidR="004A1D55" w:rsidRPr="00AC6949">
        <w:t>Références citées</w:t>
      </w:r>
      <w:r w:rsidR="00726861">
        <w:t xml:space="preserve"> dans la proposition détaillée de recherche</w:t>
      </w:r>
    </w:p>
    <w:p w14:paraId="1899136A" w14:textId="031864F0" w:rsidR="00960B7C" w:rsidRPr="00A67681" w:rsidRDefault="004A1D55" w:rsidP="00282A74">
      <w:pPr>
        <w:ind w:right="556"/>
        <w:rPr>
          <w:rStyle w:val="Accentuationlgre"/>
          <w:sz w:val="20"/>
          <w:szCs w:val="20"/>
        </w:rPr>
      </w:pPr>
      <w:r w:rsidRPr="00A67681">
        <w:rPr>
          <w:sz w:val="20"/>
          <w:szCs w:val="20"/>
        </w:rPr>
        <w:t xml:space="preserve">Présentez la liste des références citées dans </w:t>
      </w:r>
      <w:r w:rsidR="00176560">
        <w:rPr>
          <w:sz w:val="20"/>
          <w:szCs w:val="20"/>
        </w:rPr>
        <w:t>cette</w:t>
      </w:r>
      <w:r w:rsidR="00176560" w:rsidRPr="00A67681">
        <w:rPr>
          <w:sz w:val="20"/>
          <w:szCs w:val="20"/>
        </w:rPr>
        <w:t xml:space="preserve"> </w:t>
      </w:r>
      <w:r w:rsidRPr="00A67681">
        <w:rPr>
          <w:sz w:val="20"/>
          <w:szCs w:val="20"/>
        </w:rPr>
        <w:t>proposition</w:t>
      </w:r>
      <w:r w:rsidR="00176560">
        <w:rPr>
          <w:sz w:val="20"/>
          <w:szCs w:val="20"/>
        </w:rPr>
        <w:t xml:space="preserve"> détaillée</w:t>
      </w:r>
      <w:r w:rsidRPr="00A67681">
        <w:rPr>
          <w:sz w:val="20"/>
          <w:szCs w:val="20"/>
        </w:rPr>
        <w:t xml:space="preserve"> de </w:t>
      </w:r>
      <w:r w:rsidR="00176560">
        <w:rPr>
          <w:sz w:val="20"/>
          <w:szCs w:val="20"/>
        </w:rPr>
        <w:t>recherche</w:t>
      </w:r>
      <w:r w:rsidRPr="00A67681">
        <w:rPr>
          <w:sz w:val="20"/>
          <w:szCs w:val="20"/>
        </w:rPr>
        <w:t>. Utilisez un style «</w:t>
      </w:r>
      <w:r w:rsidR="004454BF" w:rsidRPr="00A67681">
        <w:rPr>
          <w:sz w:val="20"/>
          <w:szCs w:val="20"/>
        </w:rPr>
        <w:t> </w:t>
      </w:r>
      <w:r w:rsidRPr="00A67681">
        <w:rPr>
          <w:sz w:val="20"/>
          <w:szCs w:val="20"/>
        </w:rPr>
        <w:t>auteur-date</w:t>
      </w:r>
      <w:r w:rsidR="004454BF" w:rsidRPr="00A67681">
        <w:rPr>
          <w:sz w:val="20"/>
          <w:szCs w:val="20"/>
        </w:rPr>
        <w:t> </w:t>
      </w:r>
      <w:r w:rsidRPr="00A67681">
        <w:rPr>
          <w:sz w:val="20"/>
          <w:szCs w:val="20"/>
        </w:rPr>
        <w:t xml:space="preserve">» conforme aux normes de l’APA, décrites </w:t>
      </w:r>
      <w:hyperlink r:id="rId9" w:history="1">
        <w:r w:rsidRPr="00A67681">
          <w:rPr>
            <w:rStyle w:val="Lienhypertexte"/>
            <w:i/>
            <w:sz w:val="20"/>
            <w:szCs w:val="20"/>
          </w:rPr>
          <w:t>ici</w:t>
        </w:r>
      </w:hyperlink>
      <w:r w:rsidRPr="00A67681">
        <w:rPr>
          <w:sz w:val="20"/>
          <w:szCs w:val="20"/>
        </w:rPr>
        <w:t xml:space="preserve">. Un tableau d’exemples pour les différents types de documents est accessible </w:t>
      </w:r>
      <w:hyperlink r:id="rId10" w:history="1">
        <w:r w:rsidRPr="00A67681">
          <w:rPr>
            <w:rStyle w:val="Lienhypertexte"/>
            <w:i/>
            <w:sz w:val="20"/>
            <w:szCs w:val="20"/>
          </w:rPr>
          <w:t>ici</w:t>
        </w:r>
      </w:hyperlink>
      <w:r w:rsidRPr="00A67681">
        <w:rPr>
          <w:rStyle w:val="Lienhypertexte"/>
          <w:i/>
          <w:sz w:val="20"/>
          <w:szCs w:val="2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9E07F6" w14:paraId="71239116" w14:textId="77777777" w:rsidTr="00887D76">
        <w:trPr>
          <w:trHeight w:val="11502"/>
        </w:trPr>
        <w:tc>
          <w:tcPr>
            <w:tcW w:w="10881" w:type="dxa"/>
            <w:shd w:val="solid" w:color="DEEAF6" w:themeColor="accent1" w:themeTint="33" w:fill="auto"/>
          </w:tcPr>
          <w:p w14:paraId="5C061A15" w14:textId="515552F8" w:rsidR="002224A2" w:rsidRDefault="002224A2" w:rsidP="005906FF"/>
        </w:tc>
      </w:tr>
    </w:tbl>
    <w:p w14:paraId="4BE41609" w14:textId="77777777" w:rsidR="00282A74" w:rsidRPr="00282A74" w:rsidRDefault="00282A74" w:rsidP="00282A74">
      <w:pPr>
        <w:jc w:val="right"/>
      </w:pPr>
    </w:p>
    <w:sectPr w:rsidR="00282A74" w:rsidRPr="00282A74" w:rsidSect="008F6039">
      <w:footerReference w:type="default" r:id="rId11"/>
      <w:headerReference w:type="first" r:id="rId12"/>
      <w:footerReference w:type="first" r:id="rId13"/>
      <w:type w:val="continuous"/>
      <w:pgSz w:w="12242" w:h="15842" w:code="1"/>
      <w:pgMar w:top="516" w:right="476" w:bottom="426" w:left="720" w:header="562" w:footer="62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EB83" w14:textId="77777777" w:rsidR="000F19D0" w:rsidRDefault="000F19D0" w:rsidP="00F753C8">
      <w:r>
        <w:separator/>
      </w:r>
    </w:p>
  </w:endnote>
  <w:endnote w:type="continuationSeparator" w:id="0">
    <w:p w14:paraId="1C94CF78" w14:textId="77777777" w:rsidR="000F19D0" w:rsidRDefault="000F19D0" w:rsidP="00F7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F5F1" w14:textId="58A93B43" w:rsidR="004E6150" w:rsidRPr="008773AE" w:rsidRDefault="004E6150" w:rsidP="008841D9">
    <w:pPr>
      <w:rPr>
        <w:sz w:val="20"/>
        <w:szCs w:val="20"/>
      </w:rPr>
    </w:pPr>
    <w:r w:rsidRPr="008773A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F84F25" wp14:editId="35DD20A4">
              <wp:simplePos x="0" y="0"/>
              <wp:positionH relativeFrom="page">
                <wp:posOffset>7375525</wp:posOffset>
              </wp:positionH>
              <wp:positionV relativeFrom="bottomMargin">
                <wp:posOffset>-49218</wp:posOffset>
              </wp:positionV>
              <wp:extent cx="506682" cy="387350"/>
              <wp:effectExtent l="0" t="0" r="8255" b="0"/>
              <wp:wrapNone/>
              <wp:docPr id="1" name="Rectangle : carré corn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682" cy="3873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8817909" w14:textId="77777777" w:rsidR="004E6150" w:rsidRPr="00F562B3" w:rsidRDefault="004E6150" w:rsidP="004E6150">
                          <w:r w:rsidRPr="00F562B3">
                            <w:fldChar w:fldCharType="begin"/>
                          </w:r>
                          <w:r w:rsidRPr="00F562B3">
                            <w:instrText>PAGE    \* MERGEFORMAT</w:instrText>
                          </w:r>
                          <w:r w:rsidRPr="00F562B3">
                            <w:fldChar w:fldCharType="separate"/>
                          </w:r>
                          <w:r w:rsidRPr="002F0914">
                            <w:rPr>
                              <w:lang w:val="fr-FR"/>
                            </w:rPr>
                            <w:t>8</w:t>
                          </w:r>
                          <w:r w:rsidRPr="00F562B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84F2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1" o:spid="_x0000_s1026" type="#_x0000_t65" style="position:absolute;left:0;text-align:left;margin-left:580.75pt;margin-top:-3.9pt;width:39.9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" o:allowincell="f" adj="14135" stroked="f" strokeweight=".25pt">
              <v:textbox>
                <w:txbxContent>
                  <w:p w14:paraId="78817909" w14:textId="77777777" w:rsidR="004E6150" w:rsidRPr="00F562B3" w:rsidRDefault="004E6150" w:rsidP="004E6150">
                    <w:r w:rsidRPr="00F562B3">
                      <w:fldChar w:fldCharType="begin"/>
                    </w:r>
                    <w:r w:rsidRPr="00F562B3">
                      <w:instrText>PAGE    \* MERGEFORMAT</w:instrText>
                    </w:r>
                    <w:r w:rsidRPr="00F562B3">
                      <w:fldChar w:fldCharType="separate"/>
                    </w:r>
                    <w:r w:rsidRPr="002F0914">
                      <w:rPr>
                        <w:lang w:val="fr-FR"/>
                      </w:rPr>
                      <w:t>8</w:t>
                    </w:r>
                    <w:r w:rsidRPr="00F562B3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773AE">
      <w:rPr>
        <w:sz w:val="20"/>
        <w:szCs w:val="20"/>
      </w:rPr>
      <w:t>Proposition d</w:t>
    </w:r>
    <w:r w:rsidR="001631F4" w:rsidRPr="008773AE">
      <w:rPr>
        <w:sz w:val="20"/>
        <w:szCs w:val="20"/>
      </w:rPr>
      <w:t xml:space="preserve">étaillée </w:t>
    </w:r>
    <w:r w:rsidR="005D4B24" w:rsidRPr="008773AE">
      <w:rPr>
        <w:sz w:val="20"/>
        <w:szCs w:val="20"/>
      </w:rPr>
      <w:tab/>
    </w:r>
    <w:r w:rsidR="008773AE" w:rsidRPr="008773AE">
      <w:rPr>
        <w:sz w:val="20"/>
        <w:szCs w:val="20"/>
      </w:rPr>
      <w:tab/>
    </w:r>
    <w:r w:rsidR="005D4B24" w:rsidRPr="008773AE">
      <w:rPr>
        <w:sz w:val="20"/>
        <w:szCs w:val="20"/>
      </w:rPr>
      <w:t>Projet de r</w:t>
    </w:r>
    <w:r w:rsidRPr="008773AE">
      <w:rPr>
        <w:sz w:val="20"/>
        <w:szCs w:val="20"/>
      </w:rPr>
      <w:t>echerche externe</w:t>
    </w:r>
    <w:r w:rsidRPr="008773AE">
      <w:rPr>
        <w:caps/>
        <w:sz w:val="20"/>
        <w:szCs w:val="20"/>
      </w:rPr>
      <w:t xml:space="preserve"> </w:t>
    </w:r>
    <w:r w:rsidRPr="008773AE">
      <w:rPr>
        <w:sz w:val="20"/>
        <w:szCs w:val="20"/>
      </w:rPr>
      <w:t>en ADF</w:t>
    </w:r>
    <w:r w:rsidRPr="008773AE">
      <w:rPr>
        <w:caps/>
        <w:sz w:val="20"/>
        <w:szCs w:val="20"/>
      </w:rPr>
      <w:t xml:space="preserve"> </w:t>
    </w:r>
    <w:r w:rsidRPr="008773AE">
      <w:rPr>
        <w:caps/>
        <w:sz w:val="20"/>
        <w:szCs w:val="20"/>
      </w:rPr>
      <w:tab/>
    </w:r>
    <w:r w:rsidR="008773AE" w:rsidRPr="008773AE">
      <w:rPr>
        <w:caps/>
        <w:sz w:val="20"/>
        <w:szCs w:val="20"/>
      </w:rPr>
      <w:tab/>
    </w:r>
    <w:r w:rsidR="00203EAA" w:rsidRPr="008773AE">
      <w:rPr>
        <w:caps/>
        <w:sz w:val="20"/>
        <w:szCs w:val="20"/>
      </w:rPr>
      <w:tab/>
    </w:r>
    <w:r w:rsidRPr="008773AE">
      <w:rPr>
        <w:sz w:val="20"/>
        <w:szCs w:val="20"/>
      </w:rPr>
      <w:t>Appel de projets 202</w:t>
    </w:r>
    <w:r w:rsidR="001631F4" w:rsidRPr="008773AE">
      <w:rPr>
        <w:sz w:val="20"/>
        <w:szCs w:val="20"/>
      </w:rPr>
      <w:t>5</w:t>
    </w:r>
    <w:r w:rsidRPr="008773AE">
      <w:rPr>
        <w:sz w:val="20"/>
        <w:szCs w:val="20"/>
      </w:rPr>
      <w:t>-202</w:t>
    </w:r>
    <w:r w:rsidR="001631F4" w:rsidRPr="008773AE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490F" w14:textId="0F348026" w:rsidR="001F2D98" w:rsidRPr="00784BF5" w:rsidRDefault="004E6150" w:rsidP="00F753C8">
    <w:pPr>
      <w:rPr>
        <w:sz w:val="20"/>
        <w:szCs w:val="20"/>
      </w:rPr>
    </w:pPr>
    <w:r w:rsidRPr="00784BF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205996E" wp14:editId="619C5343">
              <wp:simplePos x="0" y="0"/>
              <wp:positionH relativeFrom="rightMargin">
                <wp:posOffset>-17253</wp:posOffset>
              </wp:positionH>
              <wp:positionV relativeFrom="bottomMargin">
                <wp:posOffset>-47948</wp:posOffset>
              </wp:positionV>
              <wp:extent cx="463550" cy="387350"/>
              <wp:effectExtent l="0" t="0" r="0" b="0"/>
              <wp:wrapNone/>
              <wp:docPr id="2" name="Rectangle : 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550" cy="3873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8CC1B5A" w14:textId="77777777" w:rsidR="001F2D98" w:rsidRPr="00F562B3" w:rsidRDefault="001F2D98" w:rsidP="00F753C8">
                          <w:r w:rsidRPr="00F562B3">
                            <w:fldChar w:fldCharType="begin"/>
                          </w:r>
                          <w:r w:rsidRPr="00F562B3">
                            <w:instrText>PAGE    \* MERGEFORMAT</w:instrText>
                          </w:r>
                          <w:r w:rsidRPr="00F562B3">
                            <w:fldChar w:fldCharType="separate"/>
                          </w:r>
                          <w:r w:rsidR="002F0914" w:rsidRPr="002F0914">
                            <w:rPr>
                              <w:lang w:val="fr-FR"/>
                            </w:rPr>
                            <w:t>8</w:t>
                          </w:r>
                          <w:r w:rsidRPr="00F562B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5996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" o:spid="_x0000_s1027" type="#_x0000_t65" style="position:absolute;left:0;text-align:left;margin-left:-1.35pt;margin-top:-3.8pt;width:36.5pt;height:30.5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" o:allowincell="f" adj="14135" stroked="f" strokeweight=".25pt">
              <v:textbox>
                <w:txbxContent>
                  <w:p w14:paraId="58CC1B5A" w14:textId="77777777" w:rsidR="001F2D98" w:rsidRPr="00F562B3" w:rsidRDefault="001F2D98" w:rsidP="00F753C8">
                    <w:r w:rsidRPr="00F562B3">
                      <w:fldChar w:fldCharType="begin"/>
                    </w:r>
                    <w:r w:rsidRPr="00F562B3">
                      <w:instrText>PAGE    \* MERGEFORMAT</w:instrText>
                    </w:r>
                    <w:r w:rsidRPr="00F562B3">
                      <w:fldChar w:fldCharType="separate"/>
                    </w:r>
                    <w:r w:rsidR="002F0914" w:rsidRPr="002F0914">
                      <w:rPr>
                        <w:lang w:val="fr-FR"/>
                      </w:rPr>
                      <w:t>8</w:t>
                    </w:r>
                    <w:r w:rsidRPr="00F562B3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C6DE0" w:rsidRPr="00784BF5">
      <w:rPr>
        <w:sz w:val="20"/>
        <w:szCs w:val="20"/>
      </w:rPr>
      <w:t>Proposition d</w:t>
    </w:r>
    <w:r w:rsidR="001E1CD9" w:rsidRPr="00784BF5">
      <w:rPr>
        <w:sz w:val="20"/>
        <w:szCs w:val="20"/>
      </w:rPr>
      <w:t xml:space="preserve">étaillée </w:t>
    </w:r>
    <w:r w:rsidR="00B51B9E" w:rsidRPr="00784BF5">
      <w:rPr>
        <w:sz w:val="20"/>
        <w:szCs w:val="20"/>
      </w:rPr>
      <w:tab/>
    </w:r>
    <w:r w:rsidR="00784BF5" w:rsidRPr="00784BF5">
      <w:rPr>
        <w:sz w:val="20"/>
        <w:szCs w:val="20"/>
      </w:rPr>
      <w:tab/>
    </w:r>
    <w:r w:rsidR="00B51B9E" w:rsidRPr="00784BF5">
      <w:rPr>
        <w:sz w:val="20"/>
        <w:szCs w:val="20"/>
      </w:rPr>
      <w:t>Projet de r</w:t>
    </w:r>
    <w:r w:rsidR="001F2D98" w:rsidRPr="00784BF5">
      <w:rPr>
        <w:sz w:val="20"/>
        <w:szCs w:val="20"/>
      </w:rPr>
      <w:t>echerche externe</w:t>
    </w:r>
    <w:r w:rsidR="001F2D98" w:rsidRPr="00784BF5">
      <w:rPr>
        <w:caps/>
        <w:sz w:val="20"/>
        <w:szCs w:val="20"/>
      </w:rPr>
      <w:t xml:space="preserve"> </w:t>
    </w:r>
    <w:r w:rsidR="001F2D98" w:rsidRPr="00784BF5">
      <w:rPr>
        <w:sz w:val="20"/>
        <w:szCs w:val="20"/>
      </w:rPr>
      <w:t>en ADF</w:t>
    </w:r>
    <w:r w:rsidR="001F2D98" w:rsidRPr="00784BF5">
      <w:rPr>
        <w:caps/>
        <w:sz w:val="20"/>
        <w:szCs w:val="20"/>
      </w:rPr>
      <w:t xml:space="preserve"> </w:t>
    </w:r>
    <w:r w:rsidR="001F2D98" w:rsidRPr="00784BF5">
      <w:rPr>
        <w:caps/>
        <w:sz w:val="20"/>
        <w:szCs w:val="20"/>
      </w:rPr>
      <w:tab/>
    </w:r>
    <w:r w:rsidR="00B51B9E" w:rsidRPr="00784BF5">
      <w:rPr>
        <w:caps/>
        <w:sz w:val="20"/>
        <w:szCs w:val="20"/>
      </w:rPr>
      <w:tab/>
    </w:r>
    <w:r w:rsidR="00784BF5" w:rsidRPr="00784BF5">
      <w:rPr>
        <w:caps/>
        <w:sz w:val="20"/>
        <w:szCs w:val="20"/>
      </w:rPr>
      <w:tab/>
    </w:r>
    <w:r w:rsidR="001F2D98" w:rsidRPr="00784BF5">
      <w:rPr>
        <w:sz w:val="20"/>
        <w:szCs w:val="20"/>
      </w:rPr>
      <w:t>Appel de projets</w:t>
    </w:r>
    <w:r w:rsidR="009D129B" w:rsidRPr="00784BF5">
      <w:rPr>
        <w:sz w:val="20"/>
        <w:szCs w:val="20"/>
      </w:rPr>
      <w:t> </w:t>
    </w:r>
    <w:r w:rsidR="001F2D98" w:rsidRPr="00784BF5">
      <w:rPr>
        <w:sz w:val="20"/>
        <w:szCs w:val="20"/>
      </w:rPr>
      <w:t>202</w:t>
    </w:r>
    <w:r w:rsidR="001E1CD9" w:rsidRPr="00784BF5">
      <w:rPr>
        <w:sz w:val="20"/>
        <w:szCs w:val="20"/>
      </w:rPr>
      <w:t>5</w:t>
    </w:r>
    <w:r w:rsidR="001F2D98" w:rsidRPr="00784BF5">
      <w:rPr>
        <w:sz w:val="20"/>
        <w:szCs w:val="20"/>
      </w:rPr>
      <w:t>-202</w:t>
    </w:r>
    <w:r w:rsidR="001E1CD9" w:rsidRPr="00784BF5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F41A" w14:textId="77777777" w:rsidR="000F19D0" w:rsidRDefault="000F19D0" w:rsidP="00F753C8">
      <w:r>
        <w:separator/>
      </w:r>
    </w:p>
  </w:footnote>
  <w:footnote w:type="continuationSeparator" w:id="0">
    <w:p w14:paraId="0451B85E" w14:textId="77777777" w:rsidR="000F19D0" w:rsidRDefault="000F19D0" w:rsidP="00F7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1873"/>
      <w:gridCol w:w="4479"/>
      <w:gridCol w:w="3429"/>
    </w:tblGrid>
    <w:tr w:rsidR="004146F5" w14:paraId="6ED3BF36" w14:textId="77777777" w:rsidTr="009F6E59">
      <w:trPr>
        <w:trHeight w:val="1021"/>
      </w:trPr>
      <w:tc>
        <w:tcPr>
          <w:tcW w:w="2723" w:type="dxa"/>
          <w:gridSpan w:val="2"/>
          <w:vAlign w:val="bottom"/>
          <w:hideMark/>
        </w:tcPr>
        <w:p w14:paraId="6B9642AF" w14:textId="04BB773E" w:rsidR="004146F5" w:rsidRDefault="004146F5" w:rsidP="004146F5">
          <w:pPr>
            <w:pStyle w:val="En-tte"/>
          </w:pPr>
          <w:r>
            <w:rPr>
              <w:noProof/>
            </w:rPr>
            <w:drawing>
              <wp:inline distT="0" distB="0" distL="0" distR="0" wp14:anchorId="79B68EEE" wp14:editId="6125DDD1">
                <wp:extent cx="1508760" cy="678180"/>
                <wp:effectExtent l="0" t="0" r="0" b="7620"/>
                <wp:docPr id="1999953614" name="Image 199995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gridSpan w:val="2"/>
          <w:vAlign w:val="bottom"/>
        </w:tcPr>
        <w:p w14:paraId="7E892816" w14:textId="2B324080" w:rsidR="004146F5" w:rsidRDefault="004146F5" w:rsidP="009F6E59">
          <w:pPr>
            <w:pStyle w:val="En-tte"/>
            <w:ind w:left="4508"/>
            <w:jc w:val="left"/>
            <w:rPr>
              <w:rFonts w:ascii="Chaloult_Cond" w:hAnsi="Chaloult_Cond"/>
              <w:sz w:val="52"/>
            </w:rPr>
          </w:pPr>
          <w:r>
            <w:t>CONFIDENTIEL</w:t>
          </w:r>
        </w:p>
      </w:tc>
    </w:tr>
    <w:tr w:rsidR="004146F5" w14:paraId="0E1F0191" w14:textId="77777777" w:rsidTr="009F6E59">
      <w:trPr>
        <w:gridAfter w:val="1"/>
        <w:wAfter w:w="3429" w:type="dxa"/>
        <w:trHeight w:val="248"/>
      </w:trPr>
      <w:tc>
        <w:tcPr>
          <w:tcW w:w="850" w:type="dxa"/>
        </w:tcPr>
        <w:p w14:paraId="4C5B781F" w14:textId="77777777" w:rsidR="004146F5" w:rsidRDefault="004146F5" w:rsidP="004146F5">
          <w:pPr>
            <w:pStyle w:val="En-tte"/>
            <w:ind w:left="1027"/>
          </w:pPr>
        </w:p>
      </w:tc>
      <w:tc>
        <w:tcPr>
          <w:tcW w:w="6352" w:type="dxa"/>
          <w:gridSpan w:val="2"/>
          <w:hideMark/>
        </w:tcPr>
        <w:p w14:paraId="6C1C20B0" w14:textId="77777777" w:rsidR="004146F5" w:rsidRDefault="004146F5" w:rsidP="004146F5">
          <w:pPr>
            <w:pStyle w:val="En-tte"/>
            <w:spacing w:before="20" w:after="0"/>
            <w:ind w:left="992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rection de la recherche forestière</w:t>
          </w:r>
        </w:p>
      </w:tc>
    </w:tr>
  </w:tbl>
  <w:p w14:paraId="74C25813" w14:textId="700F93A5" w:rsidR="001F2D98" w:rsidRDefault="001F2D98" w:rsidP="00176CA8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C45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AA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0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41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989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A4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E2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4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AA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4219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A2193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4AF8"/>
    <w:multiLevelType w:val="hybridMultilevel"/>
    <w:tmpl w:val="689A529E"/>
    <w:lvl w:ilvl="0" w:tplc="F6FE1178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D563D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1845"/>
    <w:multiLevelType w:val="hybridMultilevel"/>
    <w:tmpl w:val="71BA6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01B9A"/>
    <w:multiLevelType w:val="hybridMultilevel"/>
    <w:tmpl w:val="6EECB428"/>
    <w:lvl w:ilvl="0" w:tplc="1A3E0D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F08C4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17F66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B797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260CA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1463333"/>
    <w:multiLevelType w:val="hybridMultilevel"/>
    <w:tmpl w:val="0B3E9DB6"/>
    <w:lvl w:ilvl="0" w:tplc="8294D976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046AC"/>
    <w:multiLevelType w:val="hybridMultilevel"/>
    <w:tmpl w:val="4692A4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9D2C2F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1A80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33FA5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7407B"/>
    <w:multiLevelType w:val="multilevel"/>
    <w:tmpl w:val="EABE18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98D1A55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C1CC3"/>
    <w:multiLevelType w:val="hybridMultilevel"/>
    <w:tmpl w:val="C11AB680"/>
    <w:lvl w:ilvl="0" w:tplc="5A8ADEFA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1400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632161"/>
    <w:multiLevelType w:val="multilevel"/>
    <w:tmpl w:val="4F9EB5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2F14E19"/>
    <w:multiLevelType w:val="hybridMultilevel"/>
    <w:tmpl w:val="104C7AF0"/>
    <w:lvl w:ilvl="0" w:tplc="B0FAE3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50063"/>
    <w:multiLevelType w:val="hybridMultilevel"/>
    <w:tmpl w:val="606C78E0"/>
    <w:lvl w:ilvl="0" w:tplc="FEA22400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8610A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E4113"/>
    <w:multiLevelType w:val="multilevel"/>
    <w:tmpl w:val="CF00B8B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B6697"/>
    <w:multiLevelType w:val="hybridMultilevel"/>
    <w:tmpl w:val="D8A4CD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3E64CF"/>
    <w:multiLevelType w:val="hybridMultilevel"/>
    <w:tmpl w:val="B31E0104"/>
    <w:lvl w:ilvl="0" w:tplc="932C7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A7A2D"/>
    <w:multiLevelType w:val="hybridMultilevel"/>
    <w:tmpl w:val="AA5A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86F2C"/>
    <w:multiLevelType w:val="hybridMultilevel"/>
    <w:tmpl w:val="71065104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F0011"/>
    <w:multiLevelType w:val="multilevel"/>
    <w:tmpl w:val="218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C54E31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A7529"/>
    <w:multiLevelType w:val="hybridMultilevel"/>
    <w:tmpl w:val="016243B8"/>
    <w:lvl w:ilvl="0" w:tplc="09066D9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473B1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C76A0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B12DA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E57A9"/>
    <w:multiLevelType w:val="multilevel"/>
    <w:tmpl w:val="4118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9C371A"/>
    <w:multiLevelType w:val="multilevel"/>
    <w:tmpl w:val="DE6A41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422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A3D7B5A"/>
    <w:multiLevelType w:val="multilevel"/>
    <w:tmpl w:val="D9DC70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64003F"/>
    <w:multiLevelType w:val="multilevel"/>
    <w:tmpl w:val="28547762"/>
    <w:lvl w:ilvl="0">
      <w:start w:val="202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FF44B6"/>
    <w:multiLevelType w:val="hybridMultilevel"/>
    <w:tmpl w:val="5560A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D6196"/>
    <w:multiLevelType w:val="hybridMultilevel"/>
    <w:tmpl w:val="0598D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27A9E"/>
    <w:multiLevelType w:val="hybridMultilevel"/>
    <w:tmpl w:val="B78020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AA55BF"/>
    <w:multiLevelType w:val="multilevel"/>
    <w:tmpl w:val="8514DFC4"/>
    <w:lvl w:ilvl="0">
      <w:start w:val="2019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828" w:hanging="8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" w:hanging="8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F4972FD"/>
    <w:multiLevelType w:val="hybridMultilevel"/>
    <w:tmpl w:val="66CE5A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2226">
    <w:abstractNumId w:val="19"/>
  </w:num>
  <w:num w:numId="2" w16cid:durableId="979965780">
    <w:abstractNumId w:val="33"/>
  </w:num>
  <w:num w:numId="3" w16cid:durableId="652176239">
    <w:abstractNumId w:val="21"/>
  </w:num>
  <w:num w:numId="4" w16cid:durableId="511067146">
    <w:abstractNumId w:val="50"/>
  </w:num>
  <w:num w:numId="5" w16cid:durableId="677536647">
    <w:abstractNumId w:val="47"/>
  </w:num>
  <w:num w:numId="6" w16cid:durableId="202795705">
    <w:abstractNumId w:val="37"/>
  </w:num>
  <w:num w:numId="7" w16cid:durableId="647517190">
    <w:abstractNumId w:val="33"/>
    <w:lvlOverride w:ilvl="0">
      <w:startOverride w:val="4"/>
    </w:lvlOverride>
  </w:num>
  <w:num w:numId="8" w16cid:durableId="447313716">
    <w:abstractNumId w:val="20"/>
  </w:num>
  <w:num w:numId="9" w16cid:durableId="205801604">
    <w:abstractNumId w:val="31"/>
  </w:num>
  <w:num w:numId="10" w16cid:durableId="223181336">
    <w:abstractNumId w:val="12"/>
  </w:num>
  <w:num w:numId="11" w16cid:durableId="1287086087">
    <w:abstractNumId w:val="27"/>
  </w:num>
  <w:num w:numId="12" w16cid:durableId="1489131645">
    <w:abstractNumId w:val="51"/>
  </w:num>
  <w:num w:numId="13" w16cid:durableId="303895744">
    <w:abstractNumId w:val="35"/>
  </w:num>
  <w:num w:numId="14" w16cid:durableId="1717660355">
    <w:abstractNumId w:val="52"/>
  </w:num>
  <w:num w:numId="15" w16cid:durableId="1682315845">
    <w:abstractNumId w:val="16"/>
  </w:num>
  <w:num w:numId="16" w16cid:durableId="1542745495">
    <w:abstractNumId w:val="39"/>
  </w:num>
  <w:num w:numId="17" w16cid:durableId="1112435855">
    <w:abstractNumId w:val="11"/>
  </w:num>
  <w:num w:numId="18" w16cid:durableId="1273783419">
    <w:abstractNumId w:val="24"/>
  </w:num>
  <w:num w:numId="19" w16cid:durableId="1726827774">
    <w:abstractNumId w:val="17"/>
  </w:num>
  <w:num w:numId="20" w16cid:durableId="1081373124">
    <w:abstractNumId w:val="22"/>
  </w:num>
  <w:num w:numId="21" w16cid:durableId="246228577">
    <w:abstractNumId w:val="42"/>
  </w:num>
  <w:num w:numId="22" w16cid:durableId="480463646">
    <w:abstractNumId w:val="23"/>
  </w:num>
  <w:num w:numId="23" w16cid:durableId="1394737560">
    <w:abstractNumId w:val="43"/>
  </w:num>
  <w:num w:numId="24" w16cid:durableId="443035537">
    <w:abstractNumId w:val="13"/>
  </w:num>
  <w:num w:numId="25" w16cid:durableId="656499755">
    <w:abstractNumId w:val="10"/>
  </w:num>
  <w:num w:numId="26" w16cid:durableId="1719159350">
    <w:abstractNumId w:val="26"/>
  </w:num>
  <w:num w:numId="27" w16cid:durableId="1071272375">
    <w:abstractNumId w:val="32"/>
  </w:num>
  <w:num w:numId="28" w16cid:durableId="1435708827">
    <w:abstractNumId w:val="41"/>
  </w:num>
  <w:num w:numId="29" w16cid:durableId="1307122271">
    <w:abstractNumId w:val="38"/>
  </w:num>
  <w:num w:numId="30" w16cid:durableId="1061907284">
    <w:abstractNumId w:val="28"/>
  </w:num>
  <w:num w:numId="31" w16cid:durableId="357632257">
    <w:abstractNumId w:val="18"/>
  </w:num>
  <w:num w:numId="32" w16cid:durableId="1856578981">
    <w:abstractNumId w:val="45"/>
  </w:num>
  <w:num w:numId="33" w16cid:durableId="310646852">
    <w:abstractNumId w:val="8"/>
  </w:num>
  <w:num w:numId="34" w16cid:durableId="985209218">
    <w:abstractNumId w:val="3"/>
  </w:num>
  <w:num w:numId="35" w16cid:durableId="896278737">
    <w:abstractNumId w:val="2"/>
  </w:num>
  <w:num w:numId="36" w16cid:durableId="494226198">
    <w:abstractNumId w:val="1"/>
  </w:num>
  <w:num w:numId="37" w16cid:durableId="2084597927">
    <w:abstractNumId w:val="0"/>
  </w:num>
  <w:num w:numId="38" w16cid:durableId="88502292">
    <w:abstractNumId w:val="9"/>
  </w:num>
  <w:num w:numId="39" w16cid:durableId="1106392355">
    <w:abstractNumId w:val="7"/>
  </w:num>
  <w:num w:numId="40" w16cid:durableId="1500347082">
    <w:abstractNumId w:val="6"/>
  </w:num>
  <w:num w:numId="41" w16cid:durableId="2027320526">
    <w:abstractNumId w:val="5"/>
  </w:num>
  <w:num w:numId="42" w16cid:durableId="383140092">
    <w:abstractNumId w:val="4"/>
  </w:num>
  <w:num w:numId="43" w16cid:durableId="2144887275">
    <w:abstractNumId w:val="34"/>
  </w:num>
  <w:num w:numId="44" w16cid:durableId="1243443036">
    <w:abstractNumId w:val="48"/>
  </w:num>
  <w:num w:numId="45" w16cid:durableId="900024807">
    <w:abstractNumId w:val="49"/>
  </w:num>
  <w:num w:numId="46" w16cid:durableId="413860697">
    <w:abstractNumId w:val="14"/>
  </w:num>
  <w:num w:numId="47" w16cid:durableId="232356927">
    <w:abstractNumId w:val="40"/>
  </w:num>
  <w:num w:numId="48" w16cid:durableId="675499994">
    <w:abstractNumId w:val="15"/>
  </w:num>
  <w:num w:numId="49" w16cid:durableId="277568863">
    <w:abstractNumId w:val="30"/>
  </w:num>
  <w:num w:numId="50" w16cid:durableId="83772811">
    <w:abstractNumId w:val="45"/>
  </w:num>
  <w:num w:numId="51" w16cid:durableId="962003737">
    <w:abstractNumId w:val="4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52" w16cid:durableId="1613779286">
    <w:abstractNumId w:val="4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53" w16cid:durableId="2022731076">
    <w:abstractNumId w:val="45"/>
  </w:num>
  <w:num w:numId="54" w16cid:durableId="1484158562">
    <w:abstractNumId w:val="40"/>
  </w:num>
  <w:num w:numId="55" w16cid:durableId="520824149">
    <w:abstractNumId w:val="36"/>
  </w:num>
  <w:num w:numId="56" w16cid:durableId="1491868560">
    <w:abstractNumId w:val="46"/>
  </w:num>
  <w:num w:numId="57" w16cid:durableId="1555770518">
    <w:abstractNumId w:val="44"/>
  </w:num>
  <w:num w:numId="58" w16cid:durableId="1426226143">
    <w:abstractNumId w:val="29"/>
  </w:num>
  <w:num w:numId="59" w16cid:durableId="1015381563">
    <w:abstractNumId w:val="25"/>
  </w:num>
  <w:num w:numId="60" w16cid:durableId="1302424398">
    <w:abstractNumId w:val="45"/>
    <w:lvlOverride w:ilvl="0">
      <w:startOverride w:val="4"/>
    </w:lvlOverride>
  </w:num>
  <w:num w:numId="61" w16cid:durableId="1084183024">
    <w:abstractNumId w:val="45"/>
    <w:lvlOverride w:ilvl="0">
      <w:startOverride w:val="4"/>
    </w:lvlOverride>
    <w:lvlOverride w:ilvl="1">
      <w:startOverride w:val="4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E0"/>
    <w:rsid w:val="0000151E"/>
    <w:rsid w:val="00001DED"/>
    <w:rsid w:val="00002B80"/>
    <w:rsid w:val="000034D3"/>
    <w:rsid w:val="00003F4C"/>
    <w:rsid w:val="00003FD8"/>
    <w:rsid w:val="00004B7B"/>
    <w:rsid w:val="00005154"/>
    <w:rsid w:val="000068DB"/>
    <w:rsid w:val="000068E7"/>
    <w:rsid w:val="00006CCD"/>
    <w:rsid w:val="00007968"/>
    <w:rsid w:val="0001122A"/>
    <w:rsid w:val="00011D84"/>
    <w:rsid w:val="00012E64"/>
    <w:rsid w:val="0001348B"/>
    <w:rsid w:val="00014045"/>
    <w:rsid w:val="000149B6"/>
    <w:rsid w:val="00015C26"/>
    <w:rsid w:val="00015FB2"/>
    <w:rsid w:val="000166E0"/>
    <w:rsid w:val="00021F8D"/>
    <w:rsid w:val="00024854"/>
    <w:rsid w:val="00025A0D"/>
    <w:rsid w:val="000269FA"/>
    <w:rsid w:val="00027596"/>
    <w:rsid w:val="00027D2F"/>
    <w:rsid w:val="000300F5"/>
    <w:rsid w:val="00030E5D"/>
    <w:rsid w:val="00031865"/>
    <w:rsid w:val="000329E1"/>
    <w:rsid w:val="00041B11"/>
    <w:rsid w:val="00042431"/>
    <w:rsid w:val="0004309B"/>
    <w:rsid w:val="00043100"/>
    <w:rsid w:val="00044C39"/>
    <w:rsid w:val="00047E8B"/>
    <w:rsid w:val="000506D2"/>
    <w:rsid w:val="00050B13"/>
    <w:rsid w:val="0005204A"/>
    <w:rsid w:val="00054C93"/>
    <w:rsid w:val="00056BF7"/>
    <w:rsid w:val="00060846"/>
    <w:rsid w:val="00061C89"/>
    <w:rsid w:val="00061F13"/>
    <w:rsid w:val="00065B94"/>
    <w:rsid w:val="00065C0F"/>
    <w:rsid w:val="000756FD"/>
    <w:rsid w:val="00075F9D"/>
    <w:rsid w:val="00080D2E"/>
    <w:rsid w:val="000814A2"/>
    <w:rsid w:val="000821E0"/>
    <w:rsid w:val="000840BF"/>
    <w:rsid w:val="000843F8"/>
    <w:rsid w:val="000854FC"/>
    <w:rsid w:val="00090BC4"/>
    <w:rsid w:val="000913B3"/>
    <w:rsid w:val="000964E0"/>
    <w:rsid w:val="000A0AEB"/>
    <w:rsid w:val="000A37ED"/>
    <w:rsid w:val="000A57D9"/>
    <w:rsid w:val="000A6397"/>
    <w:rsid w:val="000B0D64"/>
    <w:rsid w:val="000B0FF4"/>
    <w:rsid w:val="000B23FA"/>
    <w:rsid w:val="000B2E83"/>
    <w:rsid w:val="000B307E"/>
    <w:rsid w:val="000B586D"/>
    <w:rsid w:val="000B7524"/>
    <w:rsid w:val="000B7A92"/>
    <w:rsid w:val="000C1E46"/>
    <w:rsid w:val="000C3404"/>
    <w:rsid w:val="000C34DE"/>
    <w:rsid w:val="000C4714"/>
    <w:rsid w:val="000C5227"/>
    <w:rsid w:val="000C5E2B"/>
    <w:rsid w:val="000C62A0"/>
    <w:rsid w:val="000C7623"/>
    <w:rsid w:val="000C7C14"/>
    <w:rsid w:val="000D02B5"/>
    <w:rsid w:val="000D209C"/>
    <w:rsid w:val="000D2B0A"/>
    <w:rsid w:val="000D4214"/>
    <w:rsid w:val="000D42E8"/>
    <w:rsid w:val="000D447A"/>
    <w:rsid w:val="000D565C"/>
    <w:rsid w:val="000E14EB"/>
    <w:rsid w:val="000E29A7"/>
    <w:rsid w:val="000E2DED"/>
    <w:rsid w:val="000E4106"/>
    <w:rsid w:val="000E5FB2"/>
    <w:rsid w:val="000E71AF"/>
    <w:rsid w:val="000E7934"/>
    <w:rsid w:val="000F19D0"/>
    <w:rsid w:val="000F3C70"/>
    <w:rsid w:val="000F4696"/>
    <w:rsid w:val="00101477"/>
    <w:rsid w:val="00103BC8"/>
    <w:rsid w:val="001044DC"/>
    <w:rsid w:val="001047BD"/>
    <w:rsid w:val="001063DF"/>
    <w:rsid w:val="00113068"/>
    <w:rsid w:val="001171BE"/>
    <w:rsid w:val="00121405"/>
    <w:rsid w:val="00122D66"/>
    <w:rsid w:val="00124AAE"/>
    <w:rsid w:val="001257A3"/>
    <w:rsid w:val="001262A6"/>
    <w:rsid w:val="00126E82"/>
    <w:rsid w:val="00126EF5"/>
    <w:rsid w:val="00133757"/>
    <w:rsid w:val="00134B30"/>
    <w:rsid w:val="00136B5C"/>
    <w:rsid w:val="00140247"/>
    <w:rsid w:val="00140265"/>
    <w:rsid w:val="00141B19"/>
    <w:rsid w:val="001422A7"/>
    <w:rsid w:val="00143828"/>
    <w:rsid w:val="00143FE2"/>
    <w:rsid w:val="0014442F"/>
    <w:rsid w:val="001446CE"/>
    <w:rsid w:val="00147A67"/>
    <w:rsid w:val="001505FE"/>
    <w:rsid w:val="00150769"/>
    <w:rsid w:val="00150BD1"/>
    <w:rsid w:val="001517EA"/>
    <w:rsid w:val="00151C4E"/>
    <w:rsid w:val="0015253C"/>
    <w:rsid w:val="001530A4"/>
    <w:rsid w:val="0015602A"/>
    <w:rsid w:val="00156FB6"/>
    <w:rsid w:val="001573E4"/>
    <w:rsid w:val="001578CC"/>
    <w:rsid w:val="00161A1E"/>
    <w:rsid w:val="00161B01"/>
    <w:rsid w:val="001631F4"/>
    <w:rsid w:val="00164DDE"/>
    <w:rsid w:val="001679FD"/>
    <w:rsid w:val="001703F8"/>
    <w:rsid w:val="00172081"/>
    <w:rsid w:val="00172413"/>
    <w:rsid w:val="0017550E"/>
    <w:rsid w:val="00175D4B"/>
    <w:rsid w:val="00176560"/>
    <w:rsid w:val="00176CA8"/>
    <w:rsid w:val="00180E09"/>
    <w:rsid w:val="00181B90"/>
    <w:rsid w:val="00181ECC"/>
    <w:rsid w:val="001823CA"/>
    <w:rsid w:val="0018251C"/>
    <w:rsid w:val="00182719"/>
    <w:rsid w:val="001843BF"/>
    <w:rsid w:val="001845FC"/>
    <w:rsid w:val="001856B1"/>
    <w:rsid w:val="00186248"/>
    <w:rsid w:val="0019181A"/>
    <w:rsid w:val="0019262B"/>
    <w:rsid w:val="0019320E"/>
    <w:rsid w:val="00193919"/>
    <w:rsid w:val="00194209"/>
    <w:rsid w:val="00194617"/>
    <w:rsid w:val="00194789"/>
    <w:rsid w:val="0019589D"/>
    <w:rsid w:val="001A25CE"/>
    <w:rsid w:val="001A4280"/>
    <w:rsid w:val="001A4586"/>
    <w:rsid w:val="001A6B2D"/>
    <w:rsid w:val="001B1D79"/>
    <w:rsid w:val="001B2677"/>
    <w:rsid w:val="001B294D"/>
    <w:rsid w:val="001B348D"/>
    <w:rsid w:val="001B4B93"/>
    <w:rsid w:val="001B65CE"/>
    <w:rsid w:val="001C0ADE"/>
    <w:rsid w:val="001C1E00"/>
    <w:rsid w:val="001C5354"/>
    <w:rsid w:val="001C558F"/>
    <w:rsid w:val="001D0BA5"/>
    <w:rsid w:val="001D1CE7"/>
    <w:rsid w:val="001D3389"/>
    <w:rsid w:val="001D567D"/>
    <w:rsid w:val="001E1CD9"/>
    <w:rsid w:val="001E28B5"/>
    <w:rsid w:val="001E4CE2"/>
    <w:rsid w:val="001F0810"/>
    <w:rsid w:val="001F2C82"/>
    <w:rsid w:val="001F2D98"/>
    <w:rsid w:val="001F3FB0"/>
    <w:rsid w:val="002009F8"/>
    <w:rsid w:val="00203EAA"/>
    <w:rsid w:val="00205EC1"/>
    <w:rsid w:val="002066EB"/>
    <w:rsid w:val="00207362"/>
    <w:rsid w:val="00210679"/>
    <w:rsid w:val="00210CE2"/>
    <w:rsid w:val="002110E1"/>
    <w:rsid w:val="0021295D"/>
    <w:rsid w:val="00212CC2"/>
    <w:rsid w:val="002140A2"/>
    <w:rsid w:val="00215404"/>
    <w:rsid w:val="00217296"/>
    <w:rsid w:val="00220C18"/>
    <w:rsid w:val="00221DC0"/>
    <w:rsid w:val="002224A2"/>
    <w:rsid w:val="002255FA"/>
    <w:rsid w:val="00226316"/>
    <w:rsid w:val="0023212A"/>
    <w:rsid w:val="00233670"/>
    <w:rsid w:val="002344CC"/>
    <w:rsid w:val="00235356"/>
    <w:rsid w:val="0023603E"/>
    <w:rsid w:val="00240E73"/>
    <w:rsid w:val="00244F00"/>
    <w:rsid w:val="002469E0"/>
    <w:rsid w:val="0025221B"/>
    <w:rsid w:val="00254E2D"/>
    <w:rsid w:val="00257C84"/>
    <w:rsid w:val="00260578"/>
    <w:rsid w:val="002607C7"/>
    <w:rsid w:val="002609FF"/>
    <w:rsid w:val="0026607B"/>
    <w:rsid w:val="0026610D"/>
    <w:rsid w:val="00270949"/>
    <w:rsid w:val="00271E43"/>
    <w:rsid w:val="00272C6A"/>
    <w:rsid w:val="0027330D"/>
    <w:rsid w:val="00282A74"/>
    <w:rsid w:val="00287678"/>
    <w:rsid w:val="00290F2F"/>
    <w:rsid w:val="00291ECF"/>
    <w:rsid w:val="00291F53"/>
    <w:rsid w:val="00293195"/>
    <w:rsid w:val="00295A5A"/>
    <w:rsid w:val="00297BF8"/>
    <w:rsid w:val="002A0B6C"/>
    <w:rsid w:val="002A35E4"/>
    <w:rsid w:val="002A3C50"/>
    <w:rsid w:val="002A492D"/>
    <w:rsid w:val="002B112D"/>
    <w:rsid w:val="002B2550"/>
    <w:rsid w:val="002B2A2D"/>
    <w:rsid w:val="002B3E33"/>
    <w:rsid w:val="002B4132"/>
    <w:rsid w:val="002B4176"/>
    <w:rsid w:val="002B4E28"/>
    <w:rsid w:val="002B63F9"/>
    <w:rsid w:val="002C087A"/>
    <w:rsid w:val="002C1A4E"/>
    <w:rsid w:val="002C1B9F"/>
    <w:rsid w:val="002C309A"/>
    <w:rsid w:val="002C6D87"/>
    <w:rsid w:val="002C6EFE"/>
    <w:rsid w:val="002D0095"/>
    <w:rsid w:val="002D02C7"/>
    <w:rsid w:val="002D111D"/>
    <w:rsid w:val="002D17B8"/>
    <w:rsid w:val="002D3431"/>
    <w:rsid w:val="002D42F4"/>
    <w:rsid w:val="002E061C"/>
    <w:rsid w:val="002E09D3"/>
    <w:rsid w:val="002E1D45"/>
    <w:rsid w:val="002E298B"/>
    <w:rsid w:val="002E593E"/>
    <w:rsid w:val="002E7FF9"/>
    <w:rsid w:val="002F0914"/>
    <w:rsid w:val="002F0C0A"/>
    <w:rsid w:val="002F2125"/>
    <w:rsid w:val="002F3456"/>
    <w:rsid w:val="002F3F5C"/>
    <w:rsid w:val="002F48CB"/>
    <w:rsid w:val="002F58A3"/>
    <w:rsid w:val="002F5AFF"/>
    <w:rsid w:val="0030276B"/>
    <w:rsid w:val="00303562"/>
    <w:rsid w:val="00311BCC"/>
    <w:rsid w:val="00313081"/>
    <w:rsid w:val="00314309"/>
    <w:rsid w:val="00316C77"/>
    <w:rsid w:val="003171DB"/>
    <w:rsid w:val="0032148B"/>
    <w:rsid w:val="00321B99"/>
    <w:rsid w:val="0032278C"/>
    <w:rsid w:val="00324936"/>
    <w:rsid w:val="003337F3"/>
    <w:rsid w:val="00335134"/>
    <w:rsid w:val="00337226"/>
    <w:rsid w:val="003412D7"/>
    <w:rsid w:val="00347A26"/>
    <w:rsid w:val="00347DC2"/>
    <w:rsid w:val="00350291"/>
    <w:rsid w:val="00351825"/>
    <w:rsid w:val="003533D3"/>
    <w:rsid w:val="00354579"/>
    <w:rsid w:val="003561BC"/>
    <w:rsid w:val="00356363"/>
    <w:rsid w:val="00360709"/>
    <w:rsid w:val="003608BD"/>
    <w:rsid w:val="0036406B"/>
    <w:rsid w:val="0037128D"/>
    <w:rsid w:val="00371A0E"/>
    <w:rsid w:val="00371D9D"/>
    <w:rsid w:val="00371DF9"/>
    <w:rsid w:val="003725BC"/>
    <w:rsid w:val="00373E08"/>
    <w:rsid w:val="00373FC5"/>
    <w:rsid w:val="00374F41"/>
    <w:rsid w:val="00375ADC"/>
    <w:rsid w:val="003764DD"/>
    <w:rsid w:val="00376D56"/>
    <w:rsid w:val="003775BF"/>
    <w:rsid w:val="00377E8E"/>
    <w:rsid w:val="00382CE5"/>
    <w:rsid w:val="00383645"/>
    <w:rsid w:val="003864AD"/>
    <w:rsid w:val="00386D50"/>
    <w:rsid w:val="003900D9"/>
    <w:rsid w:val="00392D29"/>
    <w:rsid w:val="00392E86"/>
    <w:rsid w:val="00394F9A"/>
    <w:rsid w:val="003A0F41"/>
    <w:rsid w:val="003A1871"/>
    <w:rsid w:val="003A481E"/>
    <w:rsid w:val="003A56D2"/>
    <w:rsid w:val="003B005F"/>
    <w:rsid w:val="003B07F4"/>
    <w:rsid w:val="003B2BDD"/>
    <w:rsid w:val="003B3C2A"/>
    <w:rsid w:val="003B5030"/>
    <w:rsid w:val="003B7760"/>
    <w:rsid w:val="003C1338"/>
    <w:rsid w:val="003C2E50"/>
    <w:rsid w:val="003C31EA"/>
    <w:rsid w:val="003C378D"/>
    <w:rsid w:val="003C4E97"/>
    <w:rsid w:val="003C65A7"/>
    <w:rsid w:val="003C7B01"/>
    <w:rsid w:val="003D079C"/>
    <w:rsid w:val="003D13CA"/>
    <w:rsid w:val="003D5ECD"/>
    <w:rsid w:val="003D614C"/>
    <w:rsid w:val="003E04CB"/>
    <w:rsid w:val="003E0635"/>
    <w:rsid w:val="003E0751"/>
    <w:rsid w:val="003E0B09"/>
    <w:rsid w:val="003E337D"/>
    <w:rsid w:val="003F0E36"/>
    <w:rsid w:val="003F289D"/>
    <w:rsid w:val="003F4128"/>
    <w:rsid w:val="003F4294"/>
    <w:rsid w:val="004009BF"/>
    <w:rsid w:val="00400D7E"/>
    <w:rsid w:val="00400EF3"/>
    <w:rsid w:val="004012F4"/>
    <w:rsid w:val="00402434"/>
    <w:rsid w:val="0040679E"/>
    <w:rsid w:val="00406FF2"/>
    <w:rsid w:val="00407EE0"/>
    <w:rsid w:val="004136C2"/>
    <w:rsid w:val="00413F4A"/>
    <w:rsid w:val="00414556"/>
    <w:rsid w:val="004146F5"/>
    <w:rsid w:val="00414E3E"/>
    <w:rsid w:val="0041602B"/>
    <w:rsid w:val="0041703B"/>
    <w:rsid w:val="0041715E"/>
    <w:rsid w:val="004173BC"/>
    <w:rsid w:val="004231F3"/>
    <w:rsid w:val="00425DF2"/>
    <w:rsid w:val="0042623A"/>
    <w:rsid w:val="00430D75"/>
    <w:rsid w:val="00431C69"/>
    <w:rsid w:val="004339F0"/>
    <w:rsid w:val="00434727"/>
    <w:rsid w:val="004349CC"/>
    <w:rsid w:val="00434BF6"/>
    <w:rsid w:val="00436AB7"/>
    <w:rsid w:val="004436C7"/>
    <w:rsid w:val="00443703"/>
    <w:rsid w:val="00443756"/>
    <w:rsid w:val="00444F61"/>
    <w:rsid w:val="004454BF"/>
    <w:rsid w:val="004466CF"/>
    <w:rsid w:val="00450087"/>
    <w:rsid w:val="0045051B"/>
    <w:rsid w:val="00450CBA"/>
    <w:rsid w:val="00450D1C"/>
    <w:rsid w:val="004519D2"/>
    <w:rsid w:val="00454739"/>
    <w:rsid w:val="0045736B"/>
    <w:rsid w:val="0045749B"/>
    <w:rsid w:val="004603D2"/>
    <w:rsid w:val="00460E9C"/>
    <w:rsid w:val="00461025"/>
    <w:rsid w:val="00461864"/>
    <w:rsid w:val="00461ADE"/>
    <w:rsid w:val="00463458"/>
    <w:rsid w:val="00463625"/>
    <w:rsid w:val="00463F13"/>
    <w:rsid w:val="00465CF1"/>
    <w:rsid w:val="00465EA2"/>
    <w:rsid w:val="00467206"/>
    <w:rsid w:val="00471469"/>
    <w:rsid w:val="00473E84"/>
    <w:rsid w:val="0047585A"/>
    <w:rsid w:val="00475A71"/>
    <w:rsid w:val="004806A5"/>
    <w:rsid w:val="00483CC4"/>
    <w:rsid w:val="00485CC7"/>
    <w:rsid w:val="00490AC9"/>
    <w:rsid w:val="0049440C"/>
    <w:rsid w:val="0049751B"/>
    <w:rsid w:val="004A04FB"/>
    <w:rsid w:val="004A1CC0"/>
    <w:rsid w:val="004A1D55"/>
    <w:rsid w:val="004A23AE"/>
    <w:rsid w:val="004A4300"/>
    <w:rsid w:val="004A4A2F"/>
    <w:rsid w:val="004A5237"/>
    <w:rsid w:val="004A62A3"/>
    <w:rsid w:val="004A704C"/>
    <w:rsid w:val="004B2EA9"/>
    <w:rsid w:val="004B3591"/>
    <w:rsid w:val="004C1885"/>
    <w:rsid w:val="004C25A6"/>
    <w:rsid w:val="004C27BA"/>
    <w:rsid w:val="004C382E"/>
    <w:rsid w:val="004C3A9E"/>
    <w:rsid w:val="004C686A"/>
    <w:rsid w:val="004C70E4"/>
    <w:rsid w:val="004D36DA"/>
    <w:rsid w:val="004D38E1"/>
    <w:rsid w:val="004D3B44"/>
    <w:rsid w:val="004D54CA"/>
    <w:rsid w:val="004D613D"/>
    <w:rsid w:val="004E2198"/>
    <w:rsid w:val="004E2449"/>
    <w:rsid w:val="004E6030"/>
    <w:rsid w:val="004E6150"/>
    <w:rsid w:val="004F41E2"/>
    <w:rsid w:val="00500365"/>
    <w:rsid w:val="00504324"/>
    <w:rsid w:val="00511775"/>
    <w:rsid w:val="00515D4A"/>
    <w:rsid w:val="00517E73"/>
    <w:rsid w:val="00523F9A"/>
    <w:rsid w:val="00524831"/>
    <w:rsid w:val="00524C34"/>
    <w:rsid w:val="00525192"/>
    <w:rsid w:val="005251D3"/>
    <w:rsid w:val="00525851"/>
    <w:rsid w:val="00534640"/>
    <w:rsid w:val="005412F1"/>
    <w:rsid w:val="005420C0"/>
    <w:rsid w:val="005426A8"/>
    <w:rsid w:val="00544A27"/>
    <w:rsid w:val="0054508D"/>
    <w:rsid w:val="0054658A"/>
    <w:rsid w:val="0054686B"/>
    <w:rsid w:val="005472CB"/>
    <w:rsid w:val="00551AEE"/>
    <w:rsid w:val="00551B22"/>
    <w:rsid w:val="00554E8A"/>
    <w:rsid w:val="005550BC"/>
    <w:rsid w:val="00557610"/>
    <w:rsid w:val="00557914"/>
    <w:rsid w:val="00561D83"/>
    <w:rsid w:val="00562D30"/>
    <w:rsid w:val="0056468C"/>
    <w:rsid w:val="00565F24"/>
    <w:rsid w:val="0056674C"/>
    <w:rsid w:val="005676D4"/>
    <w:rsid w:val="00567938"/>
    <w:rsid w:val="00575C7C"/>
    <w:rsid w:val="005806C2"/>
    <w:rsid w:val="005858C9"/>
    <w:rsid w:val="0058590C"/>
    <w:rsid w:val="005906FF"/>
    <w:rsid w:val="00591899"/>
    <w:rsid w:val="00592429"/>
    <w:rsid w:val="005948D1"/>
    <w:rsid w:val="005948DA"/>
    <w:rsid w:val="00594F63"/>
    <w:rsid w:val="00595A68"/>
    <w:rsid w:val="005A0125"/>
    <w:rsid w:val="005A3125"/>
    <w:rsid w:val="005A51AE"/>
    <w:rsid w:val="005A5D7D"/>
    <w:rsid w:val="005B2B3D"/>
    <w:rsid w:val="005B7263"/>
    <w:rsid w:val="005C1740"/>
    <w:rsid w:val="005C1915"/>
    <w:rsid w:val="005C552F"/>
    <w:rsid w:val="005D08E7"/>
    <w:rsid w:val="005D0CC5"/>
    <w:rsid w:val="005D2224"/>
    <w:rsid w:val="005D37C1"/>
    <w:rsid w:val="005D4B24"/>
    <w:rsid w:val="005E2CAE"/>
    <w:rsid w:val="005E2E85"/>
    <w:rsid w:val="005E418C"/>
    <w:rsid w:val="005E4553"/>
    <w:rsid w:val="005E4D61"/>
    <w:rsid w:val="005E5CCB"/>
    <w:rsid w:val="005F0318"/>
    <w:rsid w:val="005F1406"/>
    <w:rsid w:val="005F2D27"/>
    <w:rsid w:val="005F4DC3"/>
    <w:rsid w:val="005F4F58"/>
    <w:rsid w:val="005F55EE"/>
    <w:rsid w:val="0060259F"/>
    <w:rsid w:val="00604567"/>
    <w:rsid w:val="00604DE5"/>
    <w:rsid w:val="00614BCB"/>
    <w:rsid w:val="00617095"/>
    <w:rsid w:val="0062296C"/>
    <w:rsid w:val="00622CE8"/>
    <w:rsid w:val="00624DEF"/>
    <w:rsid w:val="0063016D"/>
    <w:rsid w:val="006303EF"/>
    <w:rsid w:val="00631989"/>
    <w:rsid w:val="00631A71"/>
    <w:rsid w:val="00631A72"/>
    <w:rsid w:val="00635064"/>
    <w:rsid w:val="0063760A"/>
    <w:rsid w:val="00637DD5"/>
    <w:rsid w:val="0064201A"/>
    <w:rsid w:val="00642C84"/>
    <w:rsid w:val="00642E95"/>
    <w:rsid w:val="006440F8"/>
    <w:rsid w:val="006479C4"/>
    <w:rsid w:val="00650413"/>
    <w:rsid w:val="006507F8"/>
    <w:rsid w:val="00652331"/>
    <w:rsid w:val="00654219"/>
    <w:rsid w:val="00654D61"/>
    <w:rsid w:val="00656A90"/>
    <w:rsid w:val="00660FBD"/>
    <w:rsid w:val="00661B53"/>
    <w:rsid w:val="00662641"/>
    <w:rsid w:val="00662758"/>
    <w:rsid w:val="0066367D"/>
    <w:rsid w:val="006636A1"/>
    <w:rsid w:val="00664C44"/>
    <w:rsid w:val="00666B28"/>
    <w:rsid w:val="00673912"/>
    <w:rsid w:val="00681AD3"/>
    <w:rsid w:val="00682600"/>
    <w:rsid w:val="00683926"/>
    <w:rsid w:val="00683982"/>
    <w:rsid w:val="0068615D"/>
    <w:rsid w:val="00690D0B"/>
    <w:rsid w:val="006910BC"/>
    <w:rsid w:val="00693017"/>
    <w:rsid w:val="00693650"/>
    <w:rsid w:val="00695478"/>
    <w:rsid w:val="006A0E46"/>
    <w:rsid w:val="006A13B9"/>
    <w:rsid w:val="006A29F2"/>
    <w:rsid w:val="006B0F0E"/>
    <w:rsid w:val="006B1A39"/>
    <w:rsid w:val="006B221F"/>
    <w:rsid w:val="006B61CB"/>
    <w:rsid w:val="006B63C4"/>
    <w:rsid w:val="006B659A"/>
    <w:rsid w:val="006C78AD"/>
    <w:rsid w:val="006D11A4"/>
    <w:rsid w:val="006D1C98"/>
    <w:rsid w:val="006D4A08"/>
    <w:rsid w:val="006D5129"/>
    <w:rsid w:val="006D6156"/>
    <w:rsid w:val="006D73E8"/>
    <w:rsid w:val="006D7661"/>
    <w:rsid w:val="006E144D"/>
    <w:rsid w:val="006E29D0"/>
    <w:rsid w:val="006E30B3"/>
    <w:rsid w:val="006E60AD"/>
    <w:rsid w:val="006E6AAE"/>
    <w:rsid w:val="006E6E50"/>
    <w:rsid w:val="006E7286"/>
    <w:rsid w:val="006E7977"/>
    <w:rsid w:val="006F0152"/>
    <w:rsid w:val="006F39C6"/>
    <w:rsid w:val="006F4752"/>
    <w:rsid w:val="00701149"/>
    <w:rsid w:val="00701505"/>
    <w:rsid w:val="00701632"/>
    <w:rsid w:val="00701DC8"/>
    <w:rsid w:val="00703F81"/>
    <w:rsid w:val="00705A88"/>
    <w:rsid w:val="007060F0"/>
    <w:rsid w:val="0071011E"/>
    <w:rsid w:val="007147D8"/>
    <w:rsid w:val="00715178"/>
    <w:rsid w:val="0071585C"/>
    <w:rsid w:val="00716223"/>
    <w:rsid w:val="00716345"/>
    <w:rsid w:val="00717642"/>
    <w:rsid w:val="007220FD"/>
    <w:rsid w:val="007220FE"/>
    <w:rsid w:val="00724AAC"/>
    <w:rsid w:val="00726861"/>
    <w:rsid w:val="00727552"/>
    <w:rsid w:val="007333E2"/>
    <w:rsid w:val="0073411F"/>
    <w:rsid w:val="00734289"/>
    <w:rsid w:val="00734D48"/>
    <w:rsid w:val="00736FDF"/>
    <w:rsid w:val="0073710B"/>
    <w:rsid w:val="0074065E"/>
    <w:rsid w:val="00741265"/>
    <w:rsid w:val="00742875"/>
    <w:rsid w:val="0074312D"/>
    <w:rsid w:val="00750797"/>
    <w:rsid w:val="00750CA7"/>
    <w:rsid w:val="00752DB3"/>
    <w:rsid w:val="00753AA7"/>
    <w:rsid w:val="00753D8D"/>
    <w:rsid w:val="00755C49"/>
    <w:rsid w:val="00757175"/>
    <w:rsid w:val="00762153"/>
    <w:rsid w:val="00764B2C"/>
    <w:rsid w:val="007651E8"/>
    <w:rsid w:val="00767B74"/>
    <w:rsid w:val="00767C45"/>
    <w:rsid w:val="0077011A"/>
    <w:rsid w:val="00770328"/>
    <w:rsid w:val="007719AA"/>
    <w:rsid w:val="00772B9F"/>
    <w:rsid w:val="00772DC9"/>
    <w:rsid w:val="00776B50"/>
    <w:rsid w:val="00781043"/>
    <w:rsid w:val="00781C2A"/>
    <w:rsid w:val="00784BF5"/>
    <w:rsid w:val="0078594D"/>
    <w:rsid w:val="00786596"/>
    <w:rsid w:val="0079691C"/>
    <w:rsid w:val="007A18D1"/>
    <w:rsid w:val="007A6925"/>
    <w:rsid w:val="007A6B1A"/>
    <w:rsid w:val="007A6B98"/>
    <w:rsid w:val="007B0C64"/>
    <w:rsid w:val="007B1B3D"/>
    <w:rsid w:val="007B3946"/>
    <w:rsid w:val="007B4D31"/>
    <w:rsid w:val="007B7D50"/>
    <w:rsid w:val="007B7DE3"/>
    <w:rsid w:val="007C0DE5"/>
    <w:rsid w:val="007C2C76"/>
    <w:rsid w:val="007C3BA6"/>
    <w:rsid w:val="007C5945"/>
    <w:rsid w:val="007C6F65"/>
    <w:rsid w:val="007C7ECB"/>
    <w:rsid w:val="007D04CB"/>
    <w:rsid w:val="007D3190"/>
    <w:rsid w:val="007D7435"/>
    <w:rsid w:val="007E0240"/>
    <w:rsid w:val="007E26A3"/>
    <w:rsid w:val="007E4167"/>
    <w:rsid w:val="007E6499"/>
    <w:rsid w:val="007E6807"/>
    <w:rsid w:val="007E6B95"/>
    <w:rsid w:val="007E6EEA"/>
    <w:rsid w:val="007E7A41"/>
    <w:rsid w:val="007F00D7"/>
    <w:rsid w:val="007F1552"/>
    <w:rsid w:val="007F2F2B"/>
    <w:rsid w:val="007F35D6"/>
    <w:rsid w:val="007F3FC4"/>
    <w:rsid w:val="007F46AB"/>
    <w:rsid w:val="00800596"/>
    <w:rsid w:val="0080062B"/>
    <w:rsid w:val="00801CDB"/>
    <w:rsid w:val="00802512"/>
    <w:rsid w:val="00802EC0"/>
    <w:rsid w:val="00803082"/>
    <w:rsid w:val="00803CBD"/>
    <w:rsid w:val="00804DA3"/>
    <w:rsid w:val="0080570A"/>
    <w:rsid w:val="008105B3"/>
    <w:rsid w:val="00812BB0"/>
    <w:rsid w:val="008209A2"/>
    <w:rsid w:val="00823ED7"/>
    <w:rsid w:val="008244E4"/>
    <w:rsid w:val="0082698C"/>
    <w:rsid w:val="0082728D"/>
    <w:rsid w:val="0083108E"/>
    <w:rsid w:val="008328DA"/>
    <w:rsid w:val="008331F9"/>
    <w:rsid w:val="00833256"/>
    <w:rsid w:val="00835984"/>
    <w:rsid w:val="00835BED"/>
    <w:rsid w:val="0084286C"/>
    <w:rsid w:val="00842F69"/>
    <w:rsid w:val="0084326D"/>
    <w:rsid w:val="00846FCE"/>
    <w:rsid w:val="00847548"/>
    <w:rsid w:val="00852C1F"/>
    <w:rsid w:val="00852CDB"/>
    <w:rsid w:val="00857F5D"/>
    <w:rsid w:val="0086062D"/>
    <w:rsid w:val="00861BA9"/>
    <w:rsid w:val="008628E8"/>
    <w:rsid w:val="00867C76"/>
    <w:rsid w:val="008717EC"/>
    <w:rsid w:val="00871E04"/>
    <w:rsid w:val="00873154"/>
    <w:rsid w:val="00873BAA"/>
    <w:rsid w:val="008773AE"/>
    <w:rsid w:val="0088341F"/>
    <w:rsid w:val="008841D9"/>
    <w:rsid w:val="00886B2A"/>
    <w:rsid w:val="00887D76"/>
    <w:rsid w:val="008905E6"/>
    <w:rsid w:val="00890BA7"/>
    <w:rsid w:val="008A2FFC"/>
    <w:rsid w:val="008A49CA"/>
    <w:rsid w:val="008B1636"/>
    <w:rsid w:val="008B19C6"/>
    <w:rsid w:val="008B4C95"/>
    <w:rsid w:val="008B594A"/>
    <w:rsid w:val="008B5CEC"/>
    <w:rsid w:val="008B5D36"/>
    <w:rsid w:val="008B6C8D"/>
    <w:rsid w:val="008B70C2"/>
    <w:rsid w:val="008C0E21"/>
    <w:rsid w:val="008C448E"/>
    <w:rsid w:val="008C4CF1"/>
    <w:rsid w:val="008C5C69"/>
    <w:rsid w:val="008C60BD"/>
    <w:rsid w:val="008C6F5F"/>
    <w:rsid w:val="008C7CF2"/>
    <w:rsid w:val="008D23A2"/>
    <w:rsid w:val="008D4DDD"/>
    <w:rsid w:val="008E0EBC"/>
    <w:rsid w:val="008E0F92"/>
    <w:rsid w:val="008E383C"/>
    <w:rsid w:val="008E6E5C"/>
    <w:rsid w:val="008E7F36"/>
    <w:rsid w:val="008F196C"/>
    <w:rsid w:val="008F3E10"/>
    <w:rsid w:val="008F3FA6"/>
    <w:rsid w:val="008F4151"/>
    <w:rsid w:val="008F488F"/>
    <w:rsid w:val="008F4BA7"/>
    <w:rsid w:val="008F4D4C"/>
    <w:rsid w:val="008F6039"/>
    <w:rsid w:val="008F654F"/>
    <w:rsid w:val="008F797C"/>
    <w:rsid w:val="008F7AE2"/>
    <w:rsid w:val="00900B26"/>
    <w:rsid w:val="00903EAC"/>
    <w:rsid w:val="009049B6"/>
    <w:rsid w:val="00905B7A"/>
    <w:rsid w:val="00910FB7"/>
    <w:rsid w:val="0091432E"/>
    <w:rsid w:val="00915E0E"/>
    <w:rsid w:val="00916960"/>
    <w:rsid w:val="00920767"/>
    <w:rsid w:val="00925536"/>
    <w:rsid w:val="00927274"/>
    <w:rsid w:val="00927C5D"/>
    <w:rsid w:val="009337D5"/>
    <w:rsid w:val="009349C1"/>
    <w:rsid w:val="009349D7"/>
    <w:rsid w:val="009370B1"/>
    <w:rsid w:val="00937321"/>
    <w:rsid w:val="00937975"/>
    <w:rsid w:val="00937EC2"/>
    <w:rsid w:val="00940D8E"/>
    <w:rsid w:val="00942430"/>
    <w:rsid w:val="009426DE"/>
    <w:rsid w:val="009509DF"/>
    <w:rsid w:val="0095483C"/>
    <w:rsid w:val="00955030"/>
    <w:rsid w:val="00957EE2"/>
    <w:rsid w:val="00960B7C"/>
    <w:rsid w:val="009624FB"/>
    <w:rsid w:val="009648BF"/>
    <w:rsid w:val="00965F76"/>
    <w:rsid w:val="00966389"/>
    <w:rsid w:val="00970BD6"/>
    <w:rsid w:val="00972A48"/>
    <w:rsid w:val="00972E8B"/>
    <w:rsid w:val="0097576F"/>
    <w:rsid w:val="00977965"/>
    <w:rsid w:val="00981689"/>
    <w:rsid w:val="009828E2"/>
    <w:rsid w:val="009841E4"/>
    <w:rsid w:val="00990B28"/>
    <w:rsid w:val="0099233F"/>
    <w:rsid w:val="009947C2"/>
    <w:rsid w:val="00996E6D"/>
    <w:rsid w:val="00996EAD"/>
    <w:rsid w:val="0099710C"/>
    <w:rsid w:val="009A1046"/>
    <w:rsid w:val="009A2CCB"/>
    <w:rsid w:val="009B0983"/>
    <w:rsid w:val="009B19AC"/>
    <w:rsid w:val="009B2970"/>
    <w:rsid w:val="009B2A18"/>
    <w:rsid w:val="009B31F5"/>
    <w:rsid w:val="009B33C3"/>
    <w:rsid w:val="009B3EEA"/>
    <w:rsid w:val="009B44C3"/>
    <w:rsid w:val="009B5643"/>
    <w:rsid w:val="009B7C2B"/>
    <w:rsid w:val="009C1FA9"/>
    <w:rsid w:val="009C2384"/>
    <w:rsid w:val="009C3A9C"/>
    <w:rsid w:val="009C4B3A"/>
    <w:rsid w:val="009D0700"/>
    <w:rsid w:val="009D129B"/>
    <w:rsid w:val="009D1885"/>
    <w:rsid w:val="009D1A6A"/>
    <w:rsid w:val="009D238A"/>
    <w:rsid w:val="009D67FD"/>
    <w:rsid w:val="009E07F6"/>
    <w:rsid w:val="009E08A1"/>
    <w:rsid w:val="009E1334"/>
    <w:rsid w:val="009E6779"/>
    <w:rsid w:val="009E6F36"/>
    <w:rsid w:val="009E7AB7"/>
    <w:rsid w:val="009F2359"/>
    <w:rsid w:val="009F362D"/>
    <w:rsid w:val="009F6E59"/>
    <w:rsid w:val="009F7783"/>
    <w:rsid w:val="009F7B89"/>
    <w:rsid w:val="00A00FA1"/>
    <w:rsid w:val="00A05A72"/>
    <w:rsid w:val="00A06185"/>
    <w:rsid w:val="00A07FB9"/>
    <w:rsid w:val="00A11FBD"/>
    <w:rsid w:val="00A13311"/>
    <w:rsid w:val="00A155C1"/>
    <w:rsid w:val="00A16692"/>
    <w:rsid w:val="00A177BB"/>
    <w:rsid w:val="00A2004E"/>
    <w:rsid w:val="00A20E85"/>
    <w:rsid w:val="00A21EEE"/>
    <w:rsid w:val="00A230A6"/>
    <w:rsid w:val="00A24BC2"/>
    <w:rsid w:val="00A27B40"/>
    <w:rsid w:val="00A3055F"/>
    <w:rsid w:val="00A30E67"/>
    <w:rsid w:val="00A31091"/>
    <w:rsid w:val="00A31874"/>
    <w:rsid w:val="00A369EA"/>
    <w:rsid w:val="00A36C56"/>
    <w:rsid w:val="00A37574"/>
    <w:rsid w:val="00A40AF8"/>
    <w:rsid w:val="00A423A0"/>
    <w:rsid w:val="00A43716"/>
    <w:rsid w:val="00A450A1"/>
    <w:rsid w:val="00A50D97"/>
    <w:rsid w:val="00A51DB5"/>
    <w:rsid w:val="00A532FF"/>
    <w:rsid w:val="00A53D30"/>
    <w:rsid w:val="00A54174"/>
    <w:rsid w:val="00A55B79"/>
    <w:rsid w:val="00A56718"/>
    <w:rsid w:val="00A5799D"/>
    <w:rsid w:val="00A63347"/>
    <w:rsid w:val="00A634B8"/>
    <w:rsid w:val="00A63706"/>
    <w:rsid w:val="00A6380A"/>
    <w:rsid w:val="00A650A4"/>
    <w:rsid w:val="00A652BE"/>
    <w:rsid w:val="00A65C89"/>
    <w:rsid w:val="00A66D1B"/>
    <w:rsid w:val="00A67681"/>
    <w:rsid w:val="00A676F0"/>
    <w:rsid w:val="00A67D84"/>
    <w:rsid w:val="00A71B5E"/>
    <w:rsid w:val="00A73705"/>
    <w:rsid w:val="00A738DF"/>
    <w:rsid w:val="00A7748B"/>
    <w:rsid w:val="00A7765A"/>
    <w:rsid w:val="00A816ED"/>
    <w:rsid w:val="00A81714"/>
    <w:rsid w:val="00A81DC2"/>
    <w:rsid w:val="00A83687"/>
    <w:rsid w:val="00A84555"/>
    <w:rsid w:val="00A860DC"/>
    <w:rsid w:val="00A90188"/>
    <w:rsid w:val="00A91106"/>
    <w:rsid w:val="00A92D44"/>
    <w:rsid w:val="00A9309D"/>
    <w:rsid w:val="00A9371E"/>
    <w:rsid w:val="00A95917"/>
    <w:rsid w:val="00A96440"/>
    <w:rsid w:val="00AA002D"/>
    <w:rsid w:val="00AA0999"/>
    <w:rsid w:val="00AA0F90"/>
    <w:rsid w:val="00AA23DE"/>
    <w:rsid w:val="00AA4B39"/>
    <w:rsid w:val="00AA6B9F"/>
    <w:rsid w:val="00AA6EE9"/>
    <w:rsid w:val="00AA7507"/>
    <w:rsid w:val="00AA78E4"/>
    <w:rsid w:val="00AB0BF0"/>
    <w:rsid w:val="00AB0CD1"/>
    <w:rsid w:val="00AB4298"/>
    <w:rsid w:val="00AB5322"/>
    <w:rsid w:val="00AB6C96"/>
    <w:rsid w:val="00AB7FBB"/>
    <w:rsid w:val="00AC183D"/>
    <w:rsid w:val="00AC2367"/>
    <w:rsid w:val="00AC5E3F"/>
    <w:rsid w:val="00AC6949"/>
    <w:rsid w:val="00AC6BE6"/>
    <w:rsid w:val="00AC7094"/>
    <w:rsid w:val="00AD224C"/>
    <w:rsid w:val="00AD339E"/>
    <w:rsid w:val="00AD35F6"/>
    <w:rsid w:val="00AD5666"/>
    <w:rsid w:val="00AD62E5"/>
    <w:rsid w:val="00AD7C35"/>
    <w:rsid w:val="00AE01A3"/>
    <w:rsid w:val="00AE2001"/>
    <w:rsid w:val="00AE2237"/>
    <w:rsid w:val="00AE258E"/>
    <w:rsid w:val="00AE3023"/>
    <w:rsid w:val="00AE41A3"/>
    <w:rsid w:val="00AE4A1F"/>
    <w:rsid w:val="00AE5316"/>
    <w:rsid w:val="00AE6478"/>
    <w:rsid w:val="00AE6FB2"/>
    <w:rsid w:val="00AF02B8"/>
    <w:rsid w:val="00AF0308"/>
    <w:rsid w:val="00AF0D75"/>
    <w:rsid w:val="00AF12CC"/>
    <w:rsid w:val="00AF1E16"/>
    <w:rsid w:val="00AF3C71"/>
    <w:rsid w:val="00AF597D"/>
    <w:rsid w:val="00AF5C51"/>
    <w:rsid w:val="00AF6515"/>
    <w:rsid w:val="00AF6601"/>
    <w:rsid w:val="00B07AE6"/>
    <w:rsid w:val="00B10C9C"/>
    <w:rsid w:val="00B13BFB"/>
    <w:rsid w:val="00B147BA"/>
    <w:rsid w:val="00B14ADE"/>
    <w:rsid w:val="00B15151"/>
    <w:rsid w:val="00B159E9"/>
    <w:rsid w:val="00B164CE"/>
    <w:rsid w:val="00B17A39"/>
    <w:rsid w:val="00B219F1"/>
    <w:rsid w:val="00B23C65"/>
    <w:rsid w:val="00B25475"/>
    <w:rsid w:val="00B25A2E"/>
    <w:rsid w:val="00B275A3"/>
    <w:rsid w:val="00B30956"/>
    <w:rsid w:val="00B33097"/>
    <w:rsid w:val="00B3458E"/>
    <w:rsid w:val="00B3505A"/>
    <w:rsid w:val="00B36389"/>
    <w:rsid w:val="00B368CE"/>
    <w:rsid w:val="00B41470"/>
    <w:rsid w:val="00B41C25"/>
    <w:rsid w:val="00B42127"/>
    <w:rsid w:val="00B43EBC"/>
    <w:rsid w:val="00B4400A"/>
    <w:rsid w:val="00B45548"/>
    <w:rsid w:val="00B4625D"/>
    <w:rsid w:val="00B477EB"/>
    <w:rsid w:val="00B50371"/>
    <w:rsid w:val="00B51B9E"/>
    <w:rsid w:val="00B51EEB"/>
    <w:rsid w:val="00B5395D"/>
    <w:rsid w:val="00B53C3C"/>
    <w:rsid w:val="00B54722"/>
    <w:rsid w:val="00B54C22"/>
    <w:rsid w:val="00B553A2"/>
    <w:rsid w:val="00B6016B"/>
    <w:rsid w:val="00B63525"/>
    <w:rsid w:val="00B65381"/>
    <w:rsid w:val="00B65816"/>
    <w:rsid w:val="00B65FEC"/>
    <w:rsid w:val="00B72D3A"/>
    <w:rsid w:val="00B7380B"/>
    <w:rsid w:val="00B80793"/>
    <w:rsid w:val="00B8128C"/>
    <w:rsid w:val="00B8230A"/>
    <w:rsid w:val="00B830F1"/>
    <w:rsid w:val="00B855B7"/>
    <w:rsid w:val="00B8636A"/>
    <w:rsid w:val="00B90F89"/>
    <w:rsid w:val="00B91330"/>
    <w:rsid w:val="00B92863"/>
    <w:rsid w:val="00B9483B"/>
    <w:rsid w:val="00B94FED"/>
    <w:rsid w:val="00B950E4"/>
    <w:rsid w:val="00BA1146"/>
    <w:rsid w:val="00BA1AD5"/>
    <w:rsid w:val="00BA2C68"/>
    <w:rsid w:val="00BA3DD6"/>
    <w:rsid w:val="00BA413B"/>
    <w:rsid w:val="00BB00DB"/>
    <w:rsid w:val="00BB36BA"/>
    <w:rsid w:val="00BB3B5F"/>
    <w:rsid w:val="00BB4824"/>
    <w:rsid w:val="00BB72EE"/>
    <w:rsid w:val="00BB7A0A"/>
    <w:rsid w:val="00BB7C7F"/>
    <w:rsid w:val="00BC1526"/>
    <w:rsid w:val="00BC424E"/>
    <w:rsid w:val="00BC73DD"/>
    <w:rsid w:val="00BC788A"/>
    <w:rsid w:val="00BD0105"/>
    <w:rsid w:val="00BD2CD0"/>
    <w:rsid w:val="00BD2D18"/>
    <w:rsid w:val="00BD2E1E"/>
    <w:rsid w:val="00BD4691"/>
    <w:rsid w:val="00BD5323"/>
    <w:rsid w:val="00BD6508"/>
    <w:rsid w:val="00BE3368"/>
    <w:rsid w:val="00BE3974"/>
    <w:rsid w:val="00BE4A3D"/>
    <w:rsid w:val="00BE4A42"/>
    <w:rsid w:val="00BE4ABD"/>
    <w:rsid w:val="00BE6B4E"/>
    <w:rsid w:val="00BF0CC8"/>
    <w:rsid w:val="00BF35B9"/>
    <w:rsid w:val="00BF3C59"/>
    <w:rsid w:val="00BF4F4B"/>
    <w:rsid w:val="00BF571E"/>
    <w:rsid w:val="00C0065F"/>
    <w:rsid w:val="00C02235"/>
    <w:rsid w:val="00C03A7E"/>
    <w:rsid w:val="00C0523A"/>
    <w:rsid w:val="00C056AC"/>
    <w:rsid w:val="00C07149"/>
    <w:rsid w:val="00C10E13"/>
    <w:rsid w:val="00C1255D"/>
    <w:rsid w:val="00C13DB8"/>
    <w:rsid w:val="00C15DF8"/>
    <w:rsid w:val="00C15FC9"/>
    <w:rsid w:val="00C174B6"/>
    <w:rsid w:val="00C17521"/>
    <w:rsid w:val="00C22ABE"/>
    <w:rsid w:val="00C24C62"/>
    <w:rsid w:val="00C24FED"/>
    <w:rsid w:val="00C25EAE"/>
    <w:rsid w:val="00C26A07"/>
    <w:rsid w:val="00C26FB7"/>
    <w:rsid w:val="00C2712C"/>
    <w:rsid w:val="00C2750B"/>
    <w:rsid w:val="00C32F2F"/>
    <w:rsid w:val="00C3348A"/>
    <w:rsid w:val="00C35588"/>
    <w:rsid w:val="00C37B7E"/>
    <w:rsid w:val="00C414EC"/>
    <w:rsid w:val="00C41F84"/>
    <w:rsid w:val="00C4448C"/>
    <w:rsid w:val="00C444B4"/>
    <w:rsid w:val="00C4494D"/>
    <w:rsid w:val="00C46D11"/>
    <w:rsid w:val="00C526B8"/>
    <w:rsid w:val="00C527DD"/>
    <w:rsid w:val="00C5416D"/>
    <w:rsid w:val="00C5533D"/>
    <w:rsid w:val="00C56BE1"/>
    <w:rsid w:val="00C57902"/>
    <w:rsid w:val="00C611F0"/>
    <w:rsid w:val="00C628F3"/>
    <w:rsid w:val="00C65009"/>
    <w:rsid w:val="00C65D64"/>
    <w:rsid w:val="00C66DD3"/>
    <w:rsid w:val="00C726C8"/>
    <w:rsid w:val="00C74918"/>
    <w:rsid w:val="00C752FA"/>
    <w:rsid w:val="00C75DA8"/>
    <w:rsid w:val="00C76B19"/>
    <w:rsid w:val="00C805B7"/>
    <w:rsid w:val="00C811BF"/>
    <w:rsid w:val="00C865C4"/>
    <w:rsid w:val="00C87531"/>
    <w:rsid w:val="00C878AF"/>
    <w:rsid w:val="00C87F85"/>
    <w:rsid w:val="00C9184E"/>
    <w:rsid w:val="00C92DEE"/>
    <w:rsid w:val="00C933D2"/>
    <w:rsid w:val="00C93488"/>
    <w:rsid w:val="00C942D2"/>
    <w:rsid w:val="00C94F8E"/>
    <w:rsid w:val="00CA7DEC"/>
    <w:rsid w:val="00CA7F1E"/>
    <w:rsid w:val="00CB0D5A"/>
    <w:rsid w:val="00CB5306"/>
    <w:rsid w:val="00CB5F7C"/>
    <w:rsid w:val="00CB621B"/>
    <w:rsid w:val="00CB646E"/>
    <w:rsid w:val="00CB6C9B"/>
    <w:rsid w:val="00CB7544"/>
    <w:rsid w:val="00CB7C17"/>
    <w:rsid w:val="00CC0625"/>
    <w:rsid w:val="00CC0CC3"/>
    <w:rsid w:val="00CC0E99"/>
    <w:rsid w:val="00CC15E4"/>
    <w:rsid w:val="00CC16EC"/>
    <w:rsid w:val="00CC1D2D"/>
    <w:rsid w:val="00CC22B1"/>
    <w:rsid w:val="00CC24BF"/>
    <w:rsid w:val="00CC33D6"/>
    <w:rsid w:val="00CC4C7E"/>
    <w:rsid w:val="00CC76BB"/>
    <w:rsid w:val="00CD2582"/>
    <w:rsid w:val="00CD2B2E"/>
    <w:rsid w:val="00CD597E"/>
    <w:rsid w:val="00CD6087"/>
    <w:rsid w:val="00CD6A68"/>
    <w:rsid w:val="00CE088C"/>
    <w:rsid w:val="00CE0AFC"/>
    <w:rsid w:val="00CE1012"/>
    <w:rsid w:val="00CE1E8E"/>
    <w:rsid w:val="00CE6383"/>
    <w:rsid w:val="00CF0D9F"/>
    <w:rsid w:val="00CF14E3"/>
    <w:rsid w:val="00CF15A1"/>
    <w:rsid w:val="00CF37C8"/>
    <w:rsid w:val="00CF3F81"/>
    <w:rsid w:val="00CF55E8"/>
    <w:rsid w:val="00CF607D"/>
    <w:rsid w:val="00CF6641"/>
    <w:rsid w:val="00CF7858"/>
    <w:rsid w:val="00CF7EC5"/>
    <w:rsid w:val="00D02C41"/>
    <w:rsid w:val="00D07836"/>
    <w:rsid w:val="00D07AB1"/>
    <w:rsid w:val="00D07EF4"/>
    <w:rsid w:val="00D10B72"/>
    <w:rsid w:val="00D16C3A"/>
    <w:rsid w:val="00D16E67"/>
    <w:rsid w:val="00D17585"/>
    <w:rsid w:val="00D21EC4"/>
    <w:rsid w:val="00D238C9"/>
    <w:rsid w:val="00D23F98"/>
    <w:rsid w:val="00D23FDD"/>
    <w:rsid w:val="00D266D2"/>
    <w:rsid w:val="00D26B4F"/>
    <w:rsid w:val="00D26E8F"/>
    <w:rsid w:val="00D27522"/>
    <w:rsid w:val="00D27D53"/>
    <w:rsid w:val="00D34CC2"/>
    <w:rsid w:val="00D34E86"/>
    <w:rsid w:val="00D355E7"/>
    <w:rsid w:val="00D361E0"/>
    <w:rsid w:val="00D363C9"/>
    <w:rsid w:val="00D368CA"/>
    <w:rsid w:val="00D37BB7"/>
    <w:rsid w:val="00D40857"/>
    <w:rsid w:val="00D408A2"/>
    <w:rsid w:val="00D41299"/>
    <w:rsid w:val="00D412B1"/>
    <w:rsid w:val="00D419C2"/>
    <w:rsid w:val="00D42526"/>
    <w:rsid w:val="00D4433C"/>
    <w:rsid w:val="00D4672A"/>
    <w:rsid w:val="00D5010E"/>
    <w:rsid w:val="00D536A7"/>
    <w:rsid w:val="00D54382"/>
    <w:rsid w:val="00D55187"/>
    <w:rsid w:val="00D56B15"/>
    <w:rsid w:val="00D66BD9"/>
    <w:rsid w:val="00D709B8"/>
    <w:rsid w:val="00D726FC"/>
    <w:rsid w:val="00D82C86"/>
    <w:rsid w:val="00D82F65"/>
    <w:rsid w:val="00D83953"/>
    <w:rsid w:val="00D85F5F"/>
    <w:rsid w:val="00D86CC9"/>
    <w:rsid w:val="00D8706F"/>
    <w:rsid w:val="00D878A3"/>
    <w:rsid w:val="00D91BF4"/>
    <w:rsid w:val="00D933B1"/>
    <w:rsid w:val="00D93859"/>
    <w:rsid w:val="00D93991"/>
    <w:rsid w:val="00D94C1E"/>
    <w:rsid w:val="00D957F0"/>
    <w:rsid w:val="00D95D10"/>
    <w:rsid w:val="00D95E32"/>
    <w:rsid w:val="00DA12A9"/>
    <w:rsid w:val="00DA1F03"/>
    <w:rsid w:val="00DA20BE"/>
    <w:rsid w:val="00DA6184"/>
    <w:rsid w:val="00DB0884"/>
    <w:rsid w:val="00DB15AB"/>
    <w:rsid w:val="00DB180E"/>
    <w:rsid w:val="00DB2A92"/>
    <w:rsid w:val="00DB4023"/>
    <w:rsid w:val="00DB44EE"/>
    <w:rsid w:val="00DB5178"/>
    <w:rsid w:val="00DB6AFD"/>
    <w:rsid w:val="00DB6D54"/>
    <w:rsid w:val="00DB6E10"/>
    <w:rsid w:val="00DC0166"/>
    <w:rsid w:val="00DC4F1B"/>
    <w:rsid w:val="00DC55C9"/>
    <w:rsid w:val="00DC5F49"/>
    <w:rsid w:val="00DC6504"/>
    <w:rsid w:val="00DC6DE0"/>
    <w:rsid w:val="00DD0506"/>
    <w:rsid w:val="00DD1B80"/>
    <w:rsid w:val="00DD3E27"/>
    <w:rsid w:val="00DD688B"/>
    <w:rsid w:val="00DD72DF"/>
    <w:rsid w:val="00DD734F"/>
    <w:rsid w:val="00DE0C74"/>
    <w:rsid w:val="00DE1D73"/>
    <w:rsid w:val="00DE6F29"/>
    <w:rsid w:val="00DE7AD9"/>
    <w:rsid w:val="00DF4967"/>
    <w:rsid w:val="00DF4C11"/>
    <w:rsid w:val="00DF7FB2"/>
    <w:rsid w:val="00E01C4D"/>
    <w:rsid w:val="00E0255F"/>
    <w:rsid w:val="00E04B40"/>
    <w:rsid w:val="00E04CF4"/>
    <w:rsid w:val="00E06982"/>
    <w:rsid w:val="00E1507A"/>
    <w:rsid w:val="00E17F7E"/>
    <w:rsid w:val="00E23E0A"/>
    <w:rsid w:val="00E258E5"/>
    <w:rsid w:val="00E25A44"/>
    <w:rsid w:val="00E25D12"/>
    <w:rsid w:val="00E26552"/>
    <w:rsid w:val="00E26C5A"/>
    <w:rsid w:val="00E26CB4"/>
    <w:rsid w:val="00E279B6"/>
    <w:rsid w:val="00E31F7D"/>
    <w:rsid w:val="00E33A3C"/>
    <w:rsid w:val="00E34E80"/>
    <w:rsid w:val="00E40853"/>
    <w:rsid w:val="00E45F61"/>
    <w:rsid w:val="00E50C5B"/>
    <w:rsid w:val="00E51272"/>
    <w:rsid w:val="00E51D87"/>
    <w:rsid w:val="00E532FE"/>
    <w:rsid w:val="00E53BFF"/>
    <w:rsid w:val="00E53F02"/>
    <w:rsid w:val="00E5570B"/>
    <w:rsid w:val="00E57922"/>
    <w:rsid w:val="00E609E2"/>
    <w:rsid w:val="00E6706C"/>
    <w:rsid w:val="00E67C35"/>
    <w:rsid w:val="00E67EA3"/>
    <w:rsid w:val="00E70CFB"/>
    <w:rsid w:val="00E713DC"/>
    <w:rsid w:val="00E73046"/>
    <w:rsid w:val="00E74DBD"/>
    <w:rsid w:val="00E75588"/>
    <w:rsid w:val="00E755A8"/>
    <w:rsid w:val="00E75804"/>
    <w:rsid w:val="00E75D87"/>
    <w:rsid w:val="00E76405"/>
    <w:rsid w:val="00E8263C"/>
    <w:rsid w:val="00E83369"/>
    <w:rsid w:val="00E86909"/>
    <w:rsid w:val="00E87897"/>
    <w:rsid w:val="00E91B2B"/>
    <w:rsid w:val="00E925C9"/>
    <w:rsid w:val="00E93E6E"/>
    <w:rsid w:val="00E9470D"/>
    <w:rsid w:val="00E95BA1"/>
    <w:rsid w:val="00EA202F"/>
    <w:rsid w:val="00EA3A2F"/>
    <w:rsid w:val="00EA3F37"/>
    <w:rsid w:val="00EA742E"/>
    <w:rsid w:val="00EA76CF"/>
    <w:rsid w:val="00EB140E"/>
    <w:rsid w:val="00EB4848"/>
    <w:rsid w:val="00EB4B02"/>
    <w:rsid w:val="00EC0375"/>
    <w:rsid w:val="00EC0952"/>
    <w:rsid w:val="00EC1A17"/>
    <w:rsid w:val="00EC5DE0"/>
    <w:rsid w:val="00EC7AE3"/>
    <w:rsid w:val="00ED1680"/>
    <w:rsid w:val="00ED1F08"/>
    <w:rsid w:val="00ED4409"/>
    <w:rsid w:val="00EE0259"/>
    <w:rsid w:val="00EE20D3"/>
    <w:rsid w:val="00EE5D5C"/>
    <w:rsid w:val="00EF023C"/>
    <w:rsid w:val="00EF1067"/>
    <w:rsid w:val="00EF187C"/>
    <w:rsid w:val="00EF21BA"/>
    <w:rsid w:val="00F015E8"/>
    <w:rsid w:val="00F02F31"/>
    <w:rsid w:val="00F04CD4"/>
    <w:rsid w:val="00F04E22"/>
    <w:rsid w:val="00F06CF0"/>
    <w:rsid w:val="00F07903"/>
    <w:rsid w:val="00F10013"/>
    <w:rsid w:val="00F118C3"/>
    <w:rsid w:val="00F132FB"/>
    <w:rsid w:val="00F13970"/>
    <w:rsid w:val="00F156A7"/>
    <w:rsid w:val="00F17362"/>
    <w:rsid w:val="00F22437"/>
    <w:rsid w:val="00F23547"/>
    <w:rsid w:val="00F26785"/>
    <w:rsid w:val="00F31125"/>
    <w:rsid w:val="00F318DD"/>
    <w:rsid w:val="00F425B5"/>
    <w:rsid w:val="00F43045"/>
    <w:rsid w:val="00F443B2"/>
    <w:rsid w:val="00F4481F"/>
    <w:rsid w:val="00F45699"/>
    <w:rsid w:val="00F46AE9"/>
    <w:rsid w:val="00F4731A"/>
    <w:rsid w:val="00F53164"/>
    <w:rsid w:val="00F538AA"/>
    <w:rsid w:val="00F562B3"/>
    <w:rsid w:val="00F57BEE"/>
    <w:rsid w:val="00F60B12"/>
    <w:rsid w:val="00F615A9"/>
    <w:rsid w:val="00F62E67"/>
    <w:rsid w:val="00F643CC"/>
    <w:rsid w:val="00F65B95"/>
    <w:rsid w:val="00F67E3C"/>
    <w:rsid w:val="00F70AC4"/>
    <w:rsid w:val="00F72BE7"/>
    <w:rsid w:val="00F753C8"/>
    <w:rsid w:val="00F76209"/>
    <w:rsid w:val="00F7674C"/>
    <w:rsid w:val="00F77946"/>
    <w:rsid w:val="00F779EE"/>
    <w:rsid w:val="00F804C3"/>
    <w:rsid w:val="00F80A01"/>
    <w:rsid w:val="00F82367"/>
    <w:rsid w:val="00F837E5"/>
    <w:rsid w:val="00F84170"/>
    <w:rsid w:val="00F859DE"/>
    <w:rsid w:val="00F865C6"/>
    <w:rsid w:val="00F8674F"/>
    <w:rsid w:val="00F9078C"/>
    <w:rsid w:val="00F9521E"/>
    <w:rsid w:val="00F96688"/>
    <w:rsid w:val="00F97DFE"/>
    <w:rsid w:val="00FA095A"/>
    <w:rsid w:val="00FA0D72"/>
    <w:rsid w:val="00FA1069"/>
    <w:rsid w:val="00FA2833"/>
    <w:rsid w:val="00FA392E"/>
    <w:rsid w:val="00FA39F3"/>
    <w:rsid w:val="00FA4CF7"/>
    <w:rsid w:val="00FA5A00"/>
    <w:rsid w:val="00FA62B4"/>
    <w:rsid w:val="00FA7B3E"/>
    <w:rsid w:val="00FB0C2E"/>
    <w:rsid w:val="00FB111B"/>
    <w:rsid w:val="00FB1F85"/>
    <w:rsid w:val="00FB2C87"/>
    <w:rsid w:val="00FB30C2"/>
    <w:rsid w:val="00FB6A71"/>
    <w:rsid w:val="00FB6F7A"/>
    <w:rsid w:val="00FC1884"/>
    <w:rsid w:val="00FC2EA7"/>
    <w:rsid w:val="00FC58AB"/>
    <w:rsid w:val="00FC7218"/>
    <w:rsid w:val="00FD0179"/>
    <w:rsid w:val="00FD0639"/>
    <w:rsid w:val="00FD0F18"/>
    <w:rsid w:val="00FD1FA0"/>
    <w:rsid w:val="00FD21BB"/>
    <w:rsid w:val="00FD3126"/>
    <w:rsid w:val="00FD43CD"/>
    <w:rsid w:val="00FD701F"/>
    <w:rsid w:val="00FE1907"/>
    <w:rsid w:val="00FE2B6F"/>
    <w:rsid w:val="00FE43F0"/>
    <w:rsid w:val="00FE7F9A"/>
    <w:rsid w:val="00FF2BB6"/>
    <w:rsid w:val="00FF52AF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6BDA3"/>
  <w15:docId w15:val="{E4266567-4BBC-48FD-85E2-559A965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8"/>
    <w:pPr>
      <w:spacing w:after="240"/>
      <w:jc w:val="both"/>
    </w:pPr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1125"/>
    <w:pPr>
      <w:keepNext/>
      <w:keepLines/>
      <w:numPr>
        <w:numId w:val="32"/>
      </w:numPr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9AC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6BB"/>
    <w:pPr>
      <w:keepNext/>
      <w:keepLines/>
      <w:numPr>
        <w:ilvl w:val="2"/>
        <w:numId w:val="32"/>
      </w:numPr>
      <w:spacing w:before="40" w:after="0"/>
      <w:ind w:left="709" w:hanging="721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1125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qFormat/>
    <w:rsid w:val="00194617"/>
    <w:pPr>
      <w:keepNext/>
      <w:numPr>
        <w:ilvl w:val="4"/>
        <w:numId w:val="32"/>
      </w:numPr>
      <w:outlineLvl w:val="4"/>
    </w:pPr>
    <w:rPr>
      <w:b/>
      <w:bCs/>
      <w:sz w:val="20"/>
      <w:szCs w:val="20"/>
      <w:lang w:eastAsia="fr-C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112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112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112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112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94617"/>
    <w:pPr>
      <w:tabs>
        <w:tab w:val="center" w:pos="4320"/>
        <w:tab w:val="right" w:pos="8640"/>
      </w:tabs>
    </w:pPr>
    <w:rPr>
      <w:sz w:val="20"/>
      <w:szCs w:val="20"/>
      <w:lang w:eastAsia="fr-CA"/>
    </w:rPr>
  </w:style>
  <w:style w:type="paragraph" w:styleId="En-tte">
    <w:name w:val="header"/>
    <w:basedOn w:val="Normal"/>
    <w:link w:val="En-tteCar"/>
    <w:rsid w:val="00194617"/>
    <w:pPr>
      <w:tabs>
        <w:tab w:val="center" w:pos="4320"/>
        <w:tab w:val="right" w:pos="8640"/>
      </w:tabs>
    </w:pPr>
    <w:rPr>
      <w:sz w:val="20"/>
      <w:szCs w:val="20"/>
      <w:lang w:eastAsia="fr-CA"/>
    </w:rPr>
  </w:style>
  <w:style w:type="paragraph" w:styleId="Titre">
    <w:name w:val="Title"/>
    <w:basedOn w:val="Normal"/>
    <w:qFormat/>
    <w:rsid w:val="00B54C22"/>
    <w:pPr>
      <w:jc w:val="center"/>
    </w:pPr>
    <w:rPr>
      <w:b/>
      <w:bCs/>
      <w:sz w:val="28"/>
      <w:szCs w:val="28"/>
      <w:u w:val="single"/>
      <w:lang w:eastAsia="fr-CA"/>
    </w:rPr>
  </w:style>
  <w:style w:type="paragraph" w:styleId="Sous-titre">
    <w:name w:val="Subtitle"/>
    <w:basedOn w:val="Normal"/>
    <w:qFormat/>
    <w:rsid w:val="00194617"/>
    <w:pPr>
      <w:jc w:val="center"/>
    </w:pPr>
    <w:rPr>
      <w:b/>
      <w:bCs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rsid w:val="00194617"/>
    <w:pPr>
      <w:ind w:left="705"/>
    </w:pPr>
    <w:rPr>
      <w:sz w:val="20"/>
      <w:szCs w:val="20"/>
      <w:lang w:eastAsia="fr-CA"/>
    </w:rPr>
  </w:style>
  <w:style w:type="paragraph" w:styleId="Corpsdetexte2">
    <w:name w:val="Body Text 2"/>
    <w:basedOn w:val="Normal"/>
    <w:rsid w:val="00194617"/>
    <w:rPr>
      <w:sz w:val="20"/>
      <w:szCs w:val="20"/>
      <w:lang w:eastAsia="fr-CA"/>
    </w:rPr>
  </w:style>
  <w:style w:type="paragraph" w:styleId="Textedebulles">
    <w:name w:val="Balloon Text"/>
    <w:basedOn w:val="Normal"/>
    <w:semiHidden/>
    <w:rsid w:val="007C3BA6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39"/>
    <w:rsid w:val="006B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31F3"/>
    <w:pPr>
      <w:numPr>
        <w:numId w:val="47"/>
      </w:numPr>
      <w:contextualSpacing/>
    </w:pPr>
    <w:rPr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F3C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3C59"/>
    <w:rPr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BF3C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C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C59"/>
    <w:rPr>
      <w:b/>
      <w:bCs/>
    </w:rPr>
  </w:style>
  <w:style w:type="character" w:styleId="lev">
    <w:name w:val="Strong"/>
    <w:basedOn w:val="Policepardfaut"/>
    <w:uiPriority w:val="22"/>
    <w:qFormat/>
    <w:rsid w:val="00942430"/>
    <w:rPr>
      <w:b/>
      <w:bCs/>
    </w:rPr>
  </w:style>
  <w:style w:type="character" w:customStyle="1" w:styleId="apple-converted-space">
    <w:name w:val="apple-converted-space"/>
    <w:basedOn w:val="Policepardfaut"/>
    <w:rsid w:val="00942430"/>
  </w:style>
  <w:style w:type="character" w:styleId="Lienhypertexte">
    <w:name w:val="Hyperlink"/>
    <w:basedOn w:val="Policepardfaut"/>
    <w:uiPriority w:val="99"/>
    <w:unhideWhenUsed/>
    <w:rsid w:val="0094243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42430"/>
    <w:rPr>
      <w:i/>
      <w:iCs/>
    </w:rPr>
  </w:style>
  <w:style w:type="paragraph" w:styleId="Rvision">
    <w:name w:val="Revision"/>
    <w:hidden/>
    <w:uiPriority w:val="99"/>
    <w:semiHidden/>
    <w:rsid w:val="00B4625D"/>
  </w:style>
  <w:style w:type="paragraph" w:styleId="NormalWeb">
    <w:name w:val="Normal (Web)"/>
    <w:basedOn w:val="Normal"/>
    <w:uiPriority w:val="99"/>
    <w:semiHidden/>
    <w:unhideWhenUsed/>
    <w:rsid w:val="00762153"/>
    <w:pPr>
      <w:spacing w:before="100" w:beforeAutospacing="1" w:after="100" w:afterAutospacing="1"/>
    </w:pPr>
  </w:style>
  <w:style w:type="paragraph" w:customStyle="1" w:styleId="Default">
    <w:name w:val="Default"/>
    <w:rsid w:val="00414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3112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19A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C76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31125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3112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31125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3112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3112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B6E10"/>
    <w:rPr>
      <w:rFonts w:ascii="Arial" w:hAnsi="Arial" w:cs="Arial"/>
      <w:noProof/>
    </w:rPr>
  </w:style>
  <w:style w:type="character" w:styleId="Accentuationintense">
    <w:name w:val="Intense Emphasis"/>
    <w:basedOn w:val="Policepardfaut"/>
    <w:uiPriority w:val="21"/>
    <w:qFormat/>
    <w:rsid w:val="00AF3C71"/>
    <w:rPr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5E4D61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3B07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349D7"/>
    <w:rPr>
      <w:color w:val="954F72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AA6B9F"/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rsid w:val="004146F5"/>
    <w:rPr>
      <w:rFonts w:ascii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BE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BE6"/>
    <w:rPr>
      <w:rFonts w:ascii="Arial" w:hAnsi="Arial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C6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agriculture-environnement-et-ressources-naturelles/forets/recherche-connaissances/appel-projets-recherch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guides.bib.umontreal.ca/ld.php?content_id=36413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3CB3-6388-5F4A-906B-55E49D62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8</Words>
  <Characters>5106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RNFP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DE2</dc:creator>
  <cp:keywords/>
  <dc:description/>
  <cp:lastModifiedBy>Verreault, Audrey (DCOM)</cp:lastModifiedBy>
  <cp:revision>2</cp:revision>
  <cp:lastPrinted>2025-06-03T13:01:00Z</cp:lastPrinted>
  <dcterms:created xsi:type="dcterms:W3CDTF">2025-07-10T12:23:00Z</dcterms:created>
  <dcterms:modified xsi:type="dcterms:W3CDTF">2025-07-10T12:23:00Z</dcterms:modified>
</cp:coreProperties>
</file>